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292C" w14:textId="77777777" w:rsidR="00CE299C" w:rsidRDefault="00CE299C" w:rsidP="008F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662703" w14:textId="119F5548" w:rsidR="008A6F9B" w:rsidRPr="00CB07D6" w:rsidRDefault="008F58E3" w:rsidP="008F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7D6">
        <w:rPr>
          <w:rFonts w:ascii="Times New Roman" w:hAnsi="Times New Roman" w:cs="Times New Roman"/>
          <w:b/>
          <w:bCs/>
          <w:sz w:val="28"/>
          <w:szCs w:val="28"/>
        </w:rPr>
        <w:t>Sprawozdanie</w:t>
      </w:r>
      <w:r w:rsidR="00E509D8" w:rsidRPr="00CB07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F34CEB" w14:textId="77777777" w:rsidR="008F58E3" w:rsidRPr="00CB07D6" w:rsidRDefault="006C54D2" w:rsidP="008F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7D6">
        <w:rPr>
          <w:rFonts w:ascii="Times New Roman" w:hAnsi="Times New Roman" w:cs="Times New Roman"/>
          <w:b/>
          <w:bCs/>
          <w:sz w:val="28"/>
          <w:szCs w:val="28"/>
        </w:rPr>
        <w:t xml:space="preserve">z </w:t>
      </w:r>
      <w:r w:rsidR="008F58E3" w:rsidRPr="00CB07D6">
        <w:rPr>
          <w:rFonts w:ascii="Times New Roman" w:hAnsi="Times New Roman" w:cs="Times New Roman"/>
          <w:b/>
          <w:bCs/>
          <w:sz w:val="28"/>
          <w:szCs w:val="28"/>
        </w:rPr>
        <w:t>działalności Komisji Bezpieczeństwa i Przestrzegania Prawa</w:t>
      </w:r>
    </w:p>
    <w:p w14:paraId="28977018" w14:textId="424A905A" w:rsidR="00E509D8" w:rsidRPr="00CB07D6" w:rsidRDefault="00E509D8" w:rsidP="008F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7D6">
        <w:rPr>
          <w:rFonts w:ascii="Times New Roman" w:hAnsi="Times New Roman" w:cs="Times New Roman"/>
          <w:b/>
          <w:bCs/>
          <w:sz w:val="28"/>
          <w:szCs w:val="28"/>
        </w:rPr>
        <w:t>Rady Miasta Pruszcz Gdański VIII kadencji</w:t>
      </w:r>
      <w:r w:rsidR="00CB07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7D6">
        <w:rPr>
          <w:rFonts w:ascii="Times New Roman" w:hAnsi="Times New Roman" w:cs="Times New Roman"/>
          <w:b/>
          <w:bCs/>
          <w:sz w:val="28"/>
          <w:szCs w:val="28"/>
        </w:rPr>
        <w:br/>
        <w:t>w latach 2018 - 2023</w:t>
      </w:r>
    </w:p>
    <w:p w14:paraId="6B932C5B" w14:textId="77777777" w:rsidR="00E509D8" w:rsidRPr="00CB07D6" w:rsidRDefault="00E509D8" w:rsidP="008F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7D6">
        <w:rPr>
          <w:rFonts w:ascii="Times New Roman" w:hAnsi="Times New Roman" w:cs="Times New Roman"/>
          <w:b/>
          <w:bCs/>
          <w:sz w:val="28"/>
          <w:szCs w:val="28"/>
        </w:rPr>
        <w:t xml:space="preserve">w okresie sprawozdawczym </w:t>
      </w:r>
    </w:p>
    <w:p w14:paraId="54B40064" w14:textId="08198C4F" w:rsidR="00E509D8" w:rsidRPr="00CB07D6" w:rsidRDefault="00E509D8" w:rsidP="008F5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7D6">
        <w:rPr>
          <w:rFonts w:ascii="Times New Roman" w:hAnsi="Times New Roman" w:cs="Times New Roman"/>
          <w:b/>
          <w:bCs/>
          <w:sz w:val="28"/>
          <w:szCs w:val="28"/>
        </w:rPr>
        <w:t>od 1 stycznia 2019 r. do 31 grudnia 2019 r.</w:t>
      </w:r>
    </w:p>
    <w:p w14:paraId="59DAC15D" w14:textId="57285FE1" w:rsidR="008F58E3" w:rsidRPr="00E509D8" w:rsidRDefault="008F58E3" w:rsidP="008F58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38FF80" w14:textId="77777777" w:rsidR="008F58E3" w:rsidRPr="00D62BB6" w:rsidRDefault="008F58E3" w:rsidP="008F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AEAEDB" w14:textId="77777777" w:rsidR="008F58E3" w:rsidRPr="00D62BB6" w:rsidRDefault="008F58E3" w:rsidP="008F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771433" w14:textId="77777777" w:rsidR="00BE521C" w:rsidRPr="009C3990" w:rsidRDefault="008F58E3" w:rsidP="006B3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 xml:space="preserve">Komisja Bezpieczeństwa i Przestrzegania Prawa działa </w:t>
      </w:r>
      <w:r w:rsidR="00BE521C" w:rsidRPr="009C3990">
        <w:rPr>
          <w:rFonts w:ascii="Times New Roman" w:hAnsi="Times New Roman" w:cs="Times New Roman"/>
          <w:sz w:val="24"/>
          <w:szCs w:val="24"/>
        </w:rPr>
        <w:t>w oparciu</w:t>
      </w:r>
    </w:p>
    <w:p w14:paraId="404EC01E" w14:textId="25DFD425" w:rsidR="000A62F6" w:rsidRPr="009C3990" w:rsidRDefault="00BE521C" w:rsidP="006B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 xml:space="preserve"> o postanowienia </w:t>
      </w:r>
      <w:r w:rsidR="008F58E3" w:rsidRPr="009C3990">
        <w:rPr>
          <w:rFonts w:ascii="Times New Roman" w:hAnsi="Times New Roman" w:cs="Times New Roman"/>
          <w:sz w:val="24"/>
          <w:szCs w:val="24"/>
        </w:rPr>
        <w:t>art.</w:t>
      </w:r>
      <w:r w:rsidR="0088489F" w:rsidRPr="009C3990">
        <w:rPr>
          <w:rFonts w:ascii="Times New Roman" w:hAnsi="Times New Roman" w:cs="Times New Roman"/>
          <w:sz w:val="24"/>
          <w:szCs w:val="24"/>
        </w:rPr>
        <w:t xml:space="preserve"> </w:t>
      </w:r>
      <w:r w:rsidR="008F58E3" w:rsidRPr="009C3990">
        <w:rPr>
          <w:rFonts w:ascii="Times New Roman" w:hAnsi="Times New Roman" w:cs="Times New Roman"/>
          <w:sz w:val="24"/>
          <w:szCs w:val="24"/>
        </w:rPr>
        <w:t>21 ust</w:t>
      </w:r>
      <w:r w:rsidR="00132336" w:rsidRPr="009C3990">
        <w:rPr>
          <w:rFonts w:ascii="Times New Roman" w:hAnsi="Times New Roman" w:cs="Times New Roman"/>
          <w:sz w:val="24"/>
          <w:szCs w:val="24"/>
        </w:rPr>
        <w:t>.</w:t>
      </w:r>
      <w:r w:rsidR="008F58E3" w:rsidRPr="009C3990">
        <w:rPr>
          <w:rFonts w:ascii="Times New Roman" w:hAnsi="Times New Roman" w:cs="Times New Roman"/>
          <w:sz w:val="24"/>
          <w:szCs w:val="24"/>
        </w:rPr>
        <w:t xml:space="preserve"> 1</w:t>
      </w:r>
      <w:r w:rsidR="00132336" w:rsidRPr="009C3990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</w:t>
      </w:r>
      <w:r w:rsidR="009C3990">
        <w:rPr>
          <w:rFonts w:ascii="Times New Roman" w:hAnsi="Times New Roman" w:cs="Times New Roman"/>
          <w:sz w:val="24"/>
          <w:szCs w:val="24"/>
        </w:rPr>
        <w:br/>
      </w:r>
      <w:r w:rsidRPr="009C3990">
        <w:rPr>
          <w:rFonts w:ascii="Times New Roman" w:hAnsi="Times New Roman" w:cs="Times New Roman"/>
          <w:sz w:val="24"/>
          <w:szCs w:val="24"/>
        </w:rPr>
        <w:t xml:space="preserve"> </w:t>
      </w:r>
      <w:r w:rsidR="00132336" w:rsidRPr="009C3990">
        <w:rPr>
          <w:rFonts w:ascii="Times New Roman" w:hAnsi="Times New Roman" w:cs="Times New Roman"/>
          <w:sz w:val="24"/>
          <w:szCs w:val="24"/>
        </w:rPr>
        <w:t>(tekst jednolity Dz.U. z 2019 r. poz. 506, 1309, 1571, 1696, 1815)</w:t>
      </w:r>
      <w:r w:rsidRPr="009C3990">
        <w:rPr>
          <w:rFonts w:ascii="Times New Roman" w:hAnsi="Times New Roman" w:cs="Times New Roman"/>
          <w:sz w:val="24"/>
          <w:szCs w:val="24"/>
        </w:rPr>
        <w:t>.</w:t>
      </w:r>
      <w:r w:rsidR="0088489F" w:rsidRPr="009C3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D25B4" w14:textId="77777777" w:rsidR="00AC0F2F" w:rsidRPr="009C3990" w:rsidRDefault="004810E6" w:rsidP="006B3D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Skład</w:t>
      </w:r>
      <w:r w:rsidR="003C74CC" w:rsidRPr="009C3990">
        <w:rPr>
          <w:rFonts w:ascii="Times New Roman" w:hAnsi="Times New Roman" w:cs="Times New Roman"/>
          <w:sz w:val="24"/>
          <w:szCs w:val="24"/>
        </w:rPr>
        <w:t xml:space="preserve"> osobowy Komisji określa uchwała</w:t>
      </w:r>
      <w:r w:rsidRPr="009C3990">
        <w:rPr>
          <w:rFonts w:ascii="Times New Roman" w:hAnsi="Times New Roman" w:cs="Times New Roman"/>
          <w:sz w:val="24"/>
          <w:szCs w:val="24"/>
        </w:rPr>
        <w:t xml:space="preserve"> Nr I/4</w:t>
      </w:r>
      <w:r w:rsidR="00591322" w:rsidRPr="009C3990">
        <w:rPr>
          <w:rFonts w:ascii="Times New Roman" w:hAnsi="Times New Roman" w:cs="Times New Roman"/>
          <w:sz w:val="24"/>
          <w:szCs w:val="24"/>
        </w:rPr>
        <w:t xml:space="preserve">/2018 Rady </w:t>
      </w:r>
      <w:r w:rsidRPr="009C3990">
        <w:rPr>
          <w:rFonts w:ascii="Times New Roman" w:hAnsi="Times New Roman" w:cs="Times New Roman"/>
          <w:sz w:val="24"/>
          <w:szCs w:val="24"/>
        </w:rPr>
        <w:t>Miasta</w:t>
      </w:r>
      <w:r w:rsidR="000A62F6" w:rsidRPr="009C3990">
        <w:rPr>
          <w:rFonts w:ascii="Times New Roman" w:hAnsi="Times New Roman" w:cs="Times New Roman"/>
          <w:sz w:val="24"/>
          <w:szCs w:val="24"/>
        </w:rPr>
        <w:t xml:space="preserve"> </w:t>
      </w:r>
      <w:r w:rsidRPr="009C3990">
        <w:rPr>
          <w:rFonts w:ascii="Times New Roman" w:hAnsi="Times New Roman" w:cs="Times New Roman"/>
          <w:sz w:val="24"/>
          <w:szCs w:val="24"/>
        </w:rPr>
        <w:t xml:space="preserve">Pruszcz Gdański z dnia 19 listopada </w:t>
      </w:r>
      <w:r w:rsidR="00960199" w:rsidRPr="009C3990">
        <w:rPr>
          <w:rFonts w:ascii="Times New Roman" w:hAnsi="Times New Roman" w:cs="Times New Roman"/>
          <w:sz w:val="24"/>
          <w:szCs w:val="24"/>
        </w:rPr>
        <w:t>2018 r. W pracach Komisji uczestnic</w:t>
      </w:r>
      <w:r w:rsidR="00591322" w:rsidRPr="009C3990">
        <w:rPr>
          <w:rFonts w:ascii="Times New Roman" w:hAnsi="Times New Roman" w:cs="Times New Roman"/>
          <w:sz w:val="24"/>
          <w:szCs w:val="24"/>
        </w:rPr>
        <w:t>zyli</w:t>
      </w:r>
      <w:r w:rsidR="00960199" w:rsidRPr="009C3990">
        <w:rPr>
          <w:rFonts w:ascii="Times New Roman" w:hAnsi="Times New Roman" w:cs="Times New Roman"/>
          <w:sz w:val="24"/>
          <w:szCs w:val="24"/>
        </w:rPr>
        <w:t>:</w:t>
      </w:r>
    </w:p>
    <w:p w14:paraId="670C25F5" w14:textId="77777777" w:rsidR="00960199" w:rsidRPr="009C3990" w:rsidRDefault="00960199" w:rsidP="006B3D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Leszek Parzymies - Przewodniczący Komisji,</w:t>
      </w:r>
    </w:p>
    <w:p w14:paraId="5819115A" w14:textId="77777777" w:rsidR="00960199" w:rsidRPr="009C3990" w:rsidRDefault="00960199" w:rsidP="006B3D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Robert Nowicki -</w:t>
      </w:r>
      <w:r w:rsidR="006E0249" w:rsidRPr="009C3990">
        <w:rPr>
          <w:rFonts w:ascii="Times New Roman" w:hAnsi="Times New Roman" w:cs="Times New Roman"/>
          <w:sz w:val="24"/>
          <w:szCs w:val="24"/>
        </w:rPr>
        <w:t xml:space="preserve"> Zastępca Przewodniczącego</w:t>
      </w:r>
      <w:r w:rsidR="00A73A67" w:rsidRPr="009C3990">
        <w:rPr>
          <w:rFonts w:ascii="Times New Roman" w:hAnsi="Times New Roman" w:cs="Times New Roman"/>
          <w:sz w:val="24"/>
          <w:szCs w:val="24"/>
        </w:rPr>
        <w:t>,</w:t>
      </w:r>
    </w:p>
    <w:p w14:paraId="54BB925F" w14:textId="77777777" w:rsidR="00960199" w:rsidRPr="009C3990" w:rsidRDefault="00960199" w:rsidP="006B3D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Adam Bodo - Członek Komisji</w:t>
      </w:r>
      <w:r w:rsidR="00A73A67" w:rsidRPr="009C3990">
        <w:rPr>
          <w:rFonts w:ascii="Times New Roman" w:hAnsi="Times New Roman" w:cs="Times New Roman"/>
          <w:sz w:val="24"/>
          <w:szCs w:val="24"/>
        </w:rPr>
        <w:t>,</w:t>
      </w:r>
    </w:p>
    <w:p w14:paraId="3AEB16D6" w14:textId="77777777" w:rsidR="00960199" w:rsidRPr="009C3990" w:rsidRDefault="00960199" w:rsidP="006B3D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Marek Krawyciński - Członek Komisji</w:t>
      </w:r>
      <w:r w:rsidR="00A73A67" w:rsidRPr="009C3990">
        <w:rPr>
          <w:rFonts w:ascii="Times New Roman" w:hAnsi="Times New Roman" w:cs="Times New Roman"/>
          <w:sz w:val="24"/>
          <w:szCs w:val="24"/>
        </w:rPr>
        <w:t>,</w:t>
      </w:r>
    </w:p>
    <w:p w14:paraId="67D7DECA" w14:textId="77777777" w:rsidR="00960199" w:rsidRPr="009C3990" w:rsidRDefault="00960199" w:rsidP="006B3D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Marian Szczepański - Członek Komisji</w:t>
      </w:r>
      <w:r w:rsidR="00A73A67" w:rsidRPr="009C3990">
        <w:rPr>
          <w:rFonts w:ascii="Times New Roman" w:hAnsi="Times New Roman" w:cs="Times New Roman"/>
          <w:sz w:val="24"/>
          <w:szCs w:val="24"/>
        </w:rPr>
        <w:t>.</w:t>
      </w:r>
    </w:p>
    <w:p w14:paraId="5F8ADD6C" w14:textId="47A674EE" w:rsidR="001839B3" w:rsidRPr="009C3990" w:rsidRDefault="00FC1B6A" w:rsidP="006B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Skład Komisji Bezpieczeństwa i Przestrzegania Prawa uległ zmianie w</w:t>
      </w:r>
      <w:r w:rsidR="00A73A67" w:rsidRPr="009C3990">
        <w:rPr>
          <w:rFonts w:ascii="Times New Roman" w:hAnsi="Times New Roman" w:cs="Times New Roman"/>
          <w:sz w:val="24"/>
          <w:szCs w:val="24"/>
        </w:rPr>
        <w:t xml:space="preserve"> związku</w:t>
      </w:r>
      <w:r w:rsidRPr="009C3990">
        <w:rPr>
          <w:rFonts w:ascii="Times New Roman" w:hAnsi="Times New Roman" w:cs="Times New Roman"/>
          <w:sz w:val="24"/>
          <w:szCs w:val="24"/>
        </w:rPr>
        <w:br/>
      </w:r>
      <w:r w:rsidR="004753C1" w:rsidRPr="009C3990">
        <w:rPr>
          <w:rFonts w:ascii="Times New Roman" w:hAnsi="Times New Roman" w:cs="Times New Roman"/>
          <w:sz w:val="24"/>
          <w:szCs w:val="24"/>
        </w:rPr>
        <w:t xml:space="preserve">z </w:t>
      </w:r>
      <w:r w:rsidR="00A73A67" w:rsidRPr="009C3990">
        <w:rPr>
          <w:rFonts w:ascii="Times New Roman" w:hAnsi="Times New Roman" w:cs="Times New Roman"/>
          <w:sz w:val="24"/>
          <w:szCs w:val="24"/>
        </w:rPr>
        <w:t>wygaśnięciem mandatu Radnego Mariana Zygmunta Szczepań</w:t>
      </w:r>
      <w:r w:rsidR="004753C1" w:rsidRPr="009C3990">
        <w:rPr>
          <w:rFonts w:ascii="Times New Roman" w:hAnsi="Times New Roman" w:cs="Times New Roman"/>
          <w:sz w:val="24"/>
          <w:szCs w:val="24"/>
        </w:rPr>
        <w:t xml:space="preserve">skiego, stwierdzonego w dniu 17 </w:t>
      </w:r>
      <w:r w:rsidR="00A73A67" w:rsidRPr="009C3990">
        <w:rPr>
          <w:rFonts w:ascii="Times New Roman" w:hAnsi="Times New Roman" w:cs="Times New Roman"/>
          <w:sz w:val="24"/>
          <w:szCs w:val="24"/>
        </w:rPr>
        <w:t xml:space="preserve">września 2019 r. </w:t>
      </w:r>
      <w:r w:rsidR="006F23D8" w:rsidRPr="009C3990">
        <w:rPr>
          <w:rFonts w:ascii="Times New Roman" w:hAnsi="Times New Roman" w:cs="Times New Roman"/>
          <w:sz w:val="24"/>
          <w:szCs w:val="24"/>
        </w:rPr>
        <w:t xml:space="preserve"> p</w:t>
      </w:r>
      <w:r w:rsidR="006E0249" w:rsidRPr="009C3990">
        <w:rPr>
          <w:rFonts w:ascii="Times New Roman" w:hAnsi="Times New Roman" w:cs="Times New Roman"/>
          <w:sz w:val="24"/>
          <w:szCs w:val="24"/>
        </w:rPr>
        <w:t>ostanowieniem</w:t>
      </w:r>
      <w:r w:rsidR="00CB3288" w:rsidRPr="009C3990">
        <w:rPr>
          <w:rFonts w:ascii="Times New Roman" w:hAnsi="Times New Roman" w:cs="Times New Roman"/>
          <w:sz w:val="24"/>
          <w:szCs w:val="24"/>
        </w:rPr>
        <w:t xml:space="preserve"> </w:t>
      </w:r>
      <w:r w:rsidR="006E0249" w:rsidRPr="009C3990">
        <w:rPr>
          <w:rFonts w:ascii="Times New Roman" w:hAnsi="Times New Roman" w:cs="Times New Roman"/>
          <w:sz w:val="24"/>
          <w:szCs w:val="24"/>
        </w:rPr>
        <w:t>Nr 729/2019 Komisarza Wyborc</w:t>
      </w:r>
      <w:r w:rsidR="001278EB">
        <w:rPr>
          <w:rFonts w:ascii="Times New Roman" w:hAnsi="Times New Roman" w:cs="Times New Roman"/>
          <w:sz w:val="24"/>
          <w:szCs w:val="24"/>
        </w:rPr>
        <w:t>zego w Gdańsku  I oraz zgłoszoną</w:t>
      </w:r>
      <w:r w:rsidR="006E0249" w:rsidRPr="009C3990">
        <w:rPr>
          <w:rFonts w:ascii="Times New Roman" w:hAnsi="Times New Roman" w:cs="Times New Roman"/>
          <w:sz w:val="24"/>
          <w:szCs w:val="24"/>
        </w:rPr>
        <w:t xml:space="preserve"> przez R</w:t>
      </w:r>
      <w:r w:rsidR="006F23D8" w:rsidRPr="009C3990">
        <w:rPr>
          <w:rFonts w:ascii="Times New Roman" w:hAnsi="Times New Roman" w:cs="Times New Roman"/>
          <w:sz w:val="24"/>
          <w:szCs w:val="24"/>
        </w:rPr>
        <w:t>adnego Jakuba</w:t>
      </w:r>
      <w:r w:rsidR="003C74CC" w:rsidRPr="009C3990">
        <w:rPr>
          <w:rFonts w:ascii="Times New Roman" w:hAnsi="Times New Roman" w:cs="Times New Roman"/>
          <w:sz w:val="24"/>
          <w:szCs w:val="24"/>
        </w:rPr>
        <w:t xml:space="preserve"> Walaszczyka</w:t>
      </w:r>
      <w:r w:rsidR="006F23D8" w:rsidRPr="009C3990">
        <w:rPr>
          <w:rFonts w:ascii="Times New Roman" w:hAnsi="Times New Roman" w:cs="Times New Roman"/>
          <w:sz w:val="24"/>
          <w:szCs w:val="24"/>
        </w:rPr>
        <w:t xml:space="preserve"> </w:t>
      </w:r>
      <w:r w:rsidR="001278EB">
        <w:rPr>
          <w:rFonts w:ascii="Times New Roman" w:hAnsi="Times New Roman" w:cs="Times New Roman"/>
          <w:sz w:val="24"/>
          <w:szCs w:val="24"/>
        </w:rPr>
        <w:t>rezygnacją</w:t>
      </w:r>
      <w:r w:rsidR="006E0249" w:rsidRPr="009C3990">
        <w:rPr>
          <w:rFonts w:ascii="Times New Roman" w:hAnsi="Times New Roman" w:cs="Times New Roman"/>
          <w:sz w:val="24"/>
          <w:szCs w:val="24"/>
        </w:rPr>
        <w:t xml:space="preserve"> z udziału w Ko</w:t>
      </w:r>
      <w:r w:rsidR="001278EB">
        <w:rPr>
          <w:rFonts w:ascii="Times New Roman" w:hAnsi="Times New Roman" w:cs="Times New Roman"/>
          <w:sz w:val="24"/>
          <w:szCs w:val="24"/>
        </w:rPr>
        <w:t>misji Gospodarki Komunalnej i chęcią</w:t>
      </w:r>
      <w:r w:rsidR="006E0249" w:rsidRPr="009C3990">
        <w:rPr>
          <w:rFonts w:ascii="Times New Roman" w:hAnsi="Times New Roman" w:cs="Times New Roman"/>
          <w:sz w:val="24"/>
          <w:szCs w:val="24"/>
        </w:rPr>
        <w:t xml:space="preserve"> podjęcia p</w:t>
      </w:r>
      <w:r w:rsidR="000A62F6" w:rsidRPr="009C3990">
        <w:rPr>
          <w:rFonts w:ascii="Times New Roman" w:hAnsi="Times New Roman" w:cs="Times New Roman"/>
          <w:sz w:val="24"/>
          <w:szCs w:val="24"/>
        </w:rPr>
        <w:t xml:space="preserve">racy w Komisji Bezpieczeństwa i </w:t>
      </w:r>
      <w:r w:rsidR="003C74CC" w:rsidRPr="009C3990">
        <w:rPr>
          <w:rFonts w:ascii="Times New Roman" w:hAnsi="Times New Roman" w:cs="Times New Roman"/>
          <w:sz w:val="24"/>
          <w:szCs w:val="24"/>
        </w:rPr>
        <w:t>Przestrzegania Prawa</w:t>
      </w:r>
      <w:r w:rsidR="001278EB">
        <w:rPr>
          <w:rFonts w:ascii="Times New Roman" w:hAnsi="Times New Roman" w:cs="Times New Roman"/>
          <w:sz w:val="24"/>
          <w:szCs w:val="24"/>
        </w:rPr>
        <w:t>.</w:t>
      </w:r>
      <w:r w:rsidR="001278EB">
        <w:rPr>
          <w:rFonts w:ascii="Times New Roman" w:hAnsi="Times New Roman" w:cs="Times New Roman"/>
          <w:sz w:val="24"/>
          <w:szCs w:val="24"/>
        </w:rPr>
        <w:br/>
        <w:t>P</w:t>
      </w:r>
      <w:r w:rsidR="006E0249" w:rsidRPr="009C3990">
        <w:rPr>
          <w:rFonts w:ascii="Times New Roman" w:hAnsi="Times New Roman" w:cs="Times New Roman"/>
          <w:sz w:val="24"/>
          <w:szCs w:val="24"/>
        </w:rPr>
        <w:t xml:space="preserve">o powołaniu w jej skład Radnego Jakuba Walaszczyka </w:t>
      </w:r>
      <w:r w:rsidR="003746AE" w:rsidRPr="009C3990">
        <w:rPr>
          <w:rFonts w:ascii="Times New Roman" w:hAnsi="Times New Roman" w:cs="Times New Roman"/>
          <w:sz w:val="24"/>
          <w:szCs w:val="24"/>
        </w:rPr>
        <w:t>uchwałą Nr X/109/2019 z dnia</w:t>
      </w:r>
      <w:r w:rsidR="006E7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46AE" w:rsidRPr="009C3990">
        <w:rPr>
          <w:rFonts w:ascii="Times New Roman" w:hAnsi="Times New Roman" w:cs="Times New Roman"/>
          <w:sz w:val="24"/>
          <w:szCs w:val="24"/>
        </w:rPr>
        <w:t xml:space="preserve"> 27 listopada 2019 r.</w:t>
      </w:r>
      <w:r w:rsidR="00CE1DC9" w:rsidRPr="009C3990">
        <w:rPr>
          <w:rFonts w:ascii="Times New Roman" w:hAnsi="Times New Roman" w:cs="Times New Roman"/>
          <w:sz w:val="24"/>
          <w:szCs w:val="24"/>
        </w:rPr>
        <w:t>,</w:t>
      </w:r>
      <w:r w:rsidR="003746AE" w:rsidRPr="009C3990">
        <w:rPr>
          <w:rFonts w:ascii="Times New Roman" w:hAnsi="Times New Roman" w:cs="Times New Roman"/>
          <w:sz w:val="24"/>
          <w:szCs w:val="24"/>
        </w:rPr>
        <w:t xml:space="preserve"> </w:t>
      </w:r>
      <w:r w:rsidR="001278EB">
        <w:rPr>
          <w:rFonts w:ascii="Times New Roman" w:hAnsi="Times New Roman" w:cs="Times New Roman"/>
          <w:sz w:val="24"/>
          <w:szCs w:val="24"/>
        </w:rPr>
        <w:t xml:space="preserve">struktura Komisji </w:t>
      </w:r>
      <w:r w:rsidR="006E0249" w:rsidRPr="009C3990">
        <w:rPr>
          <w:rFonts w:ascii="Times New Roman" w:hAnsi="Times New Roman" w:cs="Times New Roman"/>
          <w:sz w:val="24"/>
          <w:szCs w:val="24"/>
        </w:rPr>
        <w:t xml:space="preserve">przedstawia się </w:t>
      </w:r>
      <w:r w:rsidR="001839B3" w:rsidRPr="009C3990">
        <w:rPr>
          <w:rFonts w:ascii="Times New Roman" w:hAnsi="Times New Roman" w:cs="Times New Roman"/>
          <w:sz w:val="24"/>
          <w:szCs w:val="24"/>
        </w:rPr>
        <w:t>następująco:</w:t>
      </w:r>
    </w:p>
    <w:p w14:paraId="6D5D639B" w14:textId="77777777" w:rsidR="001839B3" w:rsidRPr="009C3990" w:rsidRDefault="001839B3" w:rsidP="006B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 xml:space="preserve">     1)</w:t>
      </w:r>
      <w:r w:rsidRPr="009C3990">
        <w:rPr>
          <w:rFonts w:ascii="Times New Roman" w:hAnsi="Times New Roman" w:cs="Times New Roman"/>
          <w:sz w:val="24"/>
          <w:szCs w:val="24"/>
        </w:rPr>
        <w:tab/>
        <w:t>Leszek Parzymies - Przewodniczący Komisji,</w:t>
      </w:r>
    </w:p>
    <w:p w14:paraId="32C31650" w14:textId="77777777" w:rsidR="001839B3" w:rsidRPr="009C3990" w:rsidRDefault="001839B3" w:rsidP="006B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 xml:space="preserve">     2)</w:t>
      </w:r>
      <w:r w:rsidRPr="009C3990">
        <w:rPr>
          <w:rFonts w:ascii="Times New Roman" w:hAnsi="Times New Roman" w:cs="Times New Roman"/>
          <w:sz w:val="24"/>
          <w:szCs w:val="24"/>
        </w:rPr>
        <w:tab/>
        <w:t>Robert Nowicki - Zastępca Przewodniczącego,</w:t>
      </w:r>
    </w:p>
    <w:p w14:paraId="013BCF36" w14:textId="77777777" w:rsidR="001839B3" w:rsidRPr="009C3990" w:rsidRDefault="001839B3" w:rsidP="006B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 xml:space="preserve">     3)</w:t>
      </w:r>
      <w:r w:rsidRPr="009C3990">
        <w:rPr>
          <w:rFonts w:ascii="Times New Roman" w:hAnsi="Times New Roman" w:cs="Times New Roman"/>
          <w:sz w:val="24"/>
          <w:szCs w:val="24"/>
        </w:rPr>
        <w:tab/>
        <w:t>Adam Bodo - Członek Komisji,</w:t>
      </w:r>
    </w:p>
    <w:p w14:paraId="6E88FD6B" w14:textId="77777777" w:rsidR="001839B3" w:rsidRPr="009C3990" w:rsidRDefault="001839B3" w:rsidP="006B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 xml:space="preserve">     4)</w:t>
      </w:r>
      <w:r w:rsidRPr="009C3990">
        <w:rPr>
          <w:rFonts w:ascii="Times New Roman" w:hAnsi="Times New Roman" w:cs="Times New Roman"/>
          <w:sz w:val="24"/>
          <w:szCs w:val="24"/>
        </w:rPr>
        <w:tab/>
        <w:t>Marek Krawyciński - Członek Komisji,</w:t>
      </w:r>
    </w:p>
    <w:p w14:paraId="6E6A1850" w14:textId="57E0BBDB" w:rsidR="00591322" w:rsidRPr="009C3990" w:rsidRDefault="001839B3" w:rsidP="006B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 xml:space="preserve">     5) Jakub Walaszczyk - Członek Komisji</w:t>
      </w:r>
      <w:r w:rsidR="006E7ABB">
        <w:rPr>
          <w:rFonts w:ascii="Times New Roman" w:hAnsi="Times New Roman" w:cs="Times New Roman"/>
          <w:sz w:val="24"/>
          <w:szCs w:val="24"/>
        </w:rPr>
        <w:t>.</w:t>
      </w:r>
    </w:p>
    <w:p w14:paraId="7733AC32" w14:textId="77777777" w:rsidR="00960199" w:rsidRPr="009C3990" w:rsidRDefault="00717C01" w:rsidP="006B3D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Do zadań Komisji Bezpieczeństwa i Przestrzegania Prawa należy:</w:t>
      </w:r>
    </w:p>
    <w:p w14:paraId="1461F32D" w14:textId="0B68B1DA" w:rsidR="00717C01" w:rsidRPr="009C3990" w:rsidRDefault="007F17A9" w:rsidP="006B3D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717C01" w:rsidRPr="009C3990">
        <w:rPr>
          <w:rFonts w:ascii="Times New Roman" w:hAnsi="Times New Roman" w:cs="Times New Roman"/>
          <w:sz w:val="24"/>
          <w:szCs w:val="24"/>
        </w:rPr>
        <w:t>inicjatyw uchwałodawczych, mających na celu poprawę bezpieczeństwa mieszkańców miasta,</w:t>
      </w:r>
    </w:p>
    <w:p w14:paraId="0CBAC650" w14:textId="77777777" w:rsidR="00717C01" w:rsidRPr="009C3990" w:rsidRDefault="00717C01" w:rsidP="006B3D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lastRenderedPageBreak/>
        <w:t xml:space="preserve">nadzór merytoryczny nad Strażą </w:t>
      </w:r>
      <w:r w:rsidR="00D43FCE" w:rsidRPr="009C3990">
        <w:rPr>
          <w:rFonts w:ascii="Times New Roman" w:hAnsi="Times New Roman" w:cs="Times New Roman"/>
          <w:sz w:val="24"/>
          <w:szCs w:val="24"/>
        </w:rPr>
        <w:t>Miejską i współdziałanie z Komendami Policji Straży Pożarnej w zakresie realizacji zadań z zakresu ładu, porządku i bezpieczeństwa publicznego,</w:t>
      </w:r>
    </w:p>
    <w:p w14:paraId="7456B10B" w14:textId="77777777" w:rsidR="00D43FCE" w:rsidRPr="009C3990" w:rsidRDefault="00D43FCE" w:rsidP="006B3D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współdziałanie z jednostkami pomocniczymi Gminy Miejskiej Pruszcz Gdański,</w:t>
      </w:r>
    </w:p>
    <w:p w14:paraId="3CD2E5DD" w14:textId="77777777" w:rsidR="00D43FCE" w:rsidRPr="009C3990" w:rsidRDefault="00D43FCE" w:rsidP="006B3D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sprawowanie nadzoru merytorycznego nad realizacją uchwał dotyczących prawa miejscowego,</w:t>
      </w:r>
    </w:p>
    <w:p w14:paraId="01C9144C" w14:textId="77777777" w:rsidR="00D43FCE" w:rsidRPr="009C3990" w:rsidRDefault="00D43FCE" w:rsidP="006B3D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współdziałanie przy prowadzeniu wyborów ławników,</w:t>
      </w:r>
    </w:p>
    <w:p w14:paraId="1A1C6641" w14:textId="77777777" w:rsidR="00D43FCE" w:rsidRPr="009C3990" w:rsidRDefault="00D43FCE" w:rsidP="006B3D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opiniowanie zadań z zakresu ruchu drogowego i transportu,</w:t>
      </w:r>
    </w:p>
    <w:p w14:paraId="57BD07DC" w14:textId="176E2A17" w:rsidR="002464A5" w:rsidRPr="00CE39E7" w:rsidRDefault="00D43FCE" w:rsidP="000A62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opiniowanie projektów dotyczących organizacji Urzędu Miasta i jednostek organizacyjnych Gminy Miejskiej Pruszcz Gdański.</w:t>
      </w:r>
    </w:p>
    <w:p w14:paraId="05147F40" w14:textId="77777777" w:rsidR="009C3990" w:rsidRDefault="000A62F6" w:rsidP="006B3D9A">
      <w:pPr>
        <w:pStyle w:val="Akapitzlist"/>
        <w:numPr>
          <w:ilvl w:val="0"/>
          <w:numId w:val="3"/>
        </w:num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3990">
        <w:rPr>
          <w:rFonts w:ascii="Times New Roman" w:hAnsi="Times New Roman" w:cs="Times New Roman"/>
          <w:sz w:val="24"/>
          <w:szCs w:val="24"/>
        </w:rPr>
        <w:t>Praca Komisji w omawianym okresie koncentrowała się na realizacji tematyki zawartej</w:t>
      </w:r>
      <w:r w:rsidR="009C3990">
        <w:rPr>
          <w:rFonts w:ascii="Times New Roman" w:hAnsi="Times New Roman" w:cs="Times New Roman"/>
          <w:sz w:val="24"/>
          <w:szCs w:val="24"/>
        </w:rPr>
        <w:br/>
      </w:r>
      <w:r w:rsidRPr="009C3990">
        <w:rPr>
          <w:rFonts w:ascii="Times New Roman" w:hAnsi="Times New Roman" w:cs="Times New Roman"/>
          <w:sz w:val="24"/>
          <w:szCs w:val="24"/>
        </w:rPr>
        <w:t>w rocznym planie pracy, opiniowaniu projektów uchwał wnoszonych pod obrady Rady Miasta oraz rozpatrywaniu spraw skierowanych do Komisji.</w:t>
      </w:r>
    </w:p>
    <w:p w14:paraId="599D6A0A" w14:textId="77777777" w:rsidR="009C3990" w:rsidRPr="006B3D9A" w:rsidRDefault="009C3990" w:rsidP="006B3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3598B" w14:textId="78FDB19B" w:rsidR="005E79F8" w:rsidRPr="00CE39E7" w:rsidRDefault="000A62F6" w:rsidP="00B573A1">
      <w:pPr>
        <w:pStyle w:val="Akapitzlist"/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CE39E7">
        <w:rPr>
          <w:rFonts w:ascii="Times New Roman" w:hAnsi="Times New Roman" w:cs="Times New Roman"/>
          <w:b/>
          <w:sz w:val="24"/>
          <w:szCs w:val="24"/>
        </w:rPr>
        <w:t xml:space="preserve">Komisja w minionym roku odbyła </w:t>
      </w:r>
      <w:r w:rsidR="00B573A1">
        <w:rPr>
          <w:rFonts w:ascii="Times New Roman" w:hAnsi="Times New Roman" w:cs="Times New Roman"/>
          <w:b/>
          <w:sz w:val="24"/>
          <w:szCs w:val="24"/>
        </w:rPr>
        <w:t>19</w:t>
      </w:r>
      <w:r w:rsidR="005E79F8" w:rsidRPr="00CE39E7">
        <w:rPr>
          <w:rFonts w:ascii="Times New Roman" w:hAnsi="Times New Roman" w:cs="Times New Roman"/>
          <w:b/>
          <w:sz w:val="24"/>
          <w:szCs w:val="24"/>
        </w:rPr>
        <w:t xml:space="preserve"> posiedzeń, tj. w dniach: 21.01.2019 r.,</w:t>
      </w:r>
    </w:p>
    <w:p w14:paraId="71EEDC12" w14:textId="449B8C13" w:rsidR="00F15624" w:rsidRDefault="00F15624" w:rsidP="00B573A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E7">
        <w:rPr>
          <w:rFonts w:ascii="Times New Roman" w:hAnsi="Times New Roman" w:cs="Times New Roman"/>
          <w:b/>
          <w:sz w:val="24"/>
          <w:szCs w:val="24"/>
        </w:rPr>
        <w:t>27.02.2019 r.,</w:t>
      </w:r>
      <w:r w:rsidR="00B573A1">
        <w:rPr>
          <w:rFonts w:ascii="Times New Roman" w:hAnsi="Times New Roman" w:cs="Times New Roman"/>
          <w:b/>
          <w:sz w:val="24"/>
          <w:szCs w:val="24"/>
        </w:rPr>
        <w:t xml:space="preserve"> 07.03,2019 r., 20.03.2019 r., 03.04.2019 r., 28.05.2019 r., 05.06.2019 r., </w:t>
      </w:r>
    </w:p>
    <w:p w14:paraId="3D2EB9D2" w14:textId="0E221F8A" w:rsidR="00B573A1" w:rsidRDefault="00B573A1" w:rsidP="00B573A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06.2019 r., 02.07.2019 r., 24.07.2019 r., 27.08.2019 r., 10.09.2019 r., 25.09.2019 r., </w:t>
      </w:r>
    </w:p>
    <w:p w14:paraId="21D1F148" w14:textId="28D76956" w:rsidR="00B573A1" w:rsidRPr="00CE39E7" w:rsidRDefault="00B573A1" w:rsidP="00B573A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0.2019 r., 30.10.2019 r., 15.11.2019 r., 27.11.2019 r., 06.12.2019 r., 18.12.2019 r.</w:t>
      </w:r>
    </w:p>
    <w:p w14:paraId="32FDEAD7" w14:textId="6C3C9CDB" w:rsidR="005E79F8" w:rsidRPr="009C3990" w:rsidRDefault="005E79F8" w:rsidP="009C3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711D9" w14:textId="77777777" w:rsidR="005E79F8" w:rsidRPr="00D62BB6" w:rsidRDefault="005E79F8" w:rsidP="005E79F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t>Na posiedzeniu w dniu 21 stycznia 2019 roku porządek posiedzenia obejmował następujące zagadnienia:</w:t>
      </w:r>
    </w:p>
    <w:p w14:paraId="3FE48035" w14:textId="77777777" w:rsidR="005E79F8" w:rsidRPr="00D62BB6" w:rsidRDefault="005E79F8" w:rsidP="0093584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sz w:val="24"/>
          <w:szCs w:val="24"/>
        </w:rPr>
        <w:t>Opiniowanie rozwiązań komunikacyjnych w mieście.</w:t>
      </w:r>
    </w:p>
    <w:p w14:paraId="3C174AF2" w14:textId="77777777" w:rsidR="005E79F8" w:rsidRPr="00D62BB6" w:rsidRDefault="005E79F8" w:rsidP="009358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sz w:val="24"/>
          <w:szCs w:val="24"/>
        </w:rPr>
        <w:t>Informacja o stanie bezpieczeństwa i porządku publicznego na terenie działania Prokuratury Rejonowej w Pruszczu Gdańskim w 2018 roku.</w:t>
      </w:r>
    </w:p>
    <w:p w14:paraId="64A2E9A6" w14:textId="77777777" w:rsidR="005E79F8" w:rsidRPr="00D62BB6" w:rsidRDefault="005E79F8" w:rsidP="009358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sz w:val="24"/>
          <w:szCs w:val="24"/>
        </w:rPr>
        <w:t>Wolne wnioski; sprawy bieżące.</w:t>
      </w:r>
    </w:p>
    <w:p w14:paraId="58EA66EF" w14:textId="77777777" w:rsidR="005E79F8" w:rsidRPr="00D62BB6" w:rsidRDefault="005E79F8" w:rsidP="005E7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BD2AA" w14:textId="77777777" w:rsidR="005E79F8" w:rsidRPr="00D62BB6" w:rsidRDefault="005E79F8" w:rsidP="005E79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t xml:space="preserve">Ad.1. </w:t>
      </w:r>
    </w:p>
    <w:p w14:paraId="304D968E" w14:textId="77777777" w:rsidR="0036641B" w:rsidRPr="00D62BB6" w:rsidRDefault="0036641B" w:rsidP="0093584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omisja w odpowiedzi na pismo Nr GK.7223.59.2018/2 wyraziła następujące stanowisko: „Z uwagi na to, iż ul. Dąbrowskiego na całej swej długości stanowi główny ciąg komunikacyjny, Komisja proponuje zmianę organizacji ruchu drogowego polegającą na:</w:t>
      </w:r>
    </w:p>
    <w:p w14:paraId="2B959469" w14:textId="77777777" w:rsidR="0036641B" w:rsidRPr="00D62BB6" w:rsidRDefault="009525DF" w:rsidP="009525DF">
      <w:pPr>
        <w:pStyle w:val="Akapitzlist"/>
        <w:spacing w:after="0" w:line="360" w:lineRule="auto"/>
        <w:ind w:left="111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36641B"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prowadzeniu przed skrzyżowaniem z ul. Dąbrowskiego Znak A-7 (ustąp pierwszeństwa) ul. Lotniczej, patrząc od ul. Powstańców  Warszawy, </w:t>
      </w:r>
    </w:p>
    <w:p w14:paraId="246B5D48" w14:textId="77777777" w:rsidR="0036641B" w:rsidRPr="00D62BB6" w:rsidRDefault="009525DF" w:rsidP="009525DF">
      <w:pPr>
        <w:pStyle w:val="Akapitzlist"/>
        <w:spacing w:after="0" w:line="360" w:lineRule="auto"/>
        <w:ind w:left="111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36641B"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stosowaniu tego samego rozwiązania przy posesji Nr 1 przy ul. Fieldorfa,</w:t>
      </w:r>
    </w:p>
    <w:p w14:paraId="45E66487" w14:textId="77777777" w:rsidR="0036641B" w:rsidRPr="00D62BB6" w:rsidRDefault="009525DF" w:rsidP="009525DF">
      <w:pPr>
        <w:pStyle w:val="Akapitzlist"/>
        <w:spacing w:after="0" w:line="360" w:lineRule="auto"/>
        <w:ind w:left="111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36641B"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stosowaniu oznakowania D-1 na ul. Dąbrowskiego,</w:t>
      </w:r>
    </w:p>
    <w:p w14:paraId="32AB72EC" w14:textId="61E9F5E6" w:rsidR="0036641B" w:rsidRPr="00D62BB6" w:rsidRDefault="009525DF" w:rsidP="00935848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Nawiązując do pisma</w:t>
      </w:r>
      <w:r w:rsidR="0036641B"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GK.7223.60.2018/2 </w:t>
      </w: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omisja zaproponowała</w:t>
      </w:r>
      <w:r w:rsidR="0036641B"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36641B"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by w celu zwiększenia widoczności przy wyjeździe z zatoki parkingowej</w:t>
      </w:r>
      <w:r w:rsidR="00AF4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36641B"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y ul. Grota Roweckiego zostało zlikwidowane miejsce parkingowego z lewej strony,</w:t>
      </w:r>
    </w:p>
    <w:p w14:paraId="7664A671" w14:textId="15352519" w:rsidR="009525DF" w:rsidRPr="00D62BB6" w:rsidRDefault="009525DF" w:rsidP="00935848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omisja, odnosząc się do odpowiedzi na pismo Straży Miejskiej, zaproponowała m.in. ustawienie znaku B-36 przy wjeździe na</w:t>
      </w:r>
      <w:r w:rsidR="00AF4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lac położony przy budynku OSP</w:t>
      </w:r>
      <w:r w:rsidR="00AF4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y</w:t>
      </w:r>
      <w:r w:rsidR="00AF4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l. Chopina.</w:t>
      </w:r>
    </w:p>
    <w:p w14:paraId="5E57DCE3" w14:textId="77777777" w:rsidR="00AF4945" w:rsidRPr="00D62BB6" w:rsidRDefault="00AF4945" w:rsidP="003664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8146EB" w14:textId="678A8367" w:rsidR="006B3D9A" w:rsidRDefault="009525DF" w:rsidP="00366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t>Ad.2</w:t>
      </w:r>
      <w:r w:rsidRPr="00D62BB6">
        <w:rPr>
          <w:rFonts w:ascii="Times New Roman" w:hAnsi="Times New Roman" w:cs="Times New Roman"/>
          <w:sz w:val="24"/>
          <w:szCs w:val="24"/>
        </w:rPr>
        <w:t>.</w:t>
      </w:r>
    </w:p>
    <w:p w14:paraId="1EDAF1EA" w14:textId="77777777" w:rsidR="002E63CB" w:rsidRPr="00D62BB6" w:rsidRDefault="002E63CB" w:rsidP="003664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B7886" w14:textId="77777777" w:rsidR="00CB11C5" w:rsidRPr="00D62BB6" w:rsidRDefault="00CB11C5" w:rsidP="00053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sz w:val="24"/>
          <w:szCs w:val="24"/>
        </w:rPr>
        <w:t>Prokurator Rejonowy przedstawił informacje o stanie bezpieczeństwa i porządku publicznego na terenie działania Prokuratury Rejonowej w Pruszczu Gdańskim w 2018 roku.</w:t>
      </w:r>
      <w:r w:rsidR="009525DF" w:rsidRPr="00D62BB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BB86480" w14:textId="700E7D4F" w:rsidR="00053A7D" w:rsidRDefault="009525DF" w:rsidP="001B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sz w:val="24"/>
          <w:szCs w:val="24"/>
        </w:rPr>
        <w:t xml:space="preserve">Komisja  </w:t>
      </w:r>
      <w:r w:rsidR="00CB11C5" w:rsidRPr="00D62BB6">
        <w:rPr>
          <w:rFonts w:ascii="Times New Roman" w:hAnsi="Times New Roman" w:cs="Times New Roman"/>
          <w:sz w:val="24"/>
          <w:szCs w:val="24"/>
        </w:rPr>
        <w:t xml:space="preserve">jednogłośnie przyjęła w/w informację i pozytywnie oceniła działalność w 2018 roku. </w:t>
      </w:r>
    </w:p>
    <w:p w14:paraId="76EA3808" w14:textId="77777777" w:rsidR="001B0DDB" w:rsidRPr="00D62BB6" w:rsidRDefault="001B0DDB" w:rsidP="001B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2B122" w14:textId="77777777" w:rsidR="005E79F8" w:rsidRPr="00D62BB6" w:rsidRDefault="00CB11C5" w:rsidP="00CB11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t>Ad.3.</w:t>
      </w:r>
    </w:p>
    <w:p w14:paraId="70825F8F" w14:textId="77777777" w:rsidR="005E79F8" w:rsidRPr="00D62BB6" w:rsidRDefault="005E79F8" w:rsidP="00935848">
      <w:pPr>
        <w:numPr>
          <w:ilvl w:val="0"/>
          <w:numId w:val="4"/>
        </w:numPr>
        <w:tabs>
          <w:tab w:val="left" w:pos="66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zawnioskowała o wykonanie cząstkowych remontów chodnika </w:t>
      </w:r>
      <w:r w:rsidRPr="00D6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rzy ul. Henryka Sienkiewicza,</w:t>
      </w:r>
    </w:p>
    <w:p w14:paraId="5498D49A" w14:textId="77777777" w:rsidR="005E79F8" w:rsidRPr="00D62BB6" w:rsidRDefault="00CB11C5" w:rsidP="00935848">
      <w:pPr>
        <w:numPr>
          <w:ilvl w:val="0"/>
          <w:numId w:val="4"/>
        </w:numPr>
        <w:tabs>
          <w:tab w:val="left" w:pos="66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zwróciła się z prośbą</w:t>
      </w:r>
      <w:r w:rsidR="005E79F8" w:rsidRPr="00D6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dokonanie przeglądu drzewostanu przy ul. Wojska Polskiego. O kontakt w w</w:t>
      </w:r>
      <w:r w:rsidRPr="00D6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w sprawie poprosił </w:t>
      </w:r>
      <w:r w:rsidR="00E35CD5" w:rsidRPr="00D6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ny Marek Krawyciński,</w:t>
      </w:r>
    </w:p>
    <w:p w14:paraId="06210844" w14:textId="77777777" w:rsidR="005E79F8" w:rsidRPr="00D62BB6" w:rsidRDefault="00CB11C5" w:rsidP="00935848">
      <w:pPr>
        <w:numPr>
          <w:ilvl w:val="0"/>
          <w:numId w:val="4"/>
        </w:numPr>
        <w:tabs>
          <w:tab w:val="left" w:pos="66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poprosiła </w:t>
      </w:r>
      <w:r w:rsidR="005E79F8" w:rsidRPr="00D6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okonanie inwentaryzacji zbędnego pionowego oznakowania drogowego na terenie całego miasta.</w:t>
      </w:r>
    </w:p>
    <w:p w14:paraId="3C46D6E5" w14:textId="77777777" w:rsidR="005E79F8" w:rsidRPr="00D62BB6" w:rsidRDefault="005E79F8" w:rsidP="005E79F8">
      <w:pPr>
        <w:tabs>
          <w:tab w:val="left" w:pos="66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4AEDFE5" w14:textId="77777777" w:rsidR="00174B57" w:rsidRDefault="00174B57" w:rsidP="00174B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t xml:space="preserve">Na posiedzeniu w dniu  </w:t>
      </w:r>
      <w:r w:rsidR="00F15624" w:rsidRPr="00D62BB6">
        <w:rPr>
          <w:rFonts w:ascii="Times New Roman" w:hAnsi="Times New Roman" w:cs="Times New Roman"/>
          <w:b/>
          <w:sz w:val="24"/>
          <w:szCs w:val="24"/>
        </w:rPr>
        <w:t xml:space="preserve">27 lutego  </w:t>
      </w:r>
      <w:r w:rsidRPr="00D62BB6">
        <w:rPr>
          <w:rFonts w:ascii="Times New Roman" w:hAnsi="Times New Roman" w:cs="Times New Roman"/>
          <w:b/>
          <w:sz w:val="24"/>
          <w:szCs w:val="24"/>
        </w:rPr>
        <w:t>2019 roku porządek posiedzenia obejmował następujące zagadnienia:</w:t>
      </w:r>
    </w:p>
    <w:p w14:paraId="11FEBA51" w14:textId="77777777" w:rsidR="002B7521" w:rsidRPr="00D62BB6" w:rsidRDefault="002B7521" w:rsidP="00174B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FF95B" w14:textId="77777777" w:rsidR="00F15624" w:rsidRPr="00D62BB6" w:rsidRDefault="00F15624" w:rsidP="00935848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piniowanie programu IV zwyczajnej sesji Rady Miasta. </w:t>
      </w:r>
    </w:p>
    <w:p w14:paraId="1C9DF57F" w14:textId="77777777" w:rsidR="00F15624" w:rsidRPr="00D62BB6" w:rsidRDefault="00F15624" w:rsidP="0093584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rozwiązań komunikacyjnych w mieście.</w:t>
      </w:r>
    </w:p>
    <w:p w14:paraId="72DFD004" w14:textId="77777777" w:rsidR="00F15624" w:rsidRPr="00D62BB6" w:rsidRDefault="00F15624" w:rsidP="0093584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e z działalności Komisji w 2018 roku.</w:t>
      </w:r>
    </w:p>
    <w:p w14:paraId="0F3C2337" w14:textId="77777777" w:rsidR="00F15624" w:rsidRPr="00D62BB6" w:rsidRDefault="00F15624" w:rsidP="0093584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lne wnioski; sprawy bieżące. </w:t>
      </w:r>
    </w:p>
    <w:p w14:paraId="111FAEE7" w14:textId="77777777" w:rsidR="00762BAF" w:rsidRPr="00D62BB6" w:rsidRDefault="00762BAF" w:rsidP="00762BA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785970F" w14:textId="77777777" w:rsidR="00F15624" w:rsidRPr="00D62BB6" w:rsidRDefault="00F15624" w:rsidP="00F1562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.1.</w:t>
      </w:r>
    </w:p>
    <w:p w14:paraId="650673B0" w14:textId="439119F4" w:rsidR="00CE39E7" w:rsidRDefault="00F15624" w:rsidP="00D31AE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Komisja nie wniosła uwag do programu IV zw. sesji Rady Miasta.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   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Radni</w:t>
      </w:r>
      <w:r w:rsidR="00D31AE3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jednogłośnie, pozytywnie 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zaakceptowali projekt wp</w:t>
      </w:r>
      <w:r w:rsidR="00D31AE3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rowadzenia zmian w Wieloletniej 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gno</w:t>
      </w:r>
      <w:r w:rsidR="00D31AE3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zie</w:t>
      </w:r>
      <w:r w:rsidR="00D31AE3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finansowej na lata 2019</w:t>
      </w:r>
      <w:r w:rsidR="006717B7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-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2029 oraz zmian </w:t>
      </w:r>
      <w:r w:rsidR="006F23D8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budżecie Gminy Miejskiej na 2019 rok.  </w:t>
      </w:r>
    </w:p>
    <w:p w14:paraId="309D7883" w14:textId="77777777" w:rsidR="00CE39E7" w:rsidRDefault="00CE39E7" w:rsidP="00D31AE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B28A599" w14:textId="77777777" w:rsidR="009C268C" w:rsidRDefault="009C268C" w:rsidP="00D31AE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1658BEA" w14:textId="77777777" w:rsidR="009C268C" w:rsidRDefault="009C268C" w:rsidP="00D31AE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80751F1" w14:textId="77777777" w:rsidR="002B7521" w:rsidRDefault="002B7521" w:rsidP="00D31AE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BDF564F" w14:textId="77777777" w:rsidR="002B7521" w:rsidRPr="00D62BB6" w:rsidRDefault="002B7521" w:rsidP="00D31AE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31C42F3" w14:textId="77777777" w:rsidR="00762BAF" w:rsidRPr="00D62BB6" w:rsidRDefault="00762BAF" w:rsidP="00D31A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Ad.2.</w:t>
      </w:r>
    </w:p>
    <w:p w14:paraId="7E414F45" w14:textId="77777777" w:rsidR="00BA5722" w:rsidRPr="00D62BB6" w:rsidRDefault="00BA5722" w:rsidP="00935848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odpowiedzi na prośbę firmy EMOL oraz w związku z pismem Nr GK.7223.9.2019/2, Komisja zawnioskowała o zamontowanie progu spowalniającego oraz lustra drogowego na  ul. Karola Olszewskiego, sugerując, by miejsce lokalizacji ww. urządzeń było uzgodnione ze Wspólnotą Mieszkaniową „Osiedle Ogrodowe”,</w:t>
      </w:r>
    </w:p>
    <w:p w14:paraId="2A8B18F5" w14:textId="32D46199" w:rsidR="00BA5722" w:rsidRPr="00D62BB6" w:rsidRDefault="00BA5722" w:rsidP="00935848">
      <w:pPr>
        <w:numPr>
          <w:ilvl w:val="0"/>
          <w:numId w:val="8"/>
        </w:numPr>
        <w:spacing w:after="0" w:line="36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odniesieniu do prośby o zlikwidowanie miejsca parkingowego przy ul. Grota Roweckiego (pismo Nr GK.7223.60.2018/2), Komisja po przeprowadzeniu ponownej wizji lokalnej, przy udziale pracownika  Referatu Gospodarki Komunalnej postanowiła zawnioskować o pozostawienie organizacji ruchu drogowego w dotyc</w:t>
      </w:r>
      <w:r w:rsidR="00F64E3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hczasowym układzie. Stanowisko K</w:t>
      </w:r>
      <w:r w:rsidR="002E63C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misji zostało poparte notatką u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zędową, sporządzoną</w:t>
      </w:r>
      <w:r w:rsidR="00AF494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sierż. sztab. Emila Krefta. </w:t>
      </w:r>
    </w:p>
    <w:p w14:paraId="35493177" w14:textId="77777777" w:rsidR="00BA5722" w:rsidRPr="00D62BB6" w:rsidRDefault="00BA5722" w:rsidP="00935848">
      <w:pPr>
        <w:numPr>
          <w:ilvl w:val="0"/>
          <w:numId w:val="8"/>
        </w:numPr>
        <w:spacing w:after="0" w:line="36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odpowiedzi na pismo Nr GK.7223.10.2019/1 Komisja pozytywnie rozpatrzyła prośbę p. Mizery w sprawie rozwiązania problemów z zastawianiem dojazdu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do Restauracji „U Jakuba”. </w:t>
      </w:r>
    </w:p>
    <w:p w14:paraId="53FB807D" w14:textId="77777777" w:rsidR="00B626A5" w:rsidRPr="00D62BB6" w:rsidRDefault="00B626A5" w:rsidP="00B626A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27D2894" w14:textId="77777777" w:rsidR="00BA5722" w:rsidRPr="00D62BB6" w:rsidRDefault="00BA5722" w:rsidP="00D31A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Ad.3.</w:t>
      </w:r>
    </w:p>
    <w:p w14:paraId="468AA88E" w14:textId="4A8F1FD7" w:rsidR="00786334" w:rsidRDefault="00BA5722" w:rsidP="00B626A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sz w:val="24"/>
          <w:szCs w:val="24"/>
        </w:rPr>
        <w:t>Komisja przedłożyła sprawozdanie z działalności Komisji w 2018 roku.</w:t>
      </w:r>
    </w:p>
    <w:p w14:paraId="6FC54F9F" w14:textId="77777777" w:rsidR="001B0DDB" w:rsidRPr="00D62BB6" w:rsidRDefault="001B0DDB" w:rsidP="00B626A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E17A2B" w14:textId="2C54C17A" w:rsidR="00E57B22" w:rsidRPr="001B0DDB" w:rsidRDefault="00E57B22" w:rsidP="008848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t>Ad.4.</w:t>
      </w:r>
    </w:p>
    <w:p w14:paraId="58F99746" w14:textId="77777777" w:rsidR="00F64E3F" w:rsidRDefault="00E57B22" w:rsidP="00F64E3F">
      <w:pPr>
        <w:pStyle w:val="Akapitzlist"/>
        <w:numPr>
          <w:ilvl w:val="0"/>
          <w:numId w:val="9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misja zapoznała się z odpowiedziami Referatu GK oraz TI UM Pruszcz Gdański</w:t>
      </w:r>
      <w:r w:rsidR="00690061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 wnioski:  Straży Miejskiej w Pruszczu Gdańskim w sprawie oznakowania wjazdu na plac przed Ochotniczą Strażą Pożarną , wniosek </w:t>
      </w:r>
      <w:r w:rsidR="00F64E3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</w:t>
      </w:r>
      <w:r w:rsidR="00981B9F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nego Mariana Szczepańskieg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 dotyczący wykonania</w:t>
      </w:r>
      <w:r w:rsidR="00981B9F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remontu chodnika zlokalizowanego w ciągu ul. Sienkiewicza </w:t>
      </w:r>
      <w:r w:rsidR="00690061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="00981B9F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Pruszczu Gdańskim oraz z wnioskiem dotyczącym przeglądu drzewostanu</w:t>
      </w:r>
      <w:r w:rsidR="00F64E3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81B9F" w:rsidRPr="00F64E3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y</w:t>
      </w:r>
    </w:p>
    <w:p w14:paraId="62187526" w14:textId="36720A43" w:rsidR="00E57B22" w:rsidRPr="00F64E3F" w:rsidRDefault="00981B9F" w:rsidP="00F64E3F">
      <w:pPr>
        <w:pStyle w:val="Akapitzlist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F64E3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l. Wojsk</w:t>
      </w:r>
      <w:r w:rsidR="000962E0" w:rsidRPr="00F64E3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 Polskiego w Pruszczu Gdańskim,</w:t>
      </w:r>
    </w:p>
    <w:p w14:paraId="5F530F1D" w14:textId="77777777" w:rsidR="00E57B22" w:rsidRPr="00D62BB6" w:rsidRDefault="00E57B22" w:rsidP="00935848">
      <w:pPr>
        <w:pStyle w:val="Akapitzlist"/>
        <w:numPr>
          <w:ilvl w:val="0"/>
          <w:numId w:val="9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misja zapoznała się z treścią wnios</w:t>
      </w:r>
      <w:r w:rsidR="00981B9F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u Klubu Prawo i Sprawiedliwość</w:t>
      </w:r>
      <w:r w:rsidR="000962E0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sprawie zwiększenia bonifikaty do 95% od opłaty jednorazowej za przekształcenie prawa użytkowania wieczystego gruntów</w:t>
      </w:r>
      <w:r w:rsidR="00981B9F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077C359" w14:textId="77777777" w:rsidR="00E57B22" w:rsidRPr="00D62BB6" w:rsidRDefault="00E57B22" w:rsidP="00935848">
      <w:pPr>
        <w:pStyle w:val="Akapitzlist"/>
        <w:numPr>
          <w:ilvl w:val="0"/>
          <w:numId w:val="9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Komisja zapoznała się z treścią pisma Przewodniczącej Rady Miasta Pruszc</w:t>
      </w:r>
      <w:r w:rsidR="000962E0" w:rsidRPr="00D62BB6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z Gdański  Nr PRM.0004.46.2019 </w:t>
      </w:r>
      <w:r w:rsidRPr="00D62BB6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w sprawie przeanalizowania treści podstawowych zadań Komisji stałych.</w:t>
      </w:r>
    </w:p>
    <w:p w14:paraId="5D8DF1D1" w14:textId="77777777" w:rsidR="00690061" w:rsidRDefault="00690061" w:rsidP="00690061">
      <w:pPr>
        <w:pStyle w:val="Akapitzlist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43E6FF1" w14:textId="77777777" w:rsidR="002B7521" w:rsidRDefault="002B7521" w:rsidP="00690061">
      <w:pPr>
        <w:pStyle w:val="Akapitzlist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1A596B70" w14:textId="77777777" w:rsidR="002B7521" w:rsidRPr="00D62BB6" w:rsidRDefault="002B7521" w:rsidP="00690061">
      <w:pPr>
        <w:pStyle w:val="Akapitzlist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1713C796" w14:textId="47E0050C" w:rsidR="0095025F" w:rsidRPr="006B3D9A" w:rsidRDefault="00690061" w:rsidP="006B3D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 posiedzeniu w dniu  </w:t>
      </w:r>
      <w:r w:rsidR="00E74CDA" w:rsidRPr="00D62BB6">
        <w:rPr>
          <w:rFonts w:ascii="Times New Roman" w:hAnsi="Times New Roman" w:cs="Times New Roman"/>
          <w:b/>
          <w:sz w:val="24"/>
          <w:szCs w:val="24"/>
        </w:rPr>
        <w:t xml:space="preserve">7 marca </w:t>
      </w:r>
      <w:r w:rsidRPr="00D62BB6">
        <w:rPr>
          <w:rFonts w:ascii="Times New Roman" w:hAnsi="Times New Roman" w:cs="Times New Roman"/>
          <w:b/>
          <w:sz w:val="24"/>
          <w:szCs w:val="24"/>
        </w:rPr>
        <w:t>2019 roku porządek posiedzenia obejmował następujące zagadnienia:</w:t>
      </w:r>
      <w:r w:rsidR="0095025F" w:rsidRPr="00D62B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C75AB" w14:textId="77777777" w:rsidR="0095025F" w:rsidRPr="00D62BB6" w:rsidRDefault="0095025F" w:rsidP="0095025F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piniowanie rozwiązań komunikacyjnych w mieście.</w:t>
      </w:r>
    </w:p>
    <w:p w14:paraId="784D4F43" w14:textId="20B395E1" w:rsidR="0095025F" w:rsidRDefault="0095025F" w:rsidP="001B0DDB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poznanie się ze sprawozdaniem z działalności Straży Miejskiej w 2018 roku.</w:t>
      </w:r>
    </w:p>
    <w:p w14:paraId="248994D5" w14:textId="77777777" w:rsidR="001B0DDB" w:rsidRPr="00D62BB6" w:rsidRDefault="001B0DDB" w:rsidP="001B0DDB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E6A8B6" w14:textId="77777777" w:rsidR="0095025F" w:rsidRPr="00D62BB6" w:rsidRDefault="0095025F" w:rsidP="009502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.1.</w:t>
      </w:r>
    </w:p>
    <w:p w14:paraId="53E33332" w14:textId="6FEDC8B2" w:rsidR="0095025F" w:rsidRPr="00D62BB6" w:rsidRDefault="0095025F" w:rsidP="009358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nosząc się do prośby firmy ADMIKOR s.c. oraz pisma Nr GK.7223.6.2019/2 </w:t>
      </w:r>
      <w:r w:rsidR="00C83225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64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ustawienia znaku strefy zamieszkania przy ul. Powstańców Warszawy 81B i C, Komisja po przeprowadzeniu wizji lokalnej oraz uzgodnieniach</w:t>
      </w:r>
      <w:r w:rsidR="00C83225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dministratorem działającym na rzecz Wspólnoty Mieszkaniowej „</w:t>
      </w:r>
      <w:r w:rsidR="00F64E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schodnia Ostoja”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wnioskowała  o montaż znaku B-36 oraz tabliczki T-24,</w:t>
      </w:r>
    </w:p>
    <w:p w14:paraId="4E2FE047" w14:textId="4C7CA448" w:rsidR="0095025F" w:rsidRPr="00D62BB6" w:rsidRDefault="0095025F" w:rsidP="0093584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powiedzi na pismo Nr GK.7223.7.2019/3 Komisja poparła stanowisko Powiatowej Komisji Bezpieczeństwa Ruchu Drogowego w Pruszczu Gdańskim</w:t>
      </w:r>
      <w:r w:rsidR="00C83225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nie wyrażenia zgody na demontaż znaków tj. nakazu skrętu w prawo</w:t>
      </w:r>
      <w:r w:rsidR="00AF49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krzyżowaniu ul. Zygmunta Wróblewskiego i ul. Karol</w:t>
      </w:r>
      <w:r w:rsidR="00C83225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Olszewskiego </w:t>
      </w:r>
      <w:r w:rsidR="00C83225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l. Mariana Raciborskiego (pismo</w:t>
      </w:r>
      <w:r w:rsidR="00C83225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IN.710.1.11.2019.MK),</w:t>
      </w:r>
    </w:p>
    <w:p w14:paraId="1DBBD8D7" w14:textId="0109ACF1" w:rsidR="0095025F" w:rsidRPr="00D62BB6" w:rsidRDefault="00F64E3F" w:rsidP="0093584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powiedzi na prośbę mieszkanki </w:t>
      </w:r>
      <w:r w:rsidR="00C83225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 związku z pismem</w:t>
      </w:r>
      <w:r w:rsidR="00C83225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95025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GK.7223.4.2019/2 Komisja zawnioskowała o wprowadzenie zakazu ruchu drogowego przy ul. Plac Wyzwolenia z wyłączeniem dostaw towarów. Jednocześnie Komisja postanowiła zawnioskować o postawienie znaku B-36</w:t>
      </w:r>
      <w:r w:rsid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95025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w/w ulicy z tabliczką „</w:t>
      </w:r>
      <w:r w:rsidR="0095025F" w:rsidRPr="00D62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Nie dotyczy zaopatrzenia i służb komunalnych do 15 minut”. </w:t>
      </w:r>
    </w:p>
    <w:p w14:paraId="4A7A69CD" w14:textId="77777777" w:rsidR="0095025F" w:rsidRPr="00D62BB6" w:rsidRDefault="0095025F" w:rsidP="009502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39B211" w14:textId="77777777" w:rsidR="0095025F" w:rsidRPr="00D62BB6" w:rsidRDefault="0095025F" w:rsidP="009502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Ad.2. </w:t>
      </w:r>
    </w:p>
    <w:p w14:paraId="42D31E9E" w14:textId="7F8C82C4" w:rsidR="005C4D64" w:rsidRDefault="00C83225" w:rsidP="001B0D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mendant Straży Miejskiej w Pruszczu Gdańskim przedstawił sprawozdanie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="0095025F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 działalności Straży Miejskiej w 2018 r.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misja  jednogłośnie przyjęła w/w sprawozdanie</w:t>
      </w:r>
      <w:r w:rsidR="00DC0992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i pozytywnie oceniła działalność w roku 2018. </w:t>
      </w:r>
    </w:p>
    <w:p w14:paraId="74AA890D" w14:textId="77777777" w:rsidR="00931C04" w:rsidRPr="001B0DDB" w:rsidRDefault="00931C04" w:rsidP="001B0D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4C02D07C" w14:textId="10AAA80A" w:rsidR="001B0DDB" w:rsidRDefault="005C4D64" w:rsidP="00E94C2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t xml:space="preserve">Na posiedzeniu w dniu  20 marca 2019 roku porządek posiedzenia obejmował następujące zagadnienia: </w:t>
      </w:r>
    </w:p>
    <w:p w14:paraId="693DF523" w14:textId="03DADF13" w:rsidR="000A3B6F" w:rsidRDefault="000A3B6F" w:rsidP="000A3B6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4D64" w:rsidRPr="00931C04">
        <w:rPr>
          <w:rFonts w:ascii="Times New Roman" w:hAnsi="Times New Roman" w:cs="Times New Roman"/>
          <w:sz w:val="24"/>
          <w:szCs w:val="24"/>
          <w:lang w:eastAsia="pl-PL"/>
        </w:rPr>
        <w:t>Opiniowanie projektu „Studium transportowego dla Miasta Pruszcz Gdański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5C4D64" w:rsidRPr="00931C04">
        <w:rPr>
          <w:rFonts w:ascii="Times New Roman" w:hAnsi="Times New Roman" w:cs="Times New Roman"/>
          <w:sz w:val="24"/>
          <w:szCs w:val="24"/>
          <w:lang w:eastAsia="pl-PL"/>
        </w:rPr>
        <w:t xml:space="preserve"> wra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C4D64" w:rsidRPr="00931C04">
        <w:rPr>
          <w:rFonts w:ascii="Times New Roman" w:hAnsi="Times New Roman" w:cs="Times New Roman"/>
          <w:sz w:val="24"/>
          <w:szCs w:val="24"/>
          <w:lang w:eastAsia="pl-PL"/>
        </w:rPr>
        <w:t>z propozycjami rozwiązań usprawniających funkcjonowanie sieci ulicznej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5C4D64" w:rsidRPr="00931C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C4D64" w:rsidRPr="00931C04">
        <w:rPr>
          <w:rFonts w:ascii="Times New Roman" w:hAnsi="Times New Roman" w:cs="Times New Roman"/>
          <w:sz w:val="24"/>
          <w:szCs w:val="24"/>
          <w:lang w:eastAsia="pl-PL"/>
        </w:rPr>
        <w:t>miasta”.</w:t>
      </w:r>
    </w:p>
    <w:p w14:paraId="7B6BB7E3" w14:textId="4D313F8C" w:rsidR="005C4D64" w:rsidRPr="000A3B6F" w:rsidRDefault="000A3B6F" w:rsidP="000A3B6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   </w:t>
      </w:r>
      <w:r w:rsidR="005C4D64" w:rsidRP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rozw</w:t>
      </w:r>
      <w:r w:rsidR="0027366F" w:rsidRP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zań komunikacyjnych w mieście</w:t>
      </w:r>
      <w:r w:rsidR="002A2C6D" w:rsidRP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F301D45" w14:textId="737B56F7" w:rsidR="009C268C" w:rsidRPr="002B7521" w:rsidRDefault="001B0DDB" w:rsidP="002B752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C0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C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D6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wnioski; sprawy bieżące.</w:t>
      </w:r>
    </w:p>
    <w:p w14:paraId="6F0285C7" w14:textId="77777777" w:rsidR="005C4D64" w:rsidRPr="00D62BB6" w:rsidRDefault="00DC0992" w:rsidP="00DC099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Ad.1.</w:t>
      </w:r>
    </w:p>
    <w:p w14:paraId="4ED3108A" w14:textId="5759FBC1" w:rsidR="005C4D64" w:rsidRPr="00D62BB6" w:rsidRDefault="005C4D64" w:rsidP="00DC09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sząc się do prośby Kierownika Referatu Gospodarki K</w:t>
      </w:r>
      <w:r w:rsidR="00DC099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unalnej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. Marioli Barzał dotyczącej zaopiniowania „Studium transportowego dla Miasta Pruszcz Gdański</w:t>
      </w:r>
      <w:r w:rsid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</w:t>
      </w:r>
      <w:r w:rsid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opozycjami rozwiązań usprawniających  funkcjonowanie sieci ulicznej miasta” </w:t>
      </w:r>
    </w:p>
    <w:p w14:paraId="122E51AE" w14:textId="77777777" w:rsidR="005C4D64" w:rsidRPr="00D62BB6" w:rsidRDefault="005C4D64" w:rsidP="00DC099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2BB6">
        <w:rPr>
          <w:rFonts w:ascii="Times New Roman" w:eastAsia="Times New Roman" w:hAnsi="Times New Roman" w:cs="Times New Roman"/>
          <w:color w:val="000000"/>
        </w:rPr>
        <w:t>Komisja wniosła następujące poprawki:</w:t>
      </w:r>
    </w:p>
    <w:p w14:paraId="160047FF" w14:textId="77777777" w:rsidR="005C4D64" w:rsidRPr="00D62BB6" w:rsidRDefault="005C4D64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pkt. 2.2.1  Ruch tranzytowy, wewnętrzny i docelowo – źródłowy</w:t>
      </w:r>
    </w:p>
    <w:p w14:paraId="23D6B590" w14:textId="77777777" w:rsidR="005C4D64" w:rsidRPr="00D62BB6" w:rsidRDefault="00DC0992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5C4D64"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danie kordonowe na wlotach wylotach ważniejszych ulic miasta </w:t>
      </w:r>
    </w:p>
    <w:p w14:paraId="7F002A6D" w14:textId="77777777" w:rsidR="005C4D64" w:rsidRPr="00D62BB6" w:rsidRDefault="00DC0992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5C4D64"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identyfikowano 7 przekrojów  </w:t>
      </w:r>
      <w:r w:rsidR="005C4D64" w:rsidRPr="00D62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winien otrzymać brzmienie</w:t>
      </w:r>
      <w:r w:rsidR="005C4D6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468A4FD" w14:textId="77777777" w:rsidR="005C4D64" w:rsidRPr="00D62BB6" w:rsidRDefault="005C4D64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Ruch tranzytowy, wewnętrzny i docelowo – źródłowy</w:t>
      </w:r>
    </w:p>
    <w:p w14:paraId="7D8E4E74" w14:textId="77777777" w:rsidR="005C4D64" w:rsidRPr="00D62BB6" w:rsidRDefault="005C4D64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badanie kordonowe na wlotach wylotach </w:t>
      </w: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zystkich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ic miasta</w:t>
      </w:r>
    </w:p>
    <w:p w14:paraId="5764C275" w14:textId="77777777" w:rsidR="005C4D64" w:rsidRPr="00D62BB6" w:rsidRDefault="00DC0992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5C4D6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dentyfikowano 7 przekrojów”.</w:t>
      </w:r>
    </w:p>
    <w:p w14:paraId="4F84E855" w14:textId="77777777" w:rsidR="005C4D64" w:rsidRPr="00D62BB6" w:rsidRDefault="005C4D64" w:rsidP="00DC0992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pkt. 2.2.7.  Prędkość przejazdu na podstawie pomiaru pojazdami testowymi</w:t>
      </w:r>
    </w:p>
    <w:p w14:paraId="38D1D8F3" w14:textId="77777777" w:rsidR="00DC0992" w:rsidRPr="00D62BB6" w:rsidRDefault="005C4D64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omisja wnioskuje o doprecyzowanie zagadnienia i przedstawienie innych metod</w:t>
      </w:r>
    </w:p>
    <w:p w14:paraId="657CB479" w14:textId="77777777" w:rsidR="005C4D64" w:rsidRPr="00D62BB6" w:rsidRDefault="005C4D64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099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iaru prędkości. </w:t>
      </w:r>
    </w:p>
    <w:p w14:paraId="7C2469C2" w14:textId="77777777" w:rsidR="00DC0992" w:rsidRPr="00D62BB6" w:rsidRDefault="005C4D64" w:rsidP="00DC0992">
      <w:pPr>
        <w:spacing w:after="0" w:line="360" w:lineRule="auto"/>
        <w:ind w:left="37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DC0992"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t. 2.6.2  Badania ankietowe wśród pasażerów TZ</w:t>
      </w:r>
    </w:p>
    <w:p w14:paraId="1BFA3595" w14:textId="77777777" w:rsidR="005C4D64" w:rsidRPr="00D62BB6" w:rsidRDefault="005C4D64" w:rsidP="00DC0992">
      <w:pPr>
        <w:spacing w:after="0" w:line="360" w:lineRule="auto"/>
        <w:ind w:left="37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DC0992" w:rsidRPr="00D62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unkt p</w:t>
      </w:r>
      <w:r w:rsidRPr="00D62B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winien otrzymać brzmienie: </w:t>
      </w:r>
    </w:p>
    <w:p w14:paraId="4D58A08C" w14:textId="321C08F6" w:rsidR="00931C04" w:rsidRPr="001B0DDB" w:rsidRDefault="00DC0992" w:rsidP="001B0D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5C4D64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Badania ankietowe wśród </w:t>
      </w:r>
      <w:r w:rsidR="005C4D64"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ieszkańców</w:t>
      </w:r>
      <w:r w:rsidR="005C4D64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pasażerów TZ”.</w:t>
      </w:r>
    </w:p>
    <w:p w14:paraId="1C0716D2" w14:textId="77777777" w:rsidR="005C4D64" w:rsidRPr="00D62BB6" w:rsidRDefault="00DC0992" w:rsidP="005C4D6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a zawnioskowała</w:t>
      </w:r>
      <w:r w:rsidR="005C4D64"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by do pkt. 5 „Wnioski końcowe” </w:t>
      </w:r>
      <w:r w:rsidR="005C4D6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ść zapis:</w:t>
      </w:r>
    </w:p>
    <w:p w14:paraId="7880AE24" w14:textId="7CA107A5" w:rsidR="00CE39E7" w:rsidRPr="00D62BB6" w:rsidRDefault="005C4D64" w:rsidP="00CE299C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Wszelkie zmiany wprowadzane do studium transportowego winny być konsultowane z Urzędem Miasta Pruszcz Gdański oraz Komisją Bezpieczeństwa</w:t>
      </w:r>
      <w:r w:rsidR="00DC099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strzegania Prawa Rady Miasta Pruszcz Gdański.”</w:t>
      </w:r>
    </w:p>
    <w:p w14:paraId="5C13F931" w14:textId="054BC0F2" w:rsidR="00931C04" w:rsidRPr="00D62BB6" w:rsidRDefault="005C4D64" w:rsidP="005C4D6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Ad.2. </w:t>
      </w:r>
    </w:p>
    <w:p w14:paraId="24AC5B82" w14:textId="2594AF0B" w:rsidR="002A2C6D" w:rsidRPr="00D62BB6" w:rsidRDefault="002A2C6D" w:rsidP="007C34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Komisja na posiedzeniu w dniu 20 marca 2019 r. zajmowała si</w:t>
      </w:r>
      <w:r w:rsidR="00C32495"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ę </w:t>
      </w:r>
      <w:r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sprawami dotyczącymi rozwiązań komunika</w:t>
      </w:r>
      <w:r w:rsidR="00C32495"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cyjnych </w:t>
      </w:r>
      <w:r w:rsidR="007C3403"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 popraw</w:t>
      </w:r>
      <w:r w:rsidR="00C32495"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ą</w:t>
      </w:r>
      <w:r w:rsidR="007C3403"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bezpieczeństwa</w:t>
      </w:r>
      <w:r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w mieście:</w:t>
      </w:r>
    </w:p>
    <w:p w14:paraId="033F5DC7" w14:textId="3375AEF0" w:rsidR="005C4D64" w:rsidRPr="00D62BB6" w:rsidRDefault="005C4D64" w:rsidP="0093584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związku z pismem Nr SM</w:t>
      </w:r>
      <w:r w:rsidR="002E63C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923.19. oraz prośbą mieszkańca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Komis</w:t>
      </w:r>
      <w:r w:rsidR="00DC0992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a pisemnie poinformowała, iż wyda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pinię po ponownym rozpatrzeniu sprawy i zasięgnięciu informacji</w:t>
      </w:r>
      <w:r w:rsidR="00DC0992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Referacie Gospodarki Komunalnej,</w:t>
      </w:r>
    </w:p>
    <w:p w14:paraId="7E0EEC68" w14:textId="1A8E8B37" w:rsidR="007C3403" w:rsidRPr="001B0DDB" w:rsidRDefault="005C4D64" w:rsidP="001B0DD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wiązując do pisma Nr GK.7223.1</w:t>
      </w:r>
      <w:r w:rsidR="00F64E3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2019/2 oraz prośby mieszkańca Pruszcza Gdańskiego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Komisja </w:t>
      </w:r>
      <w:r w:rsidR="002A2C6D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isemnie przedstawiła, że 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da opinie po ponownym ro</w:t>
      </w:r>
      <w:r w:rsidR="00F64E3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patrzeniu sprawy 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 konsultacji z Naczelnikiem Wydziału Ruchu Drogowego KPP w Pruszczu Gdańskim.</w:t>
      </w:r>
    </w:p>
    <w:p w14:paraId="1D903DE8" w14:textId="77777777" w:rsidR="002A2C6D" w:rsidRPr="00D62BB6" w:rsidRDefault="005C4D64" w:rsidP="002A2C6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Ad. 3</w:t>
      </w:r>
      <w:r w:rsidR="002A2C6D"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41A3A4F4" w14:textId="77777777" w:rsidR="002A2C6D" w:rsidRPr="00D62BB6" w:rsidRDefault="002A2C6D" w:rsidP="002A2C6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Komisja na posiedzeniu w dniu 20 marca 2019 r. zgłosiła następujące wnioski:</w:t>
      </w:r>
    </w:p>
    <w:p w14:paraId="3DFBFCE8" w14:textId="10E9E885" w:rsidR="005C4D64" w:rsidRDefault="002A2C6D" w:rsidP="009F75B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poprosiła </w:t>
      </w:r>
      <w:r w:rsidR="005C4D6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jaśnienie, dlaczego nie są odbierane zgłoszenia telefoniczne kierowane do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raży Miejskiej po godz.22:00</w:t>
      </w:r>
      <w:r w:rsidR="001B0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7222913" w14:textId="5E64DC35" w:rsidR="005C4D64" w:rsidRDefault="005C4D64" w:rsidP="009F75B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0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Komisja zawnioskowała o ponowne wykonanie przeglądu oznakowania pionowego Miasta Pruszcz Gdański w </w:t>
      </w:r>
      <w:r w:rsidR="002A2C6D" w:rsidRPr="001B0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u likwidacji zbędnych znaków</w:t>
      </w:r>
      <w:r w:rsidR="001B0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48E7ABF" w14:textId="5ADC8338" w:rsidR="005C4D64" w:rsidRPr="001B0DDB" w:rsidRDefault="005C4D64" w:rsidP="009F75B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0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zapoznała się z opracowaniem pt.: „Wybrane elementy zasad ruchu, bezpieczeństwa i infrastruktury rowerowej”</w:t>
      </w:r>
      <w:r w:rsidR="001B0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907B7BF" w14:textId="77777777" w:rsidR="00E94C2D" w:rsidRPr="00D62BB6" w:rsidRDefault="00E94C2D" w:rsidP="00E94C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820E35E" w14:textId="4B2648EC" w:rsidR="00152C87" w:rsidRPr="00D62BB6" w:rsidRDefault="00E94C2D" w:rsidP="00E94C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lejne posiedzenie Komisji odbyło się 3 kwietnia 2019 r.</w:t>
      </w:r>
      <w:r w:rsidR="00A50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</w:t>
      </w:r>
      <w:r w:rsidR="00152C87"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ejmowało następujące zagadnienia:</w:t>
      </w:r>
    </w:p>
    <w:p w14:paraId="10BF63D8" w14:textId="77777777" w:rsidR="00E94C2D" w:rsidRPr="00D62BB6" w:rsidRDefault="00E94C2D" w:rsidP="009F75B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rozwiązań komunikacyjnych w mieście.</w:t>
      </w:r>
    </w:p>
    <w:p w14:paraId="19660F04" w14:textId="77777777" w:rsidR="00E94C2D" w:rsidRPr="00D62BB6" w:rsidRDefault="00942AE7" w:rsidP="009F75B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atrywanie </w:t>
      </w:r>
      <w:r w:rsidR="00E94C2D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ów  mieszkańców zgłaszan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na spotkaniu z Burmistrzem.</w:t>
      </w:r>
    </w:p>
    <w:p w14:paraId="7B5AD31B" w14:textId="77777777" w:rsidR="00E94C2D" w:rsidRPr="00D62BB6" w:rsidRDefault="00E94C2D" w:rsidP="009F75B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wnioski; sprawy bieżące.</w:t>
      </w:r>
    </w:p>
    <w:p w14:paraId="6661BE06" w14:textId="77777777" w:rsidR="00E94C2D" w:rsidRPr="00D62BB6" w:rsidRDefault="00E94C2D" w:rsidP="00E94C2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EC3D8E6" w14:textId="77777777" w:rsidR="00942AE7" w:rsidRPr="00D62BB6" w:rsidRDefault="00942AE7" w:rsidP="00E94C2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.1.</w:t>
      </w:r>
    </w:p>
    <w:p w14:paraId="4A64DEE6" w14:textId="299AA529" w:rsidR="00942AE7" w:rsidRPr="00D62BB6" w:rsidRDefault="00942AE7" w:rsidP="00E94C2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łonkowie Komisji na posiedzeniu w dniu 3 kwietnia zajmowali się tematyką dotyczącą rozwiązań  komunikacyjnych w mieście :</w:t>
      </w:r>
    </w:p>
    <w:p w14:paraId="1AC7F440" w14:textId="77777777" w:rsidR="00E94C2D" w:rsidRPr="00D62BB6" w:rsidRDefault="00E94C2D" w:rsidP="00942AE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03F1F4CD" w14:textId="1166924B" w:rsidR="00E94C2D" w:rsidRPr="00A6526D" w:rsidRDefault="00E94C2D" w:rsidP="009F75B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związku z pismem Nr SM</w:t>
      </w:r>
      <w:r w:rsidR="00A652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923.19. oraz prośbą mieszkańca</w:t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t xml:space="preserve"> dotyczącą użytkowania drogi równoległej do ul. NSZZ Solidarność, Komisja zawnioskowała      o postawienie znaku drogowego B1 z tabliczką o treści: </w:t>
      </w:r>
      <w:r w:rsidRPr="00A6526D">
        <w:rPr>
          <w:rFonts w:ascii="Times New Roman" w:hAnsi="Times New Roman" w:cs="Times New Roman"/>
          <w:sz w:val="24"/>
          <w:szCs w:val="24"/>
          <w:lang w:eastAsia="pl-PL"/>
        </w:rPr>
        <w:t xml:space="preserve">NIE DOTYCZY SŁUŻB MIEJSKICH, SŁUŻB KOUNALNYCH I POJAZDÓW POSIADAJĄCYCH ZEZWOLENIE ZARZĄDCY DROGI. </w:t>
      </w:r>
    </w:p>
    <w:p w14:paraId="7448FCC4" w14:textId="42248758" w:rsidR="00E94C2D" w:rsidRPr="001B0DDB" w:rsidRDefault="00E94C2D" w:rsidP="009F75B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sz w:val="24"/>
          <w:szCs w:val="24"/>
          <w:lang w:eastAsia="pl-PL"/>
        </w:rPr>
        <w:t>W odpowiedzi na pismo GK.7223.12.2019/2 Komisja pozytywnie rozpatr</w:t>
      </w:r>
      <w:r w:rsidR="00F64E3F">
        <w:rPr>
          <w:rFonts w:ascii="Times New Roman" w:hAnsi="Times New Roman" w:cs="Times New Roman"/>
          <w:sz w:val="24"/>
          <w:szCs w:val="24"/>
          <w:lang w:eastAsia="pl-PL"/>
        </w:rPr>
        <w:t>zyła prośbę mieszkańca</w:t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t xml:space="preserve"> dotyczącą montażu lustra drogowego, ułatwiającego bezpieczny wyjazd z hali garażowej, zlokalizowanej w budynku przy ul. Stefana Rogozińskiego 6. Komisja twierdzi, iż montaż w/w lustra może nastąpić,</w:t>
      </w:r>
      <w:r w:rsidR="001B0D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B0DDB">
        <w:rPr>
          <w:rFonts w:ascii="Times New Roman" w:hAnsi="Times New Roman" w:cs="Times New Roman"/>
          <w:sz w:val="24"/>
          <w:szCs w:val="24"/>
          <w:lang w:eastAsia="pl-PL"/>
        </w:rPr>
        <w:t>po uprzednim uzyskaniu pozwolenia Referatu Gospodarki Komunalnej. Komisja zawnioskowała o pokrycie kosztów postawienia lustra bezpieczeństwa</w:t>
      </w:r>
      <w:r w:rsidR="001B0D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B0DDB">
        <w:rPr>
          <w:rFonts w:ascii="Times New Roman" w:hAnsi="Times New Roman" w:cs="Times New Roman"/>
          <w:sz w:val="24"/>
          <w:szCs w:val="24"/>
          <w:lang w:eastAsia="pl-PL"/>
        </w:rPr>
        <w:t xml:space="preserve">ze środków Wspólnoty Mieszkaniowej. </w:t>
      </w:r>
    </w:p>
    <w:p w14:paraId="2F15D00F" w14:textId="7A80950E" w:rsidR="00E94C2D" w:rsidRPr="00D62BB6" w:rsidRDefault="00E94C2D" w:rsidP="009F75B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sz w:val="24"/>
          <w:szCs w:val="24"/>
          <w:lang w:eastAsia="pl-PL"/>
        </w:rPr>
        <w:t>Komisja w odpowiedzi na pismo GK.7223.16.2019/2 skierowała prośb</w:t>
      </w:r>
      <w:r w:rsidR="001B0DDB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t xml:space="preserve"> do  Referatu Gospodarki Komunalnej o wykonanie studium</w:t>
      </w:r>
      <w:r w:rsidRPr="00D62BB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t>transportowego dla Miasta  Pruszcza, dotyczącego wprowadzenie ruchu jednokierunkowego przy</w:t>
      </w:r>
      <w:r w:rsidR="001B0D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t xml:space="preserve">ul. Sikorskiego. Jednocześnie Komisja zawnioskowała o poddanie analizie wprowadzenia ruchu jednokierunkowego przy ul. Cyprysowej. </w:t>
      </w:r>
    </w:p>
    <w:p w14:paraId="72DB95CE" w14:textId="0E69011B" w:rsidR="00E94C2D" w:rsidRPr="00D62BB6" w:rsidRDefault="00E94C2D" w:rsidP="009F75B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sz w:val="24"/>
          <w:szCs w:val="24"/>
          <w:lang w:eastAsia="pl-PL"/>
        </w:rPr>
        <w:t>Nawiązując do pisma Nr GK.7021.2.6.2019/1 Komisja zawnioskowała o podjęcie konkretnych działań w celu likwidacji zagrożenia dotyczącego ochrony środowiska</w:t>
      </w:r>
      <w:r w:rsidR="000A3B6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t>i zanieczyszczenia terenu w związku z funkcjonowaniem stanowiska służącego</w:t>
      </w:r>
      <w:r w:rsidR="000A3B6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o naprawy samochodów, zlokalizowanego na terenie dz. nr</w:t>
      </w:r>
      <w:r w:rsidR="006F1822" w:rsidRPr="00D62BB6">
        <w:rPr>
          <w:rFonts w:ascii="Times New Roman" w:hAnsi="Times New Roman" w:cs="Times New Roman"/>
          <w:sz w:val="24"/>
          <w:szCs w:val="24"/>
          <w:lang w:eastAsia="pl-PL"/>
        </w:rPr>
        <w:t xml:space="preserve"> 76/196</w:t>
      </w:r>
      <w:r w:rsidR="0062434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F1822" w:rsidRPr="00D62BB6">
        <w:rPr>
          <w:rFonts w:ascii="Times New Roman" w:hAnsi="Times New Roman" w:cs="Times New Roman"/>
          <w:sz w:val="24"/>
          <w:szCs w:val="24"/>
          <w:lang w:eastAsia="pl-PL"/>
        </w:rPr>
        <w:t>przy</w:t>
      </w:r>
      <w:r w:rsidR="0062434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F1822" w:rsidRPr="00D62BB6">
        <w:rPr>
          <w:rFonts w:ascii="Times New Roman" w:hAnsi="Times New Roman" w:cs="Times New Roman"/>
          <w:sz w:val="24"/>
          <w:szCs w:val="24"/>
          <w:lang w:eastAsia="pl-PL"/>
        </w:rPr>
        <w:t>ul. Dąbrowskiego.</w:t>
      </w:r>
    </w:p>
    <w:p w14:paraId="6D0EEF2D" w14:textId="461F0567" w:rsidR="00E94C2D" w:rsidRPr="00D62BB6" w:rsidRDefault="00E94C2D" w:rsidP="009F75B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sz w:val="24"/>
          <w:szCs w:val="24"/>
          <w:lang w:eastAsia="pl-PL"/>
        </w:rPr>
        <w:t>Odnosząc się do prośby Spółki PURUM (pismo GK.7223.18.2019/2) Komisja zawnioskowała o rozważenie możliwości wprowadzenia znaku zakazu czasowego zatrzymywania na ul. Emilii Plater (n</w:t>
      </w:r>
      <w:r w:rsidR="00026638">
        <w:rPr>
          <w:rFonts w:ascii="Times New Roman" w:hAnsi="Times New Roman" w:cs="Times New Roman"/>
          <w:sz w:val="24"/>
          <w:szCs w:val="24"/>
          <w:lang w:eastAsia="pl-PL"/>
        </w:rPr>
        <w:t>a odcinku drogi jednokierunkowej</w:t>
      </w:r>
      <w:r w:rsidR="000266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t>od ul. Dąbrowskiego do ul. Powstańców Warszawy) w godzinach od 7:30 do 13:00</w:t>
      </w:r>
      <w:r w:rsidR="006F1822" w:rsidRPr="00D62BB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0266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F1822" w:rsidRPr="00D62BB6">
        <w:rPr>
          <w:rFonts w:ascii="Times New Roman" w:hAnsi="Times New Roman" w:cs="Times New Roman"/>
          <w:sz w:val="24"/>
          <w:szCs w:val="24"/>
          <w:lang w:eastAsia="pl-PL"/>
        </w:rPr>
        <w:t xml:space="preserve">od poniedziałku do soboty.  </w:t>
      </w:r>
    </w:p>
    <w:p w14:paraId="70FA8E8D" w14:textId="77777777" w:rsidR="00E94C2D" w:rsidRPr="00D62BB6" w:rsidRDefault="00E94C2D" w:rsidP="00E94C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3B41E7" w14:textId="4703B212" w:rsidR="00E94C2D" w:rsidRPr="00D62BB6" w:rsidRDefault="004753C1" w:rsidP="0002663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.2.</w:t>
      </w:r>
      <w:r w:rsidR="00026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a rozpatrzyła następujące wnioski m</w:t>
      </w:r>
      <w:r w:rsidR="00026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eszkańców ze spotkania</w:t>
      </w:r>
      <w:r w:rsidR="00026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Burmistrzem:</w:t>
      </w:r>
    </w:p>
    <w:p w14:paraId="4A5BFD01" w14:textId="77777777" w:rsidR="00E94C2D" w:rsidRPr="00D62BB6" w:rsidRDefault="004753C1" w:rsidP="009F75B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negatywnie </w:t>
      </w:r>
      <w:r w:rsidR="00E94C2D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ła propozycję zwiększenia ograniczenia prędkości przy ul. Emilii Plater, powołując się na przepisy, mówiące o tym, iż całe Osiedle Wschód objęte jest strefą „Tempo 30”,</w:t>
      </w:r>
    </w:p>
    <w:p w14:paraId="4605F125" w14:textId="44AFFFAA" w:rsidR="00E94C2D" w:rsidRPr="00D62BB6" w:rsidRDefault="00E94C2D" w:rsidP="009F75B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śnie częstego zastawia</w:t>
      </w:r>
      <w:r w:rsid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przejścia dla pieszych</w:t>
      </w:r>
      <w:r w:rsid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(na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Kochanowskiego przy posesji  Nr 107) oraz parkowania na chodniku przez samochody zatrzymujące się przy sklepie „Odido”, Komisja zawnioskowała o częstsze patrole przy ul. Jana Kochanowskiego</w:t>
      </w:r>
      <w:r w:rsidR="00AE49B0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dejmowanie przez Straż Miejską oraz Policję interwencji mających</w:t>
      </w:r>
      <w:r w:rsid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elu eliminowanie przypadków nieprzepisowego parkowania pojazdów na chodniku.  Komisja negatywnie zaopiniowała montaż dwóch słupów metalowych przy posesji Nr 107, ul. Kochanowskiego.</w:t>
      </w:r>
    </w:p>
    <w:p w14:paraId="6D00F3DA" w14:textId="11A58101" w:rsidR="00E94C2D" w:rsidRPr="00D62BB6" w:rsidRDefault="00E94C2D" w:rsidP="009F75B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nie przychyliła się do propozycji mieszkańca dotyczącej postawienia znaków, informujących o sposobie parkowania na całej długości ul. Kochanowskiego (w szczególności po stronie budynków</w:t>
      </w:r>
      <w:r w:rsidR="000A3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numeracji nieparzystej),</w:t>
      </w:r>
    </w:p>
    <w:p w14:paraId="5897E31C" w14:textId="77777777" w:rsidR="00E94C2D" w:rsidRPr="00D62BB6" w:rsidRDefault="00E94C2D" w:rsidP="009F75B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misja negatywnie zaopiniowała prośbę o postawienie znaku:  ZAKAZ ZATRZYMYWANIA I POSTOJU – NIE DOTYCZY ZATOK, na całej długości ul. Korzeniowskiego.</w:t>
      </w:r>
    </w:p>
    <w:p w14:paraId="0B17AB24" w14:textId="0E8D89F2" w:rsidR="00E94C2D" w:rsidRPr="00026638" w:rsidRDefault="00E94C2D" w:rsidP="00E94C2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ośbą mieszkańca o postawienie znaku zakazu wjazdu samochodów ciężarowych powyżej 12 T na ul. Kochanowskiego,  Komisja zawnioskowała o wykonanie studium transportowego dla całego Osiedla Wschód.</w:t>
      </w:r>
    </w:p>
    <w:p w14:paraId="63DF99AF" w14:textId="77777777" w:rsidR="009C268C" w:rsidRDefault="009C268C" w:rsidP="00E94C2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0D281F" w14:textId="66F1C2D5" w:rsidR="00E94C2D" w:rsidRPr="00D62BB6" w:rsidRDefault="004753C1" w:rsidP="00E94C2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Ad. 3. </w:t>
      </w:r>
      <w:r w:rsidR="000266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W wolnych wnioskach komisja poruszył</w:t>
      </w:r>
      <w:r w:rsidR="00216196"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astępujące sprawy:</w:t>
      </w:r>
    </w:p>
    <w:p w14:paraId="61C8EEE6" w14:textId="77777777" w:rsidR="00E94C2D" w:rsidRPr="00D62BB6" w:rsidRDefault="00E94C2D" w:rsidP="0093584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zawnioskowała o likwidację najazdowych (demontowalnych) progów zwalniających ruch kołowy na odcinku od ul. Cichej 14 A do Delikatesów „FART”.</w:t>
      </w:r>
    </w:p>
    <w:p w14:paraId="7481CBE3" w14:textId="415F36BD" w:rsidR="00E94C2D" w:rsidRPr="00D62BB6" w:rsidRDefault="00E94C2D" w:rsidP="0093584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zawnioskowała o ponowne rozpatrzenie wprowadzenia ruchu jednokierunkowego na parkingu zlokalizowanym przy Placu Jana Pawła II,</w:t>
      </w:r>
      <w:r w:rsidR="004744F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Wojska Polskiego 16.</w:t>
      </w:r>
    </w:p>
    <w:p w14:paraId="3277B79B" w14:textId="5D8C5884" w:rsidR="00E94C2D" w:rsidRPr="00D62BB6" w:rsidRDefault="00E94C2D" w:rsidP="0093584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rozpatr</w:t>
      </w:r>
      <w:r w:rsidR="000322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ła pismo mieszkanki Pruszcza Gdańskiego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problemów</w:t>
      </w:r>
      <w:r w:rsidR="004744F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owopowstałym placem handlowym w Pruszczu Gdańsk</w:t>
      </w:r>
      <w:r w:rsidR="004744F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oszkowie. Odpowiedź w przedmiotowej sprawie zostanie udzielona przez Przewodniczącą Rady Miasta Małgorzatę Czarnecką</w:t>
      </w:r>
      <w:r w:rsidR="00A500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A500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frańską, po uprzedniej konsultacji z Radcą Pra</w:t>
      </w:r>
      <w:r w:rsidR="004744F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ym oraz Kierownikiem Referatu Spraw Społecznych.  </w:t>
      </w:r>
    </w:p>
    <w:p w14:paraId="35CB7DC4" w14:textId="77777777" w:rsidR="00042D38" w:rsidRPr="00D62BB6" w:rsidRDefault="00042D38" w:rsidP="009502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A4947B" w14:textId="2CBEE2C6" w:rsidR="00485138" w:rsidRPr="00D62BB6" w:rsidRDefault="00042D38" w:rsidP="004851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stępne posiedzen</w:t>
      </w:r>
      <w:r w:rsidR="00485138"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e Komisji odbyło się 28 maja</w:t>
      </w: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19 r. i obejmowało następujące zagadnienia:</w:t>
      </w:r>
    </w:p>
    <w:p w14:paraId="76E10913" w14:textId="77777777" w:rsidR="00485138" w:rsidRPr="00D62BB6" w:rsidRDefault="00485138" w:rsidP="009F75B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piniowanie programu V zw. Sesji Rady Miasta Pruszcz Gdański.</w:t>
      </w:r>
    </w:p>
    <w:p w14:paraId="3226084D" w14:textId="77777777" w:rsidR="00485138" w:rsidRPr="00D62BB6" w:rsidRDefault="00485138" w:rsidP="009F75B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mówienie projektów przebudowy układów drogowych ulic.</w:t>
      </w:r>
    </w:p>
    <w:p w14:paraId="7819491C" w14:textId="1E42E3B4" w:rsidR="00485138" w:rsidRPr="00D62BB6" w:rsidRDefault="00485138" w:rsidP="009F75B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yskusja dot. „Oferty na realizację badania zachowań i potrzeb mieszkańców Pruszcza Gdańskiego”.</w:t>
      </w:r>
    </w:p>
    <w:p w14:paraId="39E59F01" w14:textId="77777777" w:rsidR="007C519B" w:rsidRPr="00D62BB6" w:rsidRDefault="007C519B" w:rsidP="007C519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CF2BF45" w14:textId="77777777" w:rsidR="00485138" w:rsidRPr="00D62BB6" w:rsidRDefault="00485138" w:rsidP="00042D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.1.</w:t>
      </w:r>
    </w:p>
    <w:p w14:paraId="37A0AF2E" w14:textId="0783A6ED" w:rsidR="00485138" w:rsidRDefault="00485138" w:rsidP="009F75B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2C">
        <w:rPr>
          <w:rFonts w:ascii="Times New Roman" w:hAnsi="Times New Roman" w:cs="Times New Roman"/>
          <w:sz w:val="24"/>
          <w:szCs w:val="24"/>
        </w:rPr>
        <w:t xml:space="preserve">Komisja jednogłośnie </w:t>
      </w:r>
      <w:r w:rsidRPr="00DE2A2C">
        <w:rPr>
          <w:rFonts w:ascii="Times New Roman" w:hAnsi="Times New Roman" w:cs="Times New Roman"/>
          <w:b/>
          <w:sz w:val="24"/>
          <w:szCs w:val="24"/>
        </w:rPr>
        <w:t>(„za” – 5, „przeciw” – 0, „wstrzymało się” – 0)</w:t>
      </w:r>
      <w:r w:rsidRPr="00DE2A2C">
        <w:rPr>
          <w:rFonts w:ascii="Times New Roman" w:hAnsi="Times New Roman" w:cs="Times New Roman"/>
          <w:sz w:val="24"/>
          <w:szCs w:val="24"/>
        </w:rPr>
        <w:t xml:space="preserve"> pozytywnie zaopiniowała Raport o stanie Miasta Pruszcz Gdański za rok 2018</w:t>
      </w:r>
      <w:r w:rsidR="001B0DDB" w:rsidRPr="00DE2A2C">
        <w:rPr>
          <w:rFonts w:ascii="Times New Roman" w:hAnsi="Times New Roman" w:cs="Times New Roman"/>
          <w:sz w:val="24"/>
          <w:szCs w:val="24"/>
        </w:rPr>
        <w:t>.</w:t>
      </w:r>
    </w:p>
    <w:p w14:paraId="2A6D4DF4" w14:textId="764E21A3" w:rsidR="00485138" w:rsidRPr="00DE2A2C" w:rsidRDefault="00485138" w:rsidP="009F75B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2C">
        <w:rPr>
          <w:rFonts w:ascii="Times New Roman" w:hAnsi="Times New Roman" w:cs="Times New Roman"/>
          <w:sz w:val="24"/>
          <w:szCs w:val="24"/>
          <w:lang w:eastAsia="pl-PL"/>
        </w:rPr>
        <w:t xml:space="preserve">Komisja jednogłośnie </w:t>
      </w:r>
      <w:r w:rsidRPr="00DE2A2C">
        <w:rPr>
          <w:rFonts w:ascii="Times New Roman" w:hAnsi="Times New Roman" w:cs="Times New Roman"/>
          <w:b/>
          <w:sz w:val="24"/>
          <w:szCs w:val="24"/>
          <w:lang w:eastAsia="pl-PL"/>
        </w:rPr>
        <w:t>(„za” – 5, „przeciw” – 0, „wstrzymało się” – 0</w:t>
      </w:r>
      <w:r w:rsidRPr="00DE2A2C">
        <w:rPr>
          <w:rFonts w:ascii="Times New Roman" w:hAnsi="Times New Roman" w:cs="Times New Roman"/>
          <w:sz w:val="24"/>
          <w:szCs w:val="24"/>
          <w:lang w:eastAsia="pl-PL"/>
        </w:rPr>
        <w:t>) opowiedziała się za udzieleniem Burmistrzowi absolutorium za 2018 r.i pozytywnie zaopiniowała przedłożone sprawozdania:</w:t>
      </w:r>
    </w:p>
    <w:p w14:paraId="3E54661A" w14:textId="77777777" w:rsidR="00485138" w:rsidRPr="00D62BB6" w:rsidRDefault="00485138" w:rsidP="00053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sz w:val="24"/>
          <w:szCs w:val="24"/>
        </w:rPr>
        <w:t xml:space="preserve">       </w:t>
      </w:r>
      <w:r w:rsidR="00EB3828" w:rsidRPr="00D62BB6">
        <w:rPr>
          <w:rFonts w:ascii="Times New Roman" w:hAnsi="Times New Roman" w:cs="Times New Roman"/>
          <w:sz w:val="24"/>
          <w:szCs w:val="24"/>
        </w:rPr>
        <w:t xml:space="preserve">     </w:t>
      </w:r>
      <w:r w:rsidRPr="00D62BB6">
        <w:rPr>
          <w:rFonts w:ascii="Times New Roman" w:hAnsi="Times New Roman" w:cs="Times New Roman"/>
          <w:sz w:val="24"/>
          <w:szCs w:val="24"/>
        </w:rPr>
        <w:t>-  finansowe Gminy Miejskiej Pruszcz Gdański za rok 2018</w:t>
      </w:r>
    </w:p>
    <w:p w14:paraId="2832EEE5" w14:textId="467B3C71" w:rsidR="001B0DDB" w:rsidRDefault="00485138" w:rsidP="00053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7FD5" w:rsidRPr="00D62BB6">
        <w:rPr>
          <w:rFonts w:ascii="Times New Roman" w:hAnsi="Times New Roman" w:cs="Times New Roman"/>
          <w:sz w:val="24"/>
          <w:szCs w:val="24"/>
        </w:rPr>
        <w:t xml:space="preserve">    </w:t>
      </w:r>
      <w:r w:rsidRPr="00D62BB6">
        <w:rPr>
          <w:rFonts w:ascii="Times New Roman" w:hAnsi="Times New Roman" w:cs="Times New Roman"/>
          <w:sz w:val="24"/>
          <w:szCs w:val="24"/>
        </w:rPr>
        <w:t>-  z wykonania budżetu Gminy Miejskiej Pruszcz Gdański za rok 2018</w:t>
      </w:r>
    </w:p>
    <w:p w14:paraId="46EDF19F" w14:textId="28D331A0" w:rsidR="00CE2C98" w:rsidRPr="00DE2A2C" w:rsidRDefault="00DE2A2C" w:rsidP="00DE2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2A2C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</w:t>
      </w:r>
      <w:r w:rsidR="00485138" w:rsidRPr="00DE2A2C">
        <w:rPr>
          <w:rFonts w:ascii="Times New Roman" w:hAnsi="Times New Roman" w:cs="Times New Roman"/>
          <w:sz w:val="24"/>
          <w:szCs w:val="24"/>
          <w:lang w:eastAsia="pl-PL"/>
        </w:rPr>
        <w:t>omisja pozytywnie zaopiniowała</w:t>
      </w:r>
      <w:r w:rsidR="00CE2C98" w:rsidRPr="00DE2A2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85138" w:rsidRPr="00DE2A2C"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="00485138" w:rsidRPr="00DE2A2C">
        <w:rPr>
          <w:rFonts w:ascii="Times New Roman" w:hAnsi="Times New Roman" w:cs="Times New Roman"/>
          <w:b/>
          <w:lang w:eastAsia="pl-PL"/>
        </w:rPr>
        <w:t xml:space="preserve">„za” – 5, </w:t>
      </w:r>
      <w:r w:rsidR="00CE2C98" w:rsidRPr="00DE2A2C">
        <w:rPr>
          <w:rFonts w:ascii="Times New Roman" w:hAnsi="Times New Roman" w:cs="Times New Roman"/>
          <w:b/>
          <w:lang w:eastAsia="pl-PL"/>
        </w:rPr>
        <w:t>„przeciw” – 0, „wstrzymało się”</w:t>
      </w:r>
      <w:r w:rsidR="00485138" w:rsidRPr="00DE2A2C">
        <w:rPr>
          <w:rFonts w:ascii="Times New Roman" w:hAnsi="Times New Roman" w:cs="Times New Roman"/>
          <w:b/>
          <w:lang w:eastAsia="pl-PL"/>
        </w:rPr>
        <w:t xml:space="preserve">– </w:t>
      </w:r>
      <w:r w:rsidR="00CE2C98" w:rsidRPr="00DE2A2C">
        <w:rPr>
          <w:rFonts w:ascii="Times New Roman" w:hAnsi="Times New Roman" w:cs="Times New Roman"/>
          <w:b/>
          <w:lang w:eastAsia="pl-PL"/>
        </w:rPr>
        <w:t xml:space="preserve"> </w:t>
      </w:r>
      <w:r w:rsidR="00485138" w:rsidRPr="00DE2A2C">
        <w:rPr>
          <w:rFonts w:ascii="Times New Roman" w:hAnsi="Times New Roman" w:cs="Times New Roman"/>
          <w:b/>
          <w:lang w:eastAsia="pl-PL"/>
        </w:rPr>
        <w:t>0</w:t>
      </w:r>
      <w:r w:rsidR="00485138" w:rsidRPr="00DE2A2C">
        <w:rPr>
          <w:rFonts w:ascii="Times New Roman" w:hAnsi="Times New Roman" w:cs="Times New Roman"/>
          <w:lang w:eastAsia="pl-PL"/>
        </w:rPr>
        <w:t>)</w:t>
      </w:r>
      <w:r w:rsidR="00CE2C98" w:rsidRPr="00DE2A2C">
        <w:rPr>
          <w:rFonts w:ascii="Times New Roman" w:hAnsi="Times New Roman" w:cs="Times New Roman"/>
          <w:lang w:eastAsia="pl-PL"/>
        </w:rPr>
        <w:br/>
        <w:t xml:space="preserve">       </w:t>
      </w:r>
      <w:r w:rsidR="00485138" w:rsidRPr="00DE2A2C">
        <w:rPr>
          <w:rFonts w:ascii="Times New Roman" w:hAnsi="Times New Roman" w:cs="Times New Roman"/>
          <w:lang w:eastAsia="pl-PL"/>
        </w:rPr>
        <w:t xml:space="preserve"> </w:t>
      </w:r>
      <w:r w:rsidR="00CE2C98" w:rsidRPr="00DE2A2C">
        <w:rPr>
          <w:rFonts w:ascii="Times New Roman" w:hAnsi="Times New Roman" w:cs="Times New Roman"/>
          <w:lang w:eastAsia="pl-PL"/>
        </w:rPr>
        <w:t xml:space="preserve">    </w:t>
      </w:r>
      <w:r w:rsidR="00CE2C98" w:rsidRPr="00DE2A2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85138" w:rsidRPr="00DE2A2C">
        <w:rPr>
          <w:rFonts w:ascii="Times New Roman" w:hAnsi="Times New Roman" w:cs="Times New Roman"/>
          <w:sz w:val="24"/>
          <w:szCs w:val="24"/>
          <w:lang w:eastAsia="pl-PL"/>
        </w:rPr>
        <w:t xml:space="preserve">projekt uchwały w sprawie </w:t>
      </w:r>
      <w:r w:rsidR="00485138" w:rsidRPr="00DE2A2C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zawarcie przez Gminę Miejską</w:t>
      </w:r>
    </w:p>
    <w:p w14:paraId="141D7509" w14:textId="3CFBB654" w:rsidR="00EB3828" w:rsidRDefault="00CE2C98" w:rsidP="000266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Pruszcz Gdański porozumienia z Komendantem Powiatowym Policji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w Pruszczu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im przy udziale Komendanta Wojewódzkiego Policji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Gdańsku,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go przekazania środków pieniężnych na Fundusz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Wsparcia Policji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y Wojewódzkiej Policji w Gdańsku  na n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agrody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za</w:t>
      </w:r>
      <w:r w:rsidR="00D47FD5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w służbie</w:t>
      </w:r>
      <w:r w:rsidR="00053A7D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ścigania sprawców czynów kradzieży</w:t>
      </w:r>
      <w:r w:rsidR="00053A7D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53A7D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enia mienia, naruszenia</w:t>
      </w:r>
      <w:r w:rsidR="00053A7D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ku publicznego oraz prewencji kryminalnej </w:t>
      </w:r>
      <w:r w:rsidR="00053A7D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skutkującej poprawą</w:t>
      </w:r>
      <w:r w:rsidR="00053A7D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  na terenie Gminy Miejskiej Pruszcz</w:t>
      </w:r>
      <w:r w:rsidR="00053A7D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</w:t>
      </w:r>
      <w:r w:rsidR="00485138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i.</w:t>
      </w:r>
      <w:r w:rsidR="00D47FD5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7B396B" w14:textId="77777777" w:rsidR="00CE299C" w:rsidRPr="00D62BB6" w:rsidRDefault="00CE299C" w:rsidP="0005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4812B" w14:textId="77777777" w:rsidR="001B0DDB" w:rsidRDefault="00EB3828" w:rsidP="001B0D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2.</w:t>
      </w:r>
    </w:p>
    <w:p w14:paraId="59A1F4A9" w14:textId="5042F08A" w:rsidR="00EB3828" w:rsidRPr="001B0DDB" w:rsidRDefault="00EB3828" w:rsidP="009F75B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0DDB">
        <w:rPr>
          <w:rFonts w:ascii="Times New Roman" w:hAnsi="Times New Roman" w:cs="Times New Roman"/>
          <w:sz w:val="24"/>
          <w:szCs w:val="24"/>
          <w:lang w:eastAsia="pl-PL"/>
        </w:rPr>
        <w:t>W związku z pismem Nr TI.7011.216.2019 z dnia 27 maja</w:t>
      </w:r>
      <w:r w:rsidR="00F64E3F">
        <w:rPr>
          <w:rFonts w:ascii="Times New Roman" w:hAnsi="Times New Roman" w:cs="Times New Roman"/>
          <w:sz w:val="24"/>
          <w:szCs w:val="24"/>
          <w:lang w:eastAsia="pl-PL"/>
        </w:rPr>
        <w:t xml:space="preserve"> 2019 r. Komisja wyda opinię po </w:t>
      </w:r>
      <w:r w:rsidRPr="001B0DDB">
        <w:rPr>
          <w:rFonts w:ascii="Times New Roman" w:hAnsi="Times New Roman" w:cs="Times New Roman"/>
          <w:sz w:val="24"/>
          <w:szCs w:val="24"/>
          <w:lang w:eastAsia="pl-PL"/>
        </w:rPr>
        <w:t>ponownym rozpatrzeniu sprawy i zasięgnięciu informacji</w:t>
      </w:r>
      <w:r w:rsidR="004744F4" w:rsidRPr="001B0DD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B0DDB">
        <w:rPr>
          <w:rFonts w:ascii="Times New Roman" w:hAnsi="Times New Roman" w:cs="Times New Roman"/>
          <w:sz w:val="24"/>
          <w:szCs w:val="24"/>
          <w:lang w:eastAsia="pl-PL"/>
        </w:rPr>
        <w:t>w Referacie Techniczno-Inwestycyjnym.</w:t>
      </w:r>
    </w:p>
    <w:p w14:paraId="3533EFCE" w14:textId="07486495" w:rsidR="00EB3828" w:rsidRPr="001B0DDB" w:rsidRDefault="00EB3828" w:rsidP="009F75B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0DD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wiązując do pisma Nr TI. 7011.217.2019 z dnia 27 maja 2019 r. Komisja wyda opinię po ponownym rozpatrzeniu  sprawy i konsultacji z Referatem Techniczno-Inwestycyjnym dot. przedstawienia docelowej organizacji ruchu</w:t>
      </w:r>
      <w:r w:rsidR="000322A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0DD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rzy</w:t>
      </w:r>
      <w:r w:rsidR="0089327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0DD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l. Kowalskiej.</w:t>
      </w:r>
    </w:p>
    <w:p w14:paraId="248387B5" w14:textId="7F6F4A7C" w:rsidR="00EB3828" w:rsidRPr="001B0DDB" w:rsidRDefault="00EB3828" w:rsidP="009F75B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0DDB">
        <w:rPr>
          <w:rFonts w:ascii="Times New Roman" w:hAnsi="Times New Roman" w:cs="Times New Roman"/>
          <w:sz w:val="24"/>
          <w:szCs w:val="24"/>
          <w:lang w:eastAsia="pl-PL"/>
        </w:rPr>
        <w:t>Radni odnosząc się do pisma Nr TI. 7011.218.2019 z dnia 27 maja 2019 r. stwierdzili, iż wydadzą opinię w sprawie planowanej przebudowy ul. Przy Torze</w:t>
      </w:r>
      <w:r w:rsidR="00053A7D" w:rsidRPr="001B0DD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B0DDB">
        <w:rPr>
          <w:rFonts w:ascii="Times New Roman" w:hAnsi="Times New Roman" w:cs="Times New Roman"/>
          <w:sz w:val="24"/>
          <w:szCs w:val="24"/>
          <w:lang w:eastAsia="pl-PL"/>
        </w:rPr>
        <w:t xml:space="preserve"> po zasięgnięciu informacji z Referatem Techniczno-Inwestycyjnym.</w:t>
      </w:r>
    </w:p>
    <w:p w14:paraId="45F9AE74" w14:textId="09E647E8" w:rsidR="001B0DDB" w:rsidRPr="00CE299C" w:rsidRDefault="00EB3828" w:rsidP="00CE299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0DDB">
        <w:rPr>
          <w:rFonts w:ascii="Times New Roman" w:hAnsi="Times New Roman" w:cs="Times New Roman"/>
          <w:sz w:val="24"/>
          <w:szCs w:val="24"/>
          <w:lang w:eastAsia="pl-PL"/>
        </w:rPr>
        <w:t>W odpowiedzi na pismo Nr GK.7223.21.2019/2 z dnia 20 maja 2019 r. Komisja zaproponowała wykonanie analizy rozwiązania komunikacyjnego pod kątem możliwości wprowadzenia ruchu jednokierunkowego przy ul. Cyprysowej.</w:t>
      </w:r>
    </w:p>
    <w:p w14:paraId="62615809" w14:textId="77777777" w:rsidR="00CE299C" w:rsidRPr="00CE299C" w:rsidRDefault="00CE299C" w:rsidP="00CE299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A8833B" w14:textId="36217399" w:rsidR="00EB3828" w:rsidRPr="00D62BB6" w:rsidRDefault="008311F1" w:rsidP="008311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.3.</w:t>
      </w:r>
    </w:p>
    <w:p w14:paraId="3C5C970A" w14:textId="77777777" w:rsidR="008311F1" w:rsidRPr="00D62BB6" w:rsidRDefault="008311F1" w:rsidP="008311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66A6995" w14:textId="4C548C1E" w:rsidR="008311F1" w:rsidRPr="00D62BB6" w:rsidRDefault="008311F1" w:rsidP="008311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Bezpieczeństwa i Przestrzegania Prawa szeroko dyskutowała nad ofertą dot. realizacji badania zachowań i potrzeb transportowych mieszkańców Pruszcza Gdańskiego.</w:t>
      </w:r>
      <w:r w:rsidR="007C4DF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decyzje, iż Radni rozpatrzą sprawę indywidualnie i skierują swoje uwagi bezpośrednio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feratu Gospodarki Komunalnej.</w:t>
      </w:r>
    </w:p>
    <w:p w14:paraId="2E50019A" w14:textId="7ED075C4" w:rsidR="008311F1" w:rsidRPr="00D62BB6" w:rsidRDefault="008311F1" w:rsidP="008311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183AD" w14:textId="243FD91E" w:rsidR="00422304" w:rsidRPr="00D62BB6" w:rsidRDefault="00422304" w:rsidP="007C51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5 czerwca 2019 r. odbyło się </w:t>
      </w:r>
      <w:r w:rsidR="00920E27"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edzenie</w:t>
      </w: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łonków Komisji dotyczące</w:t>
      </w:r>
      <w:r w:rsidR="007C519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519B"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tynuacji omawiania projektów przebudowy układów drogowych ulic.</w:t>
      </w:r>
    </w:p>
    <w:p w14:paraId="35E30392" w14:textId="638EECE3" w:rsidR="007C519B" w:rsidRPr="00D62BB6" w:rsidRDefault="007C519B" w:rsidP="00915528">
      <w:pPr>
        <w:tabs>
          <w:tab w:val="left" w:pos="38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wydała następujące opinie:</w:t>
      </w:r>
    </w:p>
    <w:p w14:paraId="6A89B6C9" w14:textId="716B2122" w:rsidR="00422304" w:rsidRPr="00D62BB6" w:rsidRDefault="00915528" w:rsidP="00915528">
      <w:pPr>
        <w:tabs>
          <w:tab w:val="left" w:pos="38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BDC0D57" w14:textId="1A2EB1EC" w:rsidR="00422304" w:rsidRPr="00D62BB6" w:rsidRDefault="00422304" w:rsidP="009F75B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ismem mieszkanki Pruszcza Gdańskiego z dnia 30 maja 2019 r. Komisja pozytywnie przychyliła się do</w:t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w sprawie przedłużenia budowanego chodnika po północnej stronie ul. Sikorskiego. </w:t>
      </w:r>
    </w:p>
    <w:p w14:paraId="247C88D1" w14:textId="52BA7C57" w:rsidR="00422304" w:rsidRPr="00C03FD5" w:rsidRDefault="00422304" w:rsidP="00C03FD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pisma Nr GK.7223.28.2019/2 z dnia 29 maja 2019 r. Komisja  zaproponowała wprowadzenie ruchu jednokierunkowego na Placu Jana Pawła II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związku z kumulacją ruchu parkingowego. Radni stwierdzili, iż ruch jednokierunkowy pozwoli na bezpieczną komunikację, która </w:t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 się</w:t>
      </w:r>
      <w:r w:rsidR="005D46A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eliminacji zbędnych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ewr</w:t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F64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jania i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fania</w:t>
      </w:r>
      <w:r w:rsidR="0019394B" w:rsidRP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redukowania</w:t>
      </w:r>
      <w:r w:rsid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i </w:t>
      </w:r>
      <w:r w:rsidR="0019394B" w:rsidRPr="00C03FD5">
        <w:rPr>
          <w:rFonts w:ascii="Times New Roman" w:hAnsi="Times New Roman" w:cs="Times New Roman"/>
          <w:sz w:val="24"/>
          <w:szCs w:val="24"/>
        </w:rPr>
        <w:t>zagrożenia</w:t>
      </w:r>
      <w:r w:rsidRPr="00C03FD5">
        <w:rPr>
          <w:rFonts w:ascii="Times New Roman" w:hAnsi="Times New Roman" w:cs="Times New Roman"/>
          <w:sz w:val="24"/>
          <w:szCs w:val="24"/>
          <w:lang w:eastAsia="pl-PL"/>
        </w:rPr>
        <w:t xml:space="preserve"> bezpieczeństwa w ruchu drogowym</w:t>
      </w:r>
      <w:r w:rsidRP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9394B" w:rsidRP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Komisja uargumentowała swój wybór stwierdzeniem, iż s</w:t>
      </w:r>
      <w:r w:rsidRP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alizowanie ruchu pojazdów w jednym kierunku przyczyni się </w:t>
      </w:r>
      <w:r w:rsidR="000A5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większenia bezpieczeństwa </w:t>
      </w:r>
      <w:r w:rsidRP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t>nie chronionych uczestników ruchu drogowego i pozwoli na zachowanie płynności ruchu. Radni zwrócili uwagę na wprowadzenie urządzeń infrastruktury drogowej, które wyeliminują nieprawidłowe zachowanie kierujących (wjazd/wyjazd)</w:t>
      </w:r>
      <w:r w:rsidR="00F64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kany drogowe. </w:t>
      </w:r>
    </w:p>
    <w:p w14:paraId="5053ED61" w14:textId="5C381223" w:rsidR="00422304" w:rsidRPr="00D62BB6" w:rsidRDefault="00422304" w:rsidP="009F75B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odnosząc się do pisma Nr GK.7223.24.2019/1 z dnia 28 maja 2019 r. </w:t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a oznakowania regulującego pierwszeństwo przejazdu na skrzyżowaniu ul. Kupieckiej i ul. Handlowej, zaproponowała (wymalowanie) wprowadzenie oznakowania poziomego P-14. </w:t>
      </w:r>
    </w:p>
    <w:p w14:paraId="3EC692A2" w14:textId="0F0506DE" w:rsidR="00422304" w:rsidRPr="00D62BB6" w:rsidRDefault="00422304" w:rsidP="009F75B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ismem NR GK.7223.23.2019/2 z dnia 28 maja 2019 r. dot. ustawienia znaku zakazu postoju przy ul. Gdyńskiej, Radni postanowili rozpatrzeć wniosek mieszkanki Pruszcza Gdańskiego w okresie późniejszym, ponieważ projekt przebudowy i oznakowania ul. Gdyńskiej jest w trakcie konsultacji. </w:t>
      </w:r>
    </w:p>
    <w:p w14:paraId="48FD3DAB" w14:textId="2D732DD0" w:rsidR="00422304" w:rsidRPr="00D62BB6" w:rsidRDefault="00422304" w:rsidP="009F75B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ydała pozytywną opinię w sprawie ustawienia znaku B-36</w:t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(zakaz zatrzymywania</w:t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) przy ul. Henryka Sienkiewicza – </w:t>
      </w:r>
      <w:r w:rsidR="0019394B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mo                                                        Nr GK.7223.27.2019/2. </w:t>
      </w:r>
    </w:p>
    <w:p w14:paraId="73E8E117" w14:textId="7745457E" w:rsidR="00422304" w:rsidRPr="00D62BB6" w:rsidRDefault="00422304" w:rsidP="009F75B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poznała się z pismem (mail z dnia 23 maja 2019 r. skierowany</w:t>
      </w:r>
      <w:r w:rsidR="00C207E5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krzynkę elektroniczną urzad@pruszcz-gdanski.pl) </w:t>
      </w:r>
      <w:r w:rsidR="00E152AE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a Pruszcza Gdańskiego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stawienia znaku B-5 (zakaz wjazdu samochodów ciężarowych powyżej 3,5 tony) przy ul. Karola Olszewskiego. Komisja </w:t>
      </w:r>
      <w:r w:rsidR="00E152AE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ła wydać opinię na kolejnym posiedzeniu. </w:t>
      </w:r>
    </w:p>
    <w:p w14:paraId="3FF3B8C6" w14:textId="010B946B" w:rsidR="00422304" w:rsidRPr="00D62BB6" w:rsidRDefault="00422304" w:rsidP="009F75B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odnosząc się do pisma Nr TI.7011.218.2019 z dnia 27 maja 2019 r. zaproponowała likwidację przejścia dla pieszych w zamian za wprowadzenie wyniesienia drogi oraz strefy ograniczenia prędkości „strefa 30”. Instalacja powyższego wyniesienia, zadaniem Komisji, powinna być zamontowana na całej długości podziemnych pojemników na odpady, w ilości odpowiadającej im 5 szt. </w:t>
      </w:r>
    </w:p>
    <w:p w14:paraId="334C85BE" w14:textId="33D25838" w:rsidR="00422304" w:rsidRPr="00D62BB6" w:rsidRDefault="00422304" w:rsidP="009F75B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pismo Nr TI.7011.2017.2019 z dnia 27 maja 2019 r. Komisja pozytywnie zaopiniowała plan przebudowy ul. Kowalskiej. </w:t>
      </w:r>
    </w:p>
    <w:p w14:paraId="1C711DA6" w14:textId="09189176" w:rsidR="00422304" w:rsidRPr="00D62BB6" w:rsidRDefault="00422304" w:rsidP="009F75B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E152AE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zapoznaniu się z pismem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TI.7011.216.2019 z dnia 27 maja 2019 r.</w:t>
      </w:r>
      <w:r w:rsidR="00E152AE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ła zapytanie</w:t>
      </w:r>
      <w:r w:rsidR="00E152AE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feratu TI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o techniczne możliwości wprowadzenia ruchu dwukierunkowego przy ul. Gdyńskiej.</w:t>
      </w:r>
    </w:p>
    <w:p w14:paraId="7C6E6DEE" w14:textId="77777777" w:rsidR="009F75BA" w:rsidRPr="00D62BB6" w:rsidRDefault="009F75BA" w:rsidP="00780E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FC834" w14:textId="6CAA346B" w:rsidR="00AE49B0" w:rsidRPr="00D62BB6" w:rsidRDefault="00AE49B0" w:rsidP="006F27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Kolejne posiedzenie Komisji odbyło się </w:t>
      </w:r>
      <w:r w:rsidR="005C596E"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 czerwca</w:t>
      </w: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9 r. i obejmowało następujące</w:t>
      </w:r>
      <w:r w:rsidR="006F2747"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gadnienia:</w:t>
      </w:r>
    </w:p>
    <w:p w14:paraId="1A7B7EA5" w14:textId="53C3865D" w:rsidR="00AE49B0" w:rsidRDefault="00AE49B0" w:rsidP="009F75BA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5BA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gramu VII zwyczajnej Sesji Rady Miasta Pruszcz Gdański.</w:t>
      </w:r>
    </w:p>
    <w:p w14:paraId="7AD7A484" w14:textId="082D2D4E" w:rsidR="00331704" w:rsidRPr="009F75BA" w:rsidRDefault="00AE49B0" w:rsidP="009F75BA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5BA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wnioski, sprawy bieżące.</w:t>
      </w:r>
    </w:p>
    <w:p w14:paraId="49CE6047" w14:textId="77777777" w:rsidR="006F2747" w:rsidRPr="00D62BB6" w:rsidRDefault="006F2747" w:rsidP="003317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EF8FD" w14:textId="481C122D" w:rsidR="006F2747" w:rsidRPr="00D62BB6" w:rsidRDefault="006F2747" w:rsidP="006F27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1.</w:t>
      </w:r>
    </w:p>
    <w:p w14:paraId="5C12B9E1" w14:textId="3990A2DE" w:rsidR="006F2747" w:rsidRPr="00D62BB6" w:rsidRDefault="006F2747" w:rsidP="006F274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. pkt.10</w:t>
      </w:r>
    </w:p>
    <w:p w14:paraId="5571E0E0" w14:textId="363EAB4B" w:rsidR="006F2747" w:rsidRPr="00D62BB6" w:rsidRDefault="006F2747" w:rsidP="009F75B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iększością głosów („za” – 3, „przeciw” – 0, „wstrzymało się” – 1) negatywnie zaopiniowała wniosek w sprawie lokalizacji kasyna gry w Pruszczu Gdańskim przy ul. Grunwaldzkiej 93. Radni podtrzymali argumentację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zasadnieniu projektu uchwały</w:t>
      </w:r>
      <w:r w:rsidR="003B4269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CCE00C" w14:textId="42295439" w:rsidR="006F2747" w:rsidRPr="00D62BB6" w:rsidRDefault="006F2747" w:rsidP="009F75B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nie wniosła uwag do programu VII zw. sesji Rady Miasta.  </w:t>
      </w:r>
    </w:p>
    <w:p w14:paraId="1605A8FF" w14:textId="7D2602EB" w:rsidR="006F2747" w:rsidRPr="009F75BA" w:rsidRDefault="006F2747" w:rsidP="009F7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Radni zaakceptowali projekt wprowadzenia zmian w Wieloletniej prognozie</w:t>
      </w:r>
    </w:p>
    <w:p w14:paraId="43AC33B6" w14:textId="287A9395" w:rsidR="00C76E36" w:rsidRPr="009F75BA" w:rsidRDefault="006F2747" w:rsidP="009F7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finansowej na lata 2019 – 2029 oraz zmian w budżecie Gminy Miejskiej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na 2019 rok. </w:t>
      </w:r>
    </w:p>
    <w:p w14:paraId="519F22EA" w14:textId="01235623" w:rsidR="006F2747" w:rsidRPr="009F75BA" w:rsidRDefault="006F2747" w:rsidP="009F75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3. </w:t>
      </w:r>
    </w:p>
    <w:p w14:paraId="06F89A8B" w14:textId="02B1AF29" w:rsidR="006F2747" w:rsidRPr="009F75BA" w:rsidRDefault="006F2747" w:rsidP="009F75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y bieżące</w:t>
      </w:r>
      <w:r w:rsidRPr="009F75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A4D85D0" w14:textId="2CF6CE91" w:rsidR="006F2747" w:rsidRPr="009F75BA" w:rsidRDefault="006F2747" w:rsidP="009F75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5BA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isji Bezpieczeństwa i Przestrzegania Prawa został skierowany wniosek Komisji Statutowej Nr 1/2019 z dnia 13 maja 2019 r.  w sprawie wprowadzania dalszych zmian</w:t>
      </w:r>
      <w:r w:rsid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7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atutu Gminy Miejskiej Pruszcz Gdański. </w:t>
      </w:r>
    </w:p>
    <w:p w14:paraId="5B1342B2" w14:textId="77777777" w:rsidR="006F2747" w:rsidRPr="00D62BB6" w:rsidRDefault="006F2747" w:rsidP="006F274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FA580" w14:textId="10F57DF8" w:rsidR="006F2747" w:rsidRPr="009F75BA" w:rsidRDefault="006F2747" w:rsidP="009F75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ne wnioski:</w:t>
      </w:r>
    </w:p>
    <w:p w14:paraId="1C413FFC" w14:textId="77777777" w:rsidR="006F2747" w:rsidRPr="00D62BB6" w:rsidRDefault="006F2747" w:rsidP="009F75B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ismem Nr GK.7223.36.2019/2 z dnia 17 czerwca 2019 r. Komisja zaproponowała wprowadzenie ruchu jednokierunkowego na odcinku: </w:t>
      </w:r>
    </w:p>
    <w:p w14:paraId="1C0407BF" w14:textId="2F05CC0B" w:rsidR="006F2747" w:rsidRPr="00D62BB6" w:rsidRDefault="006F2747" w:rsidP="006F2747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ul. Sienkiewicza do parkingu zlokalizowanego przy Kościele pw. bł. Michała Kozala. Radni zawnioskowali o przekazanie opracowania w/w koncepcji - Projekt Politechniki i przedstawienie jej zainteresowanym Wspólnotom Mieszkaniowym. </w:t>
      </w:r>
    </w:p>
    <w:p w14:paraId="78AD1970" w14:textId="23B5E56C" w:rsidR="006F2747" w:rsidRPr="00D62BB6" w:rsidRDefault="006F2747" w:rsidP="009F75B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dnosząc się do pisma Nr GK.7211.36.2019/3 z dnia 18 czerwca</w:t>
      </w:r>
    </w:p>
    <w:p w14:paraId="2CF6891E" w14:textId="742877D0" w:rsidR="00422304" w:rsidRPr="00D62BB6" w:rsidRDefault="006F2747" w:rsidP="006F2747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. w związku z prośbą firmy NEOX Sp. z o.o.  pozytywnie z</w:t>
      </w:r>
      <w:r w:rsidR="000A57D9">
        <w:rPr>
          <w:rFonts w:ascii="Times New Roman" w:eastAsia="Times New Roman" w:hAnsi="Times New Roman" w:cs="Times New Roman"/>
          <w:sz w:val="24"/>
          <w:szCs w:val="24"/>
          <w:lang w:eastAsia="pl-PL"/>
        </w:rPr>
        <w:t>aopiniowała projekt  Nr 1 tj. „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nowego przepustu z połączeniem ul. Koralowej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l. Kasprowicza w jednej osi i włączenie do ronda w ul. Kasprowicza</w:t>
      </w:r>
      <w:r w:rsid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budowę ścieżki pieszo-rowerowej na starym przepuście. Zdaniem Komisji rozwiązanie to najmniej ingeruje w istniejący układ drogowy ul. Kasprowicza,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o wiąże się z brakiem utrudnień w ruchu dla mieszkańców ul. Różanej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uszczu  Gdańskim.” </w:t>
      </w:r>
    </w:p>
    <w:p w14:paraId="114ECD3B" w14:textId="17240749" w:rsidR="00E32834" w:rsidRPr="00D62BB6" w:rsidRDefault="00E32834" w:rsidP="00E328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AFD70" w14:textId="77777777" w:rsidR="006B5174" w:rsidRDefault="00E32834" w:rsidP="002609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2 lipca 2019 r. w Sali Posiedzeń Urzędu Miasta Pruszcz Gdański odbyło się </w:t>
      </w:r>
      <w:r w:rsidRPr="005360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edzenie Komisji Bezpieczeństwa i Przestrzegania Prawa dot. mediacji</w:t>
      </w:r>
      <w:r w:rsidR="005360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60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mieszkańcami ulicy Sikorskiego.</w:t>
      </w:r>
    </w:p>
    <w:p w14:paraId="0C17CE05" w14:textId="39C959B3" w:rsidR="00E32834" w:rsidRPr="00D62BB6" w:rsidRDefault="001843DD" w:rsidP="002609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2F08BD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e odbyło się w obecności osób zaproszonych: mieszkańców ulicy Sikorskiego, Pani mecenas jednej ze stron sporu,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 w Pruszczu Gdańskim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adcy Prawnej Urzędu Miasta.</w:t>
      </w:r>
      <w:r w:rsidR="008A1734" w:rsidRPr="00D6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mediacji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nfliktowane 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zły do porozumienia w sprawie sprzedaży </w:t>
      </w:r>
      <w:r w:rsidR="00E84DD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785AF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ek,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</w:t>
      </w:r>
      <w:r w:rsidR="00E84DD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siadującej </w:t>
      </w:r>
      <w:r w:rsidR="008A17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28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4DD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 strony przeciwnej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stalono cenę sprzedaży działki. Proponowana kwota sprzedaży działki przez </w:t>
      </w:r>
      <w:r w:rsidR="008A17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ę wyrażającą wolę zbycia działki,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ła się z akceptacją </w:t>
      </w:r>
      <w:r w:rsidR="008A17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i wyrazem chęci nabycia nier</w:t>
      </w:r>
      <w:r w:rsidR="00E84DD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omości przez </w:t>
      </w:r>
      <w:r w:rsidR="00785AF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ą </w:t>
      </w:r>
      <w:r w:rsidR="00E84DD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ę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54FF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że</w:t>
      </w:r>
      <w:r w:rsidR="008A17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po uprzednim</w:t>
      </w:r>
      <w:r w:rsidR="008A17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u</w:t>
      </w:r>
      <w:r w:rsidR="008A17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redytu</w:t>
      </w:r>
      <w:r w:rsidR="008A1734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dmiotową nieruchomość. </w:t>
      </w:r>
    </w:p>
    <w:p w14:paraId="303E5967" w14:textId="77777777" w:rsidR="007226D1" w:rsidRPr="00D62BB6" w:rsidRDefault="007226D1" w:rsidP="003B42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608135" w14:textId="09B13C0E" w:rsidR="007226D1" w:rsidRPr="009F75BA" w:rsidRDefault="007226D1" w:rsidP="009F75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Bezpieczeństwa i Przestrzegania Prawa</w:t>
      </w:r>
      <w:r w:rsidR="00D746F2"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alizując swoje zadanie</w:t>
      </w:r>
      <w:r w:rsid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zakresu współdziałania przy prowadzeniu wyboru ławników</w:t>
      </w:r>
      <w:r w:rsidR="00D746F2"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była posiedzenie</w:t>
      </w:r>
      <w:r w:rsidR="00D746F2"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dniu 24 lipca 2019 r. w związku z wydaniem opinii</w:t>
      </w:r>
      <w:r w:rsid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46F2"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kandydatach na ławników na kadencję w latach 2020-2023.</w:t>
      </w:r>
    </w:p>
    <w:p w14:paraId="28AD7C04" w14:textId="170E34C3" w:rsidR="000040EA" w:rsidRDefault="000040EA" w:rsidP="00CB77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F75BA">
        <w:rPr>
          <w:rFonts w:ascii="Times New Roman" w:hAnsi="Times New Roman" w:cs="Times New Roman"/>
          <w:sz w:val="24"/>
        </w:rPr>
        <w:t>Członkowie Zespołu zapoznali się z</w:t>
      </w:r>
      <w:r w:rsidR="00CB7708">
        <w:rPr>
          <w:rFonts w:ascii="Times New Roman" w:hAnsi="Times New Roman" w:cs="Times New Roman"/>
          <w:sz w:val="24"/>
        </w:rPr>
        <w:t xml:space="preserve"> pismem Prezesa Sądu Okręgowego</w:t>
      </w:r>
      <w:r w:rsidR="00CB7708">
        <w:rPr>
          <w:rFonts w:ascii="Times New Roman" w:hAnsi="Times New Roman" w:cs="Times New Roman"/>
          <w:sz w:val="24"/>
        </w:rPr>
        <w:br/>
      </w:r>
      <w:r w:rsidRPr="009F75BA">
        <w:rPr>
          <w:rFonts w:ascii="Times New Roman" w:hAnsi="Times New Roman" w:cs="Times New Roman"/>
          <w:sz w:val="24"/>
        </w:rPr>
        <w:t>w Gdańsku</w:t>
      </w:r>
      <w:r w:rsidR="00CB7708">
        <w:rPr>
          <w:rFonts w:ascii="Times New Roman" w:hAnsi="Times New Roman" w:cs="Times New Roman"/>
          <w:sz w:val="24"/>
        </w:rPr>
        <w:t xml:space="preserve"> </w:t>
      </w:r>
      <w:r w:rsidRPr="009F75BA">
        <w:rPr>
          <w:rFonts w:ascii="Times New Roman" w:hAnsi="Times New Roman" w:cs="Times New Roman"/>
          <w:sz w:val="24"/>
        </w:rPr>
        <w:t>Nr Adm.0130-1/19 z dnia 13 maja 2019 r., który poinformow</w:t>
      </w:r>
      <w:r w:rsidR="00CB7708">
        <w:rPr>
          <w:rFonts w:ascii="Times New Roman" w:hAnsi="Times New Roman" w:cs="Times New Roman"/>
          <w:sz w:val="24"/>
        </w:rPr>
        <w:t xml:space="preserve">ał Radę Miasta Pruszcz Gdański </w:t>
      </w:r>
      <w:r w:rsidRPr="009F75BA">
        <w:rPr>
          <w:rFonts w:ascii="Times New Roman" w:hAnsi="Times New Roman" w:cs="Times New Roman"/>
          <w:sz w:val="24"/>
        </w:rPr>
        <w:t>o ilości ławników, jaka powinna zostać wybrana na okres kadencji w latach 2020-2023.</w:t>
      </w:r>
    </w:p>
    <w:p w14:paraId="5F8479B9" w14:textId="36C7C3CF" w:rsidR="000040EA" w:rsidRPr="009F75BA" w:rsidRDefault="000040EA" w:rsidP="00CB77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4"/>
        </w:rPr>
      </w:pPr>
      <w:r w:rsidRPr="009F75BA">
        <w:rPr>
          <w:rFonts w:ascii="Times New Roman" w:hAnsi="Times New Roman" w:cs="Times New Roman"/>
          <w:sz w:val="24"/>
        </w:rPr>
        <w:t>Zespół opiniujący zapoznał się ze złożonymi zgłoszeniami kandydatów na ławnika</w:t>
      </w:r>
      <w:r w:rsidRPr="009F75BA">
        <w:rPr>
          <w:rFonts w:ascii="Times New Roman" w:hAnsi="Times New Roman" w:cs="Times New Roman"/>
          <w:sz w:val="24"/>
        </w:rPr>
        <w:br/>
        <w:t xml:space="preserve"> i </w:t>
      </w:r>
      <w:r w:rsidRPr="009F75BA">
        <w:rPr>
          <w:rFonts w:ascii="Times New Roman" w:hAnsi="Times New Roman" w:cs="Times New Roman"/>
          <w:sz w:val="24"/>
          <w:szCs w:val="24"/>
        </w:rPr>
        <w:t xml:space="preserve">dokonał </w:t>
      </w:r>
      <w:r w:rsidRPr="009F75B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nalizy zgłoszeń kandydatów na ławników pod kątem spełnienia przez kandydatów wymogów ustawowych określonych w art. 158 i art. 159 ustawy. </w:t>
      </w:r>
    </w:p>
    <w:p w14:paraId="3D24FFD6" w14:textId="3F1E4AB5" w:rsidR="00703077" w:rsidRPr="009F75BA" w:rsidRDefault="00703077" w:rsidP="00CB77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4"/>
        </w:rPr>
      </w:pPr>
      <w:r w:rsidRPr="009F75B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Zespół opiniujący stwierdził, że wszystkie zgłoszenia  kandydatów na ławników odpowiadają wymogom ww. ustawy oraz rozporządzeniom Ministra Sprawiedliwości z dni</w:t>
      </w:r>
      <w:r w:rsidR="009F75B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9F75B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9 czerwca 2011 r. (Dz.U. z 2011 r. Nr 121, poz. 693).</w:t>
      </w:r>
    </w:p>
    <w:p w14:paraId="778DC667" w14:textId="1D767573" w:rsidR="00703077" w:rsidRPr="00D62BB6" w:rsidRDefault="00703077" w:rsidP="00703077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D62BB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Realizując wymóg ustawowy, zgodnie z art. 162 </w:t>
      </w:r>
      <w:r w:rsidRPr="00D62BB6">
        <w:rPr>
          <w:rStyle w:val="apple-style-span"/>
          <w:rFonts w:ascii="Times New Roman" w:hAnsi="Times New Roman" w:cs="Times New Roman"/>
          <w:iCs/>
          <w:color w:val="000000"/>
          <w:sz w:val="24"/>
          <w:szCs w:val="24"/>
        </w:rPr>
        <w:t xml:space="preserve">§ 9 przed dokonaniem wyboru przez Radę Miasta Pruszcz Gdański, Zespół opiniujący w dniu 24 lipca 2019 r., pismem S.161.22.2019 wystąpił do Komendanta Wojewódzkiego Policji w Gdańsku o wydanie opinii o kandydatach na ławników na okres kadencji 2020-2023. </w:t>
      </w:r>
    </w:p>
    <w:p w14:paraId="25860E4F" w14:textId="77777777" w:rsidR="00102401" w:rsidRPr="00D62BB6" w:rsidRDefault="00102401" w:rsidP="003B426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652B97" w14:textId="557C7FB2" w:rsidR="00433B27" w:rsidRPr="009F75BA" w:rsidRDefault="00B55974" w:rsidP="003B42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siedzenie Komisji w dniu 27 sierpnia 2019 r. opierało się głównie na tematyce rozwiązań komunikacyjnych w mieści</w:t>
      </w:r>
      <w:r w:rsidR="0035327E"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33B27"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łonkowie Komisji Bezpieczeństwa i Przestrzegania Prawa obradowali także w tym dniu w roli </w:t>
      </w:r>
      <w:r w:rsidR="00433B27" w:rsidRPr="009F75BA">
        <w:rPr>
          <w:rFonts w:ascii="Times New Roman" w:hAnsi="Times New Roman" w:cs="Times New Roman"/>
          <w:b/>
          <w:bCs/>
          <w:sz w:val="24"/>
          <w:szCs w:val="24"/>
        </w:rPr>
        <w:t>Zespołu opiniującego kandydatów na ławników.</w:t>
      </w:r>
    </w:p>
    <w:p w14:paraId="3B0AA387" w14:textId="232D85B8" w:rsidR="003B4269" w:rsidRDefault="00B55974" w:rsidP="003B42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czas posiedzenia </w:t>
      </w:r>
      <w:r w:rsidR="000C7B72" w:rsidRPr="009F7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ono:</w:t>
      </w:r>
    </w:p>
    <w:p w14:paraId="19E2244C" w14:textId="77777777" w:rsidR="00E403D4" w:rsidRPr="009F75BA" w:rsidRDefault="00E403D4" w:rsidP="003B42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33A628" w14:textId="059CC7E7" w:rsidR="000C7B72" w:rsidRPr="00102C69" w:rsidRDefault="000C7B72" w:rsidP="00102C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C6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ismem Pomorskiej</w:t>
      </w:r>
      <w:r w:rsid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Zarządców Nieruchomości</w:t>
      </w:r>
      <w:r w:rsid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2C69">
        <w:rPr>
          <w:rFonts w:ascii="Times New Roman" w:eastAsia="Times New Roman" w:hAnsi="Times New Roman" w:cs="Times New Roman"/>
          <w:sz w:val="24"/>
          <w:szCs w:val="24"/>
          <w:lang w:eastAsia="pl-PL"/>
        </w:rPr>
        <w:t>Sp. z o.o. w sprawie likwidacji znaku C-2 (nakaz skrętu w prawo</w:t>
      </w:r>
      <w:r w:rsid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2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nakiem), komisja  wyraziła negatywne stanowisko związane ze zmianą organizacji ruchu. </w:t>
      </w:r>
      <w:r w:rsidR="00AB3C32" w:rsidRPr="00102C69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m Komisji o</w:t>
      </w:r>
      <w:r w:rsidRPr="00102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cna organizacja ruchu nie generuje zdarzeń drogowych. Aktualna sytuacja zwiększa bezpieczeństwo niechronionych uczestników ruchu drogowego. </w:t>
      </w:r>
    </w:p>
    <w:p w14:paraId="6D7A01CE" w14:textId="32C1EAB5" w:rsidR="000C7B72" w:rsidRPr="00D62BB6" w:rsidRDefault="000C7B72" w:rsidP="009F75B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pisma Nr GK.7223.44.2019/2 z dnia 30 lipca 2019 r. 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 zaproponowała częstszy nadzór Straży Miejskiej. Przy ul. Rzewuskiego znajdują się dwa przejścia dla pieszych, które automatyczne likwidują możliwość zatrzymania. Ponadto chodnik posiada szerokość 1, 5 m, co daje możliwość parkowania pojazdów na chodniku. Komisja zasugerowała wyznaczenie miejsc postojowych po stronie ulicy Aliny. </w:t>
      </w:r>
    </w:p>
    <w:p w14:paraId="40713202" w14:textId="1FFF8FC1" w:rsidR="000C7B72" w:rsidRPr="00D62BB6" w:rsidRDefault="000C7B72" w:rsidP="009F75B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dnosząc się do pisma Nr GK.7223.48.2019/2 z dnia 1 sierpnia 2019 r. w sprawie wyznaczenia przejścia dla pieszych przy skrzyżowaniu                                ul. Rogozińskiego i ul. Strzeleckiego (za Przedszkolem Bursztynek) zaleciła wykonanie przejścia dwuetapowego, w miejscu, przed wyspą wyznaczającą pas ruchu do lewoskrętu, bądź rozważenie możliwości likwidacji pasa</w:t>
      </w:r>
      <w:r w:rsidR="00C03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do lewoskrętu i zastąpienie go przejściem dla pieszych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adni stwierdzili, iż   separacje ruchu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szyłaby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żytkowników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Rogozińskiego,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ym samym 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wodowałaby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jego spowolnienie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A4CF05" w14:textId="77777777" w:rsidR="0006389D" w:rsidRDefault="00AB3C32" w:rsidP="009F75B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7B7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 pismem Nr GK.7223.46.2019/1 w sprawie braku dotychczasowego oznakowania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0C7B7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lskich Kolejarzy  w Pruszczu Gdańskim oraz brakiem możliwości odtworzenia organizacji ruchu drogowego, Komisja podtrzymała opinię dotyczącą dotychczasowej organizacji ruchu (tj. droga jednokierunkowa wyznaczona od strony rynku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9F69BE" w14:textId="245A715C" w:rsidR="000C7B72" w:rsidRPr="0006389D" w:rsidRDefault="0006389D" w:rsidP="0006389D">
      <w:pPr>
        <w:pStyle w:val="Akapitzlist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ierunku ul. Powstańców Warszawy </w:t>
      </w:r>
      <w:r w:rsidR="000C7B72" w:rsidRPr="00063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uszczeniem poruszania się rowerzystów kontra ruch. </w:t>
      </w:r>
    </w:p>
    <w:p w14:paraId="0FA8862D" w14:textId="439BA982" w:rsidR="000C7B72" w:rsidRPr="00D62BB6" w:rsidRDefault="000C7B72" w:rsidP="009F75B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dnosząc się do pisma Nr GK. 7223.47.2019/2 wydała opinię, iż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pewnienia płynności ruchu w rejonie skrzyżowania ul. Spacerowej                                   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ul. Wojska Polskiego zaleca się wprowadzenie oznakowania B-25 </w:t>
      </w:r>
      <w:r w:rsidR="00AB3C32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olicy sklepu TRESS  w kierunku ul. Wojska Polskiego. </w:t>
      </w:r>
    </w:p>
    <w:p w14:paraId="0704D384" w14:textId="26D5B29A" w:rsidR="000C7B72" w:rsidRPr="00D62BB6" w:rsidRDefault="000C7B72" w:rsidP="009F75B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poznała się z pismem nr GK.7223.51.2019/2 dot. problemów                                    z dojazdem do posesji przy ul. Powstańców Warszawy 7 i postanowiła skierować sprawę do rozpatrzenia przez Referat Gospodarki Komunalnej.</w:t>
      </w:r>
    </w:p>
    <w:p w14:paraId="0C4BF105" w14:textId="613DE18A" w:rsidR="0006332C" w:rsidRPr="00D62BB6" w:rsidRDefault="000C7B72" w:rsidP="0059690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, po zapoznaniu się z pismem Nr GK.7223.52.2019/2  z dnia</w:t>
      </w:r>
    </w:p>
    <w:p w14:paraId="4538C49A" w14:textId="4B3D9871" w:rsidR="000C7B72" w:rsidRPr="00D62BB6" w:rsidRDefault="000C7B72" w:rsidP="0006332C">
      <w:pPr>
        <w:pStyle w:val="Akapitzlist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sierpnia 2019 r. wydała opinię, iż Zarządca Nieruchomości budynków </w:t>
      </w:r>
      <w:r w:rsidR="0006332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, 4, 6, 8 i 10 powinien złożyć do Referatu Gospodarki Komunalnej wniosek o pozwolenie zamontowania, we własnym zakresie, luster drogowych. </w:t>
      </w:r>
    </w:p>
    <w:p w14:paraId="2DDB23BC" w14:textId="5A8FFA6E" w:rsidR="000C7B72" w:rsidRPr="00D62BB6" w:rsidRDefault="000C7B72" w:rsidP="009F75B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, po  zasięgnięciu opinii Komendanta Straży M</w:t>
      </w:r>
      <w:r w:rsidR="0006332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iejskiej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łużb Komunalnych „Purum”, które nie potwierdziły stałych problemów</w:t>
      </w:r>
      <w:r w:rsidR="0006332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jezdnością ulicy Gdyńskiej, zaleciła, w przypadku utrudniania blokowania ruchu</w:t>
      </w:r>
      <w:r w:rsidR="0006332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e, w drodze interwencji, Straży Miejskiej lub Policji. Radni nadmienili, iż zmiana organizacji ruchu nastąpi                     w trakcie przebudowy ul. Gdyńskiej.</w:t>
      </w:r>
    </w:p>
    <w:p w14:paraId="4AF6AA54" w14:textId="6277FEB5" w:rsidR="000C7B72" w:rsidRPr="00D62BB6" w:rsidRDefault="000C7B72" w:rsidP="009F75B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wyrazili pozytywna opinię, w związku z projektem do zadania                         </w:t>
      </w:r>
      <w:r w:rsidR="000A5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n.: „Projekt ciągu pieszo -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werowego oraz ciągu pieszego  w rejonie                                       ul. Dybowskiego oraz Domeyki oraz przy istniejącym zbiorniku retencyjnym w Pruszczu Gdańskim”</w:t>
      </w:r>
      <w:r w:rsidR="0006332C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5D16"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4F9D2D" w14:textId="3E74DFDF" w:rsidR="00135D16" w:rsidRPr="00D62BB6" w:rsidRDefault="00135D16" w:rsidP="00135D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595890" w14:textId="7E2CDB33" w:rsidR="00E403D4" w:rsidRPr="00D62BB6" w:rsidRDefault="00433B27" w:rsidP="00E403D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BB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W oparciu o kryteria naboru kandydatów na ławników oraz po szczegółowej analizie informacji uzyskanej od Komendanta Wojewódzkiego Policji w Gdańsku, Zespół dokonał oceny kandydatów na ławników i pozytywnie zaopiniował 14 kandydatów. </w:t>
      </w:r>
      <w:r w:rsidRPr="00D62BB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br/>
        <w:t xml:space="preserve">           Zespół opiniujący przekłada Radzie Miasta opinię o zgłoszonych kandydatach</w:t>
      </w:r>
      <w:r w:rsidRPr="00D62BB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br/>
        <w:t xml:space="preserve"> na sesji Rady Miasta, podczas której przeprowadzane są wybory ławników.</w:t>
      </w:r>
    </w:p>
    <w:p w14:paraId="05A74C75" w14:textId="13973953" w:rsidR="00E403D4" w:rsidRPr="0055331F" w:rsidRDefault="00135D16" w:rsidP="00135D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3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a Komisji Bezpieczeństwa i Przestrzegania Prawa w dniu 10 września 2019 r. opierała się na następujących zadaniach: </w:t>
      </w:r>
    </w:p>
    <w:p w14:paraId="352E479F" w14:textId="174F6EE8" w:rsidR="00135D16" w:rsidRPr="00D62BB6" w:rsidRDefault="00135D16" w:rsidP="009F75B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piniowanie programu IX zwyczajnej sesji Rady Miasta Pruszcz Gdański.</w:t>
      </w:r>
    </w:p>
    <w:p w14:paraId="4B7E7D2C" w14:textId="06FD2DF5" w:rsidR="00135D16" w:rsidRPr="00D62BB6" w:rsidRDefault="00135D16" w:rsidP="009F75B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mówienie rozwiązań komunikacyjnych w mieście.</w:t>
      </w:r>
    </w:p>
    <w:p w14:paraId="5D1F9504" w14:textId="66E9A753" w:rsidR="00203F36" w:rsidRPr="00D62BB6" w:rsidRDefault="00203F36" w:rsidP="009F75B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Sprawy bieżące.</w:t>
      </w:r>
    </w:p>
    <w:p w14:paraId="1085F183" w14:textId="77777777" w:rsidR="0055331F" w:rsidRDefault="0055331F" w:rsidP="00203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D0BBB" w14:textId="77777777" w:rsidR="0059690B" w:rsidRDefault="0059690B" w:rsidP="00203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7CAD8" w14:textId="77777777" w:rsidR="0059690B" w:rsidRDefault="0059690B" w:rsidP="00203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D8601" w14:textId="77777777" w:rsidR="0059690B" w:rsidRPr="00D62BB6" w:rsidRDefault="0059690B" w:rsidP="00203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B6D111" w14:textId="356154F9" w:rsidR="00203F36" w:rsidRPr="00D62BB6" w:rsidRDefault="00203F36" w:rsidP="00203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d.1</w:t>
      </w: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553E92" w14:textId="2D1519A2" w:rsidR="00203F36" w:rsidRPr="000A57D9" w:rsidRDefault="00203F36" w:rsidP="00FC4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>Komisja nie wniosła uwag do programu IX zwyczajnej sesji Rady Miasta. Radni zaakceptowali projekt wprowadzenia zmian w Wieloletniej pro</w:t>
      </w:r>
      <w:r w:rsidR="000A57D9">
        <w:rPr>
          <w:rFonts w:ascii="Times New Roman" w:hAnsi="Times New Roman" w:cs="Times New Roman"/>
          <w:sz w:val="24"/>
          <w:szCs w:val="24"/>
        </w:rPr>
        <w:t>gnozie finansowej na lata 2019 -</w:t>
      </w:r>
      <w:r w:rsidRPr="000A57D9">
        <w:rPr>
          <w:rFonts w:ascii="Times New Roman" w:hAnsi="Times New Roman" w:cs="Times New Roman"/>
          <w:sz w:val="24"/>
          <w:szCs w:val="24"/>
        </w:rPr>
        <w:t xml:space="preserve"> 2029 oraz zmian w budżecie Gminy Miejskiej na 2019 rok. </w:t>
      </w:r>
    </w:p>
    <w:p w14:paraId="180A5F05" w14:textId="77777777" w:rsidR="004651BA" w:rsidRPr="000A57D9" w:rsidRDefault="004651BA" w:rsidP="00203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D63FB" w14:textId="77777777" w:rsidR="00203F36" w:rsidRPr="00D62BB6" w:rsidRDefault="00203F36" w:rsidP="00203F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2BB6">
        <w:rPr>
          <w:rFonts w:ascii="Times New Roman" w:hAnsi="Times New Roman" w:cs="Times New Roman"/>
          <w:b/>
        </w:rPr>
        <w:t>Ad.2.</w:t>
      </w:r>
    </w:p>
    <w:p w14:paraId="21D16EB3" w14:textId="77777777" w:rsidR="00203F36" w:rsidRPr="00D62BB6" w:rsidRDefault="00203F36" w:rsidP="00203F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908CAF" w14:textId="605D7550" w:rsidR="00203F36" w:rsidRDefault="00203F36" w:rsidP="005F536D">
      <w:pPr>
        <w:pStyle w:val="Akapitzlist"/>
        <w:numPr>
          <w:ilvl w:val="0"/>
          <w:numId w:val="43"/>
        </w:num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536D">
        <w:rPr>
          <w:rFonts w:ascii="Times New Roman" w:hAnsi="Times New Roman" w:cs="Times New Roman"/>
          <w:sz w:val="24"/>
          <w:szCs w:val="24"/>
          <w:lang w:eastAsia="pl-PL"/>
        </w:rPr>
        <w:t>Komisja zapoznając się z pismem Nr GK.7223.43.29019/1 w sprawie likwidacji znaku</w:t>
      </w:r>
      <w:r w:rsidR="005F53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536D">
        <w:rPr>
          <w:rFonts w:ascii="Times New Roman" w:hAnsi="Times New Roman" w:cs="Times New Roman"/>
          <w:sz w:val="24"/>
          <w:szCs w:val="24"/>
          <w:lang w:eastAsia="pl-PL"/>
        </w:rPr>
        <w:t>B-36  oraz ustawieniu słupków wygradzających pas zieleni przy ul. gen. Władysława Sikorskiego wydała opinię, iż powyższa sprawa dotyczyła poprzedniej organizacji ruchu drogowego, nowa została wprowadzona w miesiącu sierpniu 2019 r., a toczące się postępowania powinny być prowadzone przy obowiązującej organizacji</w:t>
      </w:r>
      <w:r w:rsidR="00FC4175" w:rsidRPr="005F536D">
        <w:rPr>
          <w:rFonts w:ascii="Times New Roman" w:hAnsi="Times New Roman" w:cs="Times New Roman"/>
          <w:sz w:val="24"/>
          <w:szCs w:val="24"/>
          <w:lang w:eastAsia="pl-PL"/>
        </w:rPr>
        <w:t xml:space="preserve"> ruchu drogowego w danym dniu. </w:t>
      </w:r>
    </w:p>
    <w:p w14:paraId="31D9E3B1" w14:textId="7E8A2585" w:rsidR="00203F36" w:rsidRDefault="00203F36" w:rsidP="005F536D">
      <w:pPr>
        <w:pStyle w:val="Akapitzlist"/>
        <w:numPr>
          <w:ilvl w:val="0"/>
          <w:numId w:val="43"/>
        </w:num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536D">
        <w:rPr>
          <w:rFonts w:ascii="Times New Roman" w:hAnsi="Times New Roman" w:cs="Times New Roman"/>
          <w:sz w:val="24"/>
          <w:szCs w:val="24"/>
          <w:lang w:eastAsia="pl-PL"/>
        </w:rPr>
        <w:t>W związku z pismem Nr GK.7223.54.2019/2, Radni pozytywnie zaopiniowali kwestię zmiany organizacji ruchu D-40 (strefa zamieszkania). Sprawę nieprawidłowo postawionych ogrodzeń Komisja zaproponowała skierować</w:t>
      </w:r>
      <w:r w:rsidR="005F53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F536D">
        <w:rPr>
          <w:rFonts w:ascii="Times New Roman" w:hAnsi="Times New Roman" w:cs="Times New Roman"/>
          <w:sz w:val="24"/>
          <w:szCs w:val="24"/>
          <w:lang w:eastAsia="pl-PL"/>
        </w:rPr>
        <w:t>do odpowiednio merytorycznego Referatu</w:t>
      </w:r>
      <w:r w:rsidR="00FC4175" w:rsidRPr="005F536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2F446680" w14:textId="1060EB19" w:rsidR="00203F36" w:rsidRDefault="00203F36" w:rsidP="005F536D">
      <w:pPr>
        <w:pStyle w:val="Akapitzlist"/>
        <w:numPr>
          <w:ilvl w:val="0"/>
          <w:numId w:val="43"/>
        </w:num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536D">
        <w:rPr>
          <w:rFonts w:ascii="Times New Roman" w:hAnsi="Times New Roman" w:cs="Times New Roman"/>
          <w:sz w:val="24"/>
          <w:szCs w:val="24"/>
          <w:lang w:eastAsia="pl-PL"/>
        </w:rPr>
        <w:t>Komisja odnosząc się do pisma Zarządu Wspólnoty Rzewuskiego 2, zawnioskowała</w:t>
      </w:r>
      <w:r w:rsidR="005F53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536D">
        <w:rPr>
          <w:rFonts w:ascii="Times New Roman" w:hAnsi="Times New Roman" w:cs="Times New Roman"/>
          <w:sz w:val="24"/>
          <w:szCs w:val="24"/>
          <w:lang w:eastAsia="pl-PL"/>
        </w:rPr>
        <w:t>o wprowadzenie  ciągłości chodnika oraz umożliwienie  parkowania równoległego (</w:t>
      </w:r>
      <w:r w:rsidRPr="005F536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Zatoka jak w rejonie skrzyżowania ul. Kasprowicza </w:t>
      </w:r>
      <w:r w:rsidR="003921F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</w:r>
      <w:r w:rsidRPr="005F536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 ul. Rzewuskiego</w:t>
      </w:r>
      <w:r w:rsidRPr="005F536D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3864248F" w14:textId="63E6A54B" w:rsidR="00102401" w:rsidRPr="005F536D" w:rsidRDefault="00203F36" w:rsidP="00FC4175">
      <w:pPr>
        <w:pStyle w:val="Akapitzlist"/>
        <w:numPr>
          <w:ilvl w:val="0"/>
          <w:numId w:val="43"/>
        </w:num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536D">
        <w:rPr>
          <w:rFonts w:ascii="Times New Roman" w:hAnsi="Times New Roman" w:cs="Times New Roman"/>
          <w:sz w:val="24"/>
          <w:szCs w:val="24"/>
          <w:lang w:eastAsia="pl-PL"/>
        </w:rPr>
        <w:t>Komisja zapoznała się z projektem do zadania: „</w:t>
      </w:r>
      <w:r w:rsidRPr="005F536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udowa układu drogowego łączącego</w:t>
      </w:r>
      <w:r w:rsidR="005F536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F536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ul. Sikorskiego z ul. Skalskiego w Pruszczu Gdańskim i układem drogowym w Cieplewie w zakresie połączenia ul. Skalskiego z drogą w Cieplewie”. </w:t>
      </w:r>
      <w:r w:rsidRPr="005F536D">
        <w:rPr>
          <w:rFonts w:ascii="Times New Roman" w:hAnsi="Times New Roman" w:cs="Times New Roman"/>
          <w:sz w:val="24"/>
          <w:szCs w:val="24"/>
          <w:lang w:eastAsia="pl-PL"/>
        </w:rPr>
        <w:t>W ocenie Komisji należałoby rozważyć możliwość wprowadzenia elementów uspokojenia ruchu w postaci wyniesienia jezdni. (Proponowane</w:t>
      </w:r>
      <w:r w:rsidR="00FC4175" w:rsidRPr="005F536D">
        <w:rPr>
          <w:rFonts w:ascii="Times New Roman" w:hAnsi="Times New Roman" w:cs="Times New Roman"/>
          <w:sz w:val="24"/>
          <w:szCs w:val="24"/>
          <w:lang w:eastAsia="pl-PL"/>
        </w:rPr>
        <w:t xml:space="preserve"> wyniesienia</w:t>
      </w:r>
      <w:r w:rsidR="0059690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C4175" w:rsidRPr="005F536D">
        <w:rPr>
          <w:rFonts w:ascii="Times New Roman" w:hAnsi="Times New Roman" w:cs="Times New Roman"/>
          <w:sz w:val="24"/>
          <w:szCs w:val="24"/>
          <w:lang w:eastAsia="pl-PL"/>
        </w:rPr>
        <w:t xml:space="preserve">o długości 16 m). </w:t>
      </w:r>
    </w:p>
    <w:p w14:paraId="585D2E23" w14:textId="77777777" w:rsidR="00203F36" w:rsidRPr="00D62BB6" w:rsidRDefault="00203F36" w:rsidP="00203F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CFF06E" w14:textId="77777777" w:rsidR="002B5D3C" w:rsidRDefault="00203F36" w:rsidP="002B5D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62BB6">
        <w:rPr>
          <w:rFonts w:ascii="Times New Roman" w:eastAsia="Times New Roman" w:hAnsi="Times New Roman" w:cs="Times New Roman"/>
          <w:b/>
          <w:color w:val="000000"/>
        </w:rPr>
        <w:t>Ad.3.</w:t>
      </w:r>
      <w:r w:rsidR="002B5D3C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C1BB20D" w14:textId="11477312" w:rsidR="00203F36" w:rsidRDefault="002B5D3C" w:rsidP="002B5D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 w:rsidR="00FB444D" w:rsidRPr="00D62BB6">
        <w:rPr>
          <w:rFonts w:ascii="Times New Roman" w:eastAsia="Times New Roman" w:hAnsi="Times New Roman" w:cs="Times New Roman"/>
          <w:b/>
          <w:color w:val="000000"/>
        </w:rPr>
        <w:t>Radni</w:t>
      </w:r>
      <w:r w:rsidR="00102401" w:rsidRPr="00D62BB6">
        <w:rPr>
          <w:rFonts w:ascii="Times New Roman" w:eastAsia="Times New Roman" w:hAnsi="Times New Roman" w:cs="Times New Roman"/>
          <w:b/>
          <w:color w:val="000000"/>
        </w:rPr>
        <w:t xml:space="preserve"> podczas posiedzenia w dniu 10 września 2019 r.</w:t>
      </w:r>
      <w:r w:rsidR="00FB444D" w:rsidRPr="00D62BB6">
        <w:rPr>
          <w:rFonts w:ascii="Times New Roman" w:eastAsia="Times New Roman" w:hAnsi="Times New Roman" w:cs="Times New Roman"/>
          <w:b/>
          <w:color w:val="000000"/>
        </w:rPr>
        <w:t xml:space="preserve"> zawnioskowali o </w:t>
      </w:r>
      <w:r w:rsidR="00203F36" w:rsidRPr="00D62BB6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4D245E4" w14:textId="77777777" w:rsidR="002B5D3C" w:rsidRPr="00D62BB6" w:rsidRDefault="002B5D3C" w:rsidP="002B5D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80F732" w14:textId="2CAAF83F" w:rsidR="00203F36" w:rsidRPr="00D62BB6" w:rsidRDefault="00203F36" w:rsidP="009F75B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misja wniosła o likwidację oznakowania umiejscowionego w rejonie Ronda połączonego z ul. Tczewską, utrudniającą komunikację pieszą w stronę Będzieszyna.</w:t>
      </w:r>
    </w:p>
    <w:p w14:paraId="7525FC1D" w14:textId="48EA445E" w:rsidR="00203F36" w:rsidRPr="00D62BB6" w:rsidRDefault="00203F36" w:rsidP="009F75B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misja zawnioskowała o wprowadzenie przy ul. Zastawnej elementu ograniczającego wjazd pojazdów na most prowadzący do FAKTORII.</w:t>
      </w:r>
    </w:p>
    <w:p w14:paraId="4D45E423" w14:textId="0B886A8A" w:rsidR="00203F36" w:rsidRPr="00D62BB6" w:rsidRDefault="00203F36" w:rsidP="009F75B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dni zawnioskowali o odpowiednie utrzymanie dróg rowerowych oraz chodników</w:t>
      </w:r>
      <w:r w:rsidR="00630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 względem narastania drzew i krzewów. Zieleń powinna być tak przycinana, aby nie ograniczała skrajni ruchu i nie stanowiła zagrożenia dla jego uczestników. </w:t>
      </w:r>
    </w:p>
    <w:p w14:paraId="03673F05" w14:textId="790560B3" w:rsidR="00203F36" w:rsidRPr="00D62BB6" w:rsidRDefault="00203F36" w:rsidP="000202C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Komisja wysunęła również wniosek o oczyszczenie ścieżek na FAKTORII.</w:t>
      </w:r>
    </w:p>
    <w:p w14:paraId="3BD18B7D" w14:textId="41FA0BB3" w:rsidR="00540DD8" w:rsidRPr="00D62BB6" w:rsidRDefault="00203F36" w:rsidP="009A6FCB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dniu 10 września 2019 r., na posiedzenie Komisji Bezpieczeństwa i Przestrzegania Prawa, została zaproszona, na własną prośbę</w:t>
      </w:r>
      <w:r w:rsidR="000202C6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471F99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mieszkanka Pruszcza Gdańskiego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471F99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Podczas spotkania poruszono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sytuację bezpieczeństwa w naszym mieście, przytaczając dwa incydenty, które</w:t>
      </w:r>
      <w:r w:rsidR="00471F99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szeroko Pruszczanka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471F99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opisała 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pismach z dnia 23 sierpnia 2019 r. oraz 8 września</w:t>
      </w:r>
      <w:r w:rsidR="000202C6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019</w:t>
      </w:r>
      <w:r w:rsidR="000202C6" w:rsidRPr="00D62BB6">
        <w:rPr>
          <w:rFonts w:ascii="Times New Roman" w:hAnsi="Times New Roman" w:cs="Times New Roman"/>
          <w:bCs/>
          <w:color w:val="000000"/>
          <w:lang w:eastAsia="pl-PL"/>
        </w:rPr>
        <w:t xml:space="preserve"> r</w:t>
      </w:r>
      <w:r w:rsidR="000202C6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skierowanyc</w:t>
      </w:r>
      <w:r w:rsidR="00471F99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h do Przewodniczącego Komisji Bezpie</w:t>
      </w:r>
      <w:r w:rsidR="00540DD8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zeństwa i Przestrzegania Prawa</w:t>
      </w:r>
      <w:r w:rsidR="008E7DCB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0202C6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br/>
        <w:t>W trakcie posiedzenia, Radni omówili z mieszkanką najistotniejsze zagadnienia związane</w:t>
      </w:r>
      <w:r w:rsidR="000202C6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 z  poprawą bezpieczeństwa w Pruszczu Gdańskim.  </w:t>
      </w:r>
    </w:p>
    <w:p w14:paraId="53B08E45" w14:textId="4FEDECFA" w:rsidR="00540DD8" w:rsidRPr="00D62BB6" w:rsidRDefault="00540DD8" w:rsidP="00540DD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Działania Komisji w dniu 25 września 2019 r. były skierowane na następujące zagadnienia:</w:t>
      </w:r>
    </w:p>
    <w:p w14:paraId="0AE388C1" w14:textId="54C2DF95" w:rsidR="00540DD8" w:rsidRPr="00D62BB6" w:rsidRDefault="00540DD8" w:rsidP="009F75BA">
      <w:pPr>
        <w:pStyle w:val="Akapitzlist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piniowanie rozwiązań komunikacyjnych w mieście.</w:t>
      </w:r>
    </w:p>
    <w:p w14:paraId="5E40FFFD" w14:textId="123FDD91" w:rsidR="009A6FCB" w:rsidRPr="004651BA" w:rsidRDefault="00540DD8" w:rsidP="004651BA">
      <w:pPr>
        <w:pStyle w:val="Akapitzlist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olne wnioski, sprawy bieżące.</w:t>
      </w:r>
    </w:p>
    <w:p w14:paraId="1DF1F50E" w14:textId="77777777" w:rsidR="00540DD8" w:rsidRPr="00D62BB6" w:rsidRDefault="00540DD8" w:rsidP="00540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B6">
        <w:rPr>
          <w:rFonts w:ascii="Times New Roman" w:hAnsi="Times New Roman" w:cs="Times New Roman"/>
          <w:b/>
          <w:sz w:val="24"/>
          <w:szCs w:val="24"/>
        </w:rPr>
        <w:t>Ad.1.</w:t>
      </w:r>
    </w:p>
    <w:p w14:paraId="29A75BD1" w14:textId="77777777" w:rsidR="00540DD8" w:rsidRPr="00D62BB6" w:rsidRDefault="00540DD8" w:rsidP="00540D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451B64" w14:textId="4727CB6E" w:rsidR="00540DD8" w:rsidRPr="004651BA" w:rsidRDefault="00540DD8" w:rsidP="004651BA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nowną prośbę Administracji Budynków Cicha 4A, 6A, 4 i 6 (pismo      </w:t>
      </w:r>
      <w:r w:rsidR="00FB3DB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Nr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K.7223.45.2019/2), Komisja przeprowadziła wizję w terenie.                                                Po szczegółowym przeanalizowaniu zachowań kierujących i pieszych, podjęto decyzję o możliwości usunięcia oznakowania  C-2 i wstawienia zn</w:t>
      </w:r>
      <w:r w:rsidR="00FB3DB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u „Ustąp pierwszeństwa”. </w:t>
      </w:r>
    </w:p>
    <w:p w14:paraId="38C098D2" w14:textId="2C781FCC" w:rsidR="00540DD8" w:rsidRPr="004651BA" w:rsidRDefault="00540DD8" w:rsidP="004651BA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ośbę Przewodniczącej Rady Miasta, Komisja dokonała analizy dotyczącej sposobu poruszania się użytkowników dróg na ul. Kasprowicza. Radni wnieśli                    o zmianę miejsca ułożenia najazdowych progów zwalniających (Rejon Skrzyżowania</w:t>
      </w:r>
      <w:r w:rsidR="00BA4AA8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ul. Fantazego). Obecny stan powoduje sytuację osiowego omijania progów. </w:t>
      </w:r>
      <w:r w:rsidR="00BA4AA8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elowo Komisja zawnioskowała o przebudowę skrzyżowani</w:t>
      </w:r>
      <w:r w:rsidR="00BA4AA8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BA4AA8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Kasprowicza/Sienkiewicza/Fantazego poprzez wprowadzenie wyniesionej tarczy skrzyżowania. </w:t>
      </w:r>
    </w:p>
    <w:p w14:paraId="040ED40B" w14:textId="4DE13B95" w:rsidR="00540DD8" w:rsidRPr="00D62BB6" w:rsidRDefault="00540DD8" w:rsidP="009F75B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ismem GK.7220.54.2019/2 Komisja zaopiniowała pozytywnie projekt stałej organizacji ruchu drogowego uli</w:t>
      </w:r>
      <w:r w:rsidR="00BA4AA8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: Kowalska/Bednarska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 ul. Gdyńska</w:t>
      </w:r>
      <w:r w:rsidR="00BA4AA8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astępującymi uwagami:</w:t>
      </w:r>
    </w:p>
    <w:p w14:paraId="47E95AA0" w14:textId="77777777" w:rsidR="00540DD8" w:rsidRPr="00D62BB6" w:rsidRDefault="00540DD8" w:rsidP="009F75B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walska/Bednarska: </w:t>
      </w:r>
    </w:p>
    <w:p w14:paraId="5E46818B" w14:textId="37458A93" w:rsidR="00540DD8" w:rsidRPr="00D62BB6" w:rsidRDefault="00540DD8" w:rsidP="009F75B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„Strefy ograniczonej prędkości 30” od skrzyżowania</w:t>
      </w:r>
    </w:p>
    <w:p w14:paraId="51E48E08" w14:textId="7D8EE2BD" w:rsidR="00540DD8" w:rsidRPr="00D62BB6" w:rsidRDefault="00540DD8" w:rsidP="00FB3DB2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5533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Sikorskiego z ul. Komunalną oraz ul. Bednarska i Sikorskiego ze znakami</w:t>
      </w:r>
    </w:p>
    <w:p w14:paraId="02355577" w14:textId="12F8E15B" w:rsidR="00540DD8" w:rsidRPr="00D62BB6" w:rsidRDefault="00540DD8" w:rsidP="001A1A5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5533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ującymi;</w:t>
      </w:r>
    </w:p>
    <w:p w14:paraId="531C6B94" w14:textId="77777777" w:rsidR="00540DD8" w:rsidRPr="00D62BB6" w:rsidRDefault="00540DD8" w:rsidP="009F75B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ńska:</w:t>
      </w:r>
    </w:p>
    <w:p w14:paraId="0457F333" w14:textId="01DFBE17" w:rsidR="00540DD8" w:rsidRPr="00D62BB6" w:rsidRDefault="00540DD8" w:rsidP="009F75B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„Strefy ograniczonej prędkości 30”, już od ul. Grunwaldzkiej/</w:t>
      </w:r>
    </w:p>
    <w:p w14:paraId="3D199B42" w14:textId="48135250" w:rsidR="00540DD8" w:rsidRPr="00D62BB6" w:rsidRDefault="00540DD8" w:rsidP="00FB3DB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5533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ótkiej i Grunwaldzkiej/Gdańskiej</w:t>
      </w:r>
    </w:p>
    <w:p w14:paraId="1A660181" w14:textId="70F2E667" w:rsidR="00540DD8" w:rsidRPr="00D62BB6" w:rsidRDefault="00540DD8" w:rsidP="009F75B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 uwagi na wprowadzenie drogi o jednym kierunku ruchu, Komisja </w:t>
      </w:r>
    </w:p>
    <w:p w14:paraId="77147363" w14:textId="1444CDFE" w:rsidR="00AB1F07" w:rsidRPr="00D62BB6" w:rsidRDefault="00FB3DB2" w:rsidP="00FB3D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55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540DD8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nioskowała o nie wprowadzanie oznakowania B-35 i T25 A i C.  </w:t>
      </w:r>
    </w:p>
    <w:p w14:paraId="60D59FD1" w14:textId="06E7A4C5" w:rsidR="00FB3DB2" w:rsidRPr="00D62BB6" w:rsidRDefault="00FB3DB2" w:rsidP="005533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540DD8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Radni zaproponowali, iż w sytuacji utrudniania i  blokowania ruchu należy</w:t>
      </w:r>
    </w:p>
    <w:p w14:paraId="1768B0AD" w14:textId="669B8DCE" w:rsidR="004651BA" w:rsidRPr="00AB1F07" w:rsidRDefault="00FB3DB2" w:rsidP="00AB1F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zawiadomić </w:t>
      </w:r>
      <w:r w:rsidR="00540DD8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ż Miejską lub Policję. </w:t>
      </w:r>
    </w:p>
    <w:p w14:paraId="2ECFD427" w14:textId="77777777" w:rsidR="004651BA" w:rsidRPr="00D62BB6" w:rsidRDefault="004651BA" w:rsidP="00540D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466D7E" w14:textId="77777777" w:rsidR="00540DD8" w:rsidRPr="00D62BB6" w:rsidRDefault="00540DD8" w:rsidP="00540D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62BB6">
        <w:rPr>
          <w:rFonts w:ascii="Times New Roman" w:eastAsia="Times New Roman" w:hAnsi="Times New Roman" w:cs="Times New Roman"/>
          <w:b/>
          <w:color w:val="000000"/>
        </w:rPr>
        <w:t xml:space="preserve">Ad.3. </w:t>
      </w:r>
    </w:p>
    <w:p w14:paraId="73E34D31" w14:textId="77777777" w:rsidR="00540DD8" w:rsidRPr="00D62BB6" w:rsidRDefault="00540DD8" w:rsidP="00540D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154982" w14:textId="2DE02189" w:rsidR="00540DD8" w:rsidRPr="00D62BB6" w:rsidRDefault="00FB3DB2" w:rsidP="00540DD8">
      <w:pPr>
        <w:rPr>
          <w:rFonts w:ascii="Times New Roman" w:eastAsia="Times New Roman" w:hAnsi="Times New Roman" w:cs="Times New Roman"/>
          <w:b/>
          <w:color w:val="000000"/>
        </w:rPr>
      </w:pPr>
      <w:r w:rsidRPr="00D62BB6">
        <w:rPr>
          <w:rFonts w:ascii="Times New Roman" w:eastAsia="Times New Roman" w:hAnsi="Times New Roman" w:cs="Times New Roman"/>
          <w:b/>
          <w:color w:val="000000"/>
        </w:rPr>
        <w:t>Komisja poruszyła następujące sprawy</w:t>
      </w:r>
      <w:r w:rsidR="00540DD8" w:rsidRPr="00D62BB6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069F668B" w14:textId="6E724680" w:rsidR="00540DD8" w:rsidRPr="00D62BB6" w:rsidRDefault="00540DD8" w:rsidP="009F75B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ponownie zawnioskowała o stosowanie tablic informacyjnych przed każdą zmianą organizacji ruchu drogowego na terenie miasta (dot. Dni Pruszcza,  1 Listopada, przebudowy i zamknięcia dróg). </w:t>
      </w:r>
    </w:p>
    <w:p w14:paraId="6AB170B5" w14:textId="29CA5169" w:rsidR="00540DD8" w:rsidRPr="00D62BB6" w:rsidRDefault="00540DD8" w:rsidP="009F75B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i zawnioskowali o wprowadzenie nowych rozwiązań malowania grubowarstwowego przejść dla pieszych (tj. barwy biało-czerwone, zastosowanie odblasków na pasach) szczególnie w rejonach szkół i przedszkoli. </w:t>
      </w:r>
    </w:p>
    <w:p w14:paraId="3E29CC2C" w14:textId="3BC30C93" w:rsidR="00540DD8" w:rsidRPr="00D62BB6" w:rsidRDefault="00540DD8" w:rsidP="009F75B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a zawnioskowała o usunięcie znaku D-1 przy ul. Paderewskiego (przed skrzyżowaniem z ul. Wyspiańskiego, patrząc od ul. Modrzewskiego). Kierujący, jadący ul. Paderewskiego posiadają pierwszeństwo, wynikające z samego przebiegu drogi.  </w:t>
      </w:r>
    </w:p>
    <w:p w14:paraId="33FF3759" w14:textId="0AC5AD3A" w:rsidR="00540DD8" w:rsidRPr="00F1727F" w:rsidRDefault="00540DD8" w:rsidP="00F1727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wniosła o uporządkowanie dróg, na których obowiązuje strefa ograniczonej prędkości (zjeżdżając z ul. Obrońców Pokoju, kończy się strefa, która obowiązuje przy ulicy Wojska Polskiego, a następnie kończy się na mostku ulicy Chopina. Ta sama sytuacja</w:t>
      </w:r>
      <w:r w:rsidR="00FB3DB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y dróg na Osiedlu Wschód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ul. Dąbrowskiego/Gałczyńskiego).</w:t>
      </w:r>
    </w:p>
    <w:p w14:paraId="1F0764E8" w14:textId="7BA60899" w:rsidR="00540DD8" w:rsidRPr="00F1727F" w:rsidRDefault="00540DD8" w:rsidP="00F1727F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zawnioskowała o uporządkowanie dróg, na których obowiązuje strefa ograniczonej prędkości (zjeżdżając z ul. Obrońców Pokoju, kończy się strefa, która obowiązuje przy ulicy Wojska Polskiego, a następnie końc</w:t>
      </w:r>
      <w:r w:rsidR="00FB3DB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y się na mostku ulicy Chopina.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 sama sytuacja dotyczy dróg na Osiedlu Wschód                                                               (ul. Dąbrowskiego/Gałczyńskiego). </w:t>
      </w:r>
    </w:p>
    <w:p w14:paraId="5DC4332C" w14:textId="6AB37E83" w:rsidR="002B7521" w:rsidRPr="004D379F" w:rsidRDefault="00540DD8" w:rsidP="009A6FC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i zawnioskowali o likwidację oznakowania, które zostało zamontowane, bez zmiany organizacji ruchu,  przy ul. Powstańców Warszawy 2 ͵͵Nie dotyczy chodnika dla firmy Gruby Benek΄΄ oraz przy ul. Cichej 5A „Teren prywatny, parkowanie t</w:t>
      </w:r>
      <w:r w:rsidR="0075400E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lko dla mieszkańców TBS, ABK”. </w:t>
      </w:r>
      <w:r w:rsidR="004B5D9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AEBF91F" w14:textId="77777777" w:rsidR="002B7521" w:rsidRPr="00D62BB6" w:rsidRDefault="002B7521" w:rsidP="009A6F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DDC19D" w14:textId="566ECA70" w:rsidR="00E403D4" w:rsidRDefault="004B5D9F" w:rsidP="009D6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17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osiedzeniu Komisji w dniu 16 października 2019 r. zostały poruszone </w:t>
      </w:r>
      <w:r w:rsidR="00B01006" w:rsidRPr="00F17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stępujące zagadnienia </w:t>
      </w:r>
      <w:r w:rsidRPr="00F17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tyczące rozwiązań komunikacyjnych w mieście</w:t>
      </w:r>
      <w:r w:rsidR="00B01006" w:rsidRPr="00F17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73590BF1" w14:textId="77777777" w:rsidR="000D04FC" w:rsidRPr="00F1727F" w:rsidRDefault="000D04FC" w:rsidP="009D6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5AB92CE" w14:textId="13D69814" w:rsidR="004B5D9F" w:rsidRPr="00F1727F" w:rsidRDefault="00B01006" w:rsidP="00AB1F0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ązku z pismem GK.7223.64.2019/1 z dnia 3 października 2019 r., Komisj</w:t>
      </w:r>
      <w:r w:rsidR="00987456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nioskowała o zwrócenie się do WRD KPP w Pruszczu Gdańskim oraz</w:t>
      </w:r>
      <w:r w:rsidR="00987456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aży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iejskiej</w:t>
      </w:r>
      <w:r w:rsidR="0086419A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konanie przeglądu dróg ze szczególnym położeniem nacisku</w:t>
      </w:r>
      <w:r w:rsidR="00AB1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rejon szkół, przedszkoli</w:t>
      </w:r>
      <w:r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instytucji użyteczności publicznej. Radni zaproponowali również, aby w przeglądach</w:t>
      </w:r>
      <w:r w:rsidR="00987456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ył przedstawiciel Komisji Bezpieczeństwa i Przestrzegania Prawa.</w:t>
      </w:r>
      <w:r w:rsidR="008B10FC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realizowaniu w/w czynności</w:t>
      </w:r>
      <w:r w:rsidR="00AB1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eryfikacji statystyki zdarzeń drogowych, Komisja</w:t>
      </w:r>
      <w:r w:rsidR="008B10FC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,</w:t>
      </w:r>
      <w:r w:rsidR="00AB1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B5D9F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ozpatrzenia, miejsca, w których, w pierwszej kolejności należy zmienić oznakowanie.</w:t>
      </w:r>
      <w:r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8007AD3" w14:textId="2617BA02" w:rsidR="002B1FF0" w:rsidRPr="00F1727F" w:rsidRDefault="004B5D9F" w:rsidP="00F1727F">
      <w:pPr>
        <w:pStyle w:val="Akapitzlist"/>
        <w:numPr>
          <w:ilvl w:val="0"/>
          <w:numId w:val="44"/>
        </w:numPr>
        <w:tabs>
          <w:tab w:val="left" w:pos="211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powiedzi na wniosek Mieszkanki Pruszcza Gdańskiego, </w:t>
      </w:r>
      <w:r w:rsidR="00B01006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isja wskazała</w:t>
      </w:r>
      <w:r w:rsidR="007339FC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</w:t>
      </w:r>
      <w:r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7339FC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ieczność ustalenia:</w:t>
      </w:r>
      <w:r w:rsidR="00915DCD" w:rsidRP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535028F" w14:textId="6E986491" w:rsidR="004B5D9F" w:rsidRPr="00D62BB6" w:rsidRDefault="004B5D9F" w:rsidP="009F75B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a granic administracyjnych</w:t>
      </w:r>
    </w:p>
    <w:p w14:paraId="2DAFD4AF" w14:textId="313ACEEA" w:rsidR="004B5D9F" w:rsidRPr="00D62BB6" w:rsidRDefault="004B5D9F" w:rsidP="009F75B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a do własności</w:t>
      </w:r>
    </w:p>
    <w:p w14:paraId="4D7F01E9" w14:textId="2A5EEE61" w:rsidR="004B5D9F" w:rsidRPr="00D62BB6" w:rsidRDefault="004B5D9F" w:rsidP="009F75B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organizacji ruchu</w:t>
      </w:r>
    </w:p>
    <w:p w14:paraId="35C3967A" w14:textId="2A94EC9E" w:rsidR="004B5D9F" w:rsidRPr="00D62BB6" w:rsidRDefault="002B1FF0" w:rsidP="00F1727F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i przedstawili również ewentualną propozycję do wskazanego problemu,         </w:t>
      </w:r>
      <w:r w:rsidR="00915DCD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mianowicie: zamkniecie terenu i montaż szlabanów wjazdowo 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AB1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1727F" w:rsidRPr="00F1727F">
        <w:rPr>
          <w:rFonts w:ascii="Times New Roman" w:eastAsia="Times New Roman" w:hAnsi="Times New Roman" w:cs="Times New Roman"/>
          <w:color w:val="000000"/>
          <w:lang w:eastAsia="pl-PL"/>
        </w:rPr>
        <w:t>wyjazdowych</w:t>
      </w:r>
      <w:r w:rsidR="00915DCD" w:rsidRPr="00F1727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4B5D9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prowadzeniem opłat za postój pojazdów</w:t>
      </w:r>
      <w:r w:rsidR="00B01006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339FC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II. 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wiązując do pisma GK.7223.70.2019/1, Komisja odniosła się do art.49 </w:t>
      </w:r>
    </w:p>
    <w:p w14:paraId="4AC8FA80" w14:textId="72553203" w:rsidR="002B1FF0" w:rsidRPr="00D62BB6" w:rsidRDefault="007339FC" w:rsidP="002B1F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2B1FF0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5D9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o Ruchu Drogowym ust.1 pkt 2, proponując:</w:t>
      </w:r>
    </w:p>
    <w:p w14:paraId="1AA057DD" w14:textId="31A55125" w:rsidR="004B5D9F" w:rsidRPr="00D62BB6" w:rsidRDefault="004B5D9F" w:rsidP="009F75B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unięcie znaków B-36</w:t>
      </w:r>
    </w:p>
    <w:p w14:paraId="14576F29" w14:textId="2E26C70B" w:rsidR="004B5D9F" w:rsidRPr="00D62BB6" w:rsidRDefault="004B5D9F" w:rsidP="009F75B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tabliczek T-25a i T-25 c</w:t>
      </w:r>
    </w:p>
    <w:p w14:paraId="7950425F" w14:textId="427B1E08" w:rsidR="004B5D9F" w:rsidRPr="00D62BB6" w:rsidRDefault="004B5D9F" w:rsidP="009F75B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jęcie tabliczek obustronnego zakazu zatrzymywania, obowiązujący</w:t>
      </w:r>
    </w:p>
    <w:p w14:paraId="5A756D29" w14:textId="73092D75" w:rsidR="00403FE0" w:rsidRPr="00D62BB6" w:rsidRDefault="004B5D9F" w:rsidP="00F1727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B1FF0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poniedziałku do soboty w godzinach od 7:00 do 13:00.</w:t>
      </w:r>
      <w:r w:rsidR="00D93686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F541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1150EF0" w14:textId="77777777" w:rsidR="00403FE0" w:rsidRPr="00D62BB6" w:rsidRDefault="00403FE0" w:rsidP="002B1FF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6AD7636" w14:textId="77777777" w:rsidR="005E1036" w:rsidRPr="00F1727F" w:rsidRDefault="004F5414" w:rsidP="003F43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172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Na posiedzeniu w dniu 30 października 2019 r. Komisja Bezpieczeństwa</w:t>
      </w:r>
    </w:p>
    <w:p w14:paraId="29C5F125" w14:textId="5C09ACAC" w:rsidR="004F5414" w:rsidRDefault="004F5414" w:rsidP="003F43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172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 Przestrzegania Prawa skupiła się na </w:t>
      </w:r>
      <w:r w:rsidR="00244036" w:rsidRPr="00F172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ismach</w:t>
      </w:r>
      <w:r w:rsidRPr="00F172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które wpłynęły z Referatu Gospodarki </w:t>
      </w:r>
      <w:r w:rsidR="003F43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Pr="00F172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Komunalnej</w:t>
      </w:r>
      <w:r w:rsidR="00A771C9" w:rsidRPr="00F172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 Komisja podjęła następujące wnioski:</w:t>
      </w:r>
    </w:p>
    <w:p w14:paraId="364EA35C" w14:textId="77777777" w:rsidR="00E403D4" w:rsidRPr="00F1727F" w:rsidRDefault="00E403D4" w:rsidP="003F43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78764D3" w14:textId="43AE256C" w:rsidR="004F5414" w:rsidRPr="00D62BB6" w:rsidRDefault="00D62BB6" w:rsidP="009F75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131" w:rsidRPr="00D62BB6">
        <w:rPr>
          <w:rFonts w:ascii="Times New Roman" w:hAnsi="Times New Roman" w:cs="Times New Roman"/>
          <w:sz w:val="24"/>
          <w:szCs w:val="24"/>
        </w:rPr>
        <w:t xml:space="preserve"> </w:t>
      </w:r>
      <w:r w:rsidR="004F541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ismem Nr GK.7223.71.2019/2 </w:t>
      </w:r>
      <w:r w:rsidR="004F541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cy Nieruchomości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</w:t>
      </w:r>
      <w:r w:rsidR="004F541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</w:t>
      </w:r>
      <w:r w:rsidR="00A771C9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</w:t>
      </w:r>
      <w:r w:rsidR="004F541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Fieldorfa 11 w Pruszczu Gdańskim w sprawie zamontowania 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F541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ów</w:t>
      </w:r>
      <w:r w:rsidR="00F17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s</w:t>
      </w:r>
      <w:r w:rsidR="004F5414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lniających przy ul. Lotniczej Komisja zaproponowała:</w:t>
      </w:r>
    </w:p>
    <w:p w14:paraId="0033DD0E" w14:textId="77777777" w:rsidR="004F5414" w:rsidRPr="00D62BB6" w:rsidRDefault="004F5414" w:rsidP="009F75BA">
      <w:pPr>
        <w:numPr>
          <w:ilvl w:val="0"/>
          <w:numId w:val="27"/>
        </w:numPr>
        <w:spacing w:after="0" w:line="360" w:lineRule="auto"/>
        <w:ind w:left="191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ierować wniosek do Zarządcy terenu o zmianę umiejscowienia bramki wyjściowej z terenu posesji;</w:t>
      </w:r>
    </w:p>
    <w:p w14:paraId="60B412DD" w14:textId="77777777" w:rsidR="004F5414" w:rsidRPr="00D62BB6" w:rsidRDefault="004F5414" w:rsidP="009F75BA">
      <w:pPr>
        <w:numPr>
          <w:ilvl w:val="0"/>
          <w:numId w:val="27"/>
        </w:numPr>
        <w:spacing w:after="0" w:line="360" w:lineRule="auto"/>
        <w:ind w:left="191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wyraziła negatywne stanowisko odnośnie zamontowania progów spowalniających;</w:t>
      </w:r>
    </w:p>
    <w:p w14:paraId="1BADF543" w14:textId="5CE61B36" w:rsidR="004F5414" w:rsidRPr="00D62BB6" w:rsidRDefault="004F5414" w:rsidP="009F75BA">
      <w:pPr>
        <w:numPr>
          <w:ilvl w:val="0"/>
          <w:numId w:val="27"/>
        </w:numPr>
        <w:spacing w:after="0" w:line="360" w:lineRule="auto"/>
        <w:ind w:left="191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i pozostawili do rozważenia zmianę organizacji ruchu drogowego                na drogę jednokierunkową.</w:t>
      </w:r>
    </w:p>
    <w:p w14:paraId="14EAD383" w14:textId="6364EE52" w:rsidR="004F5414" w:rsidRPr="003F4355" w:rsidRDefault="00CA61EF" w:rsidP="003F435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4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 w:rsidR="004F5414" w:rsidRPr="003F4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 na pismo Nr GK.7223.64.2019/2 Komisja Bezpieczeństwa                                           i Przestrzegania Prawa zaproponowała, aby w przeglądzie dróg w rejonach szkół i przedszkoli oraz instytucji użyteczności publicznej wziął </w:t>
      </w:r>
      <w:r w:rsidR="00F65F92" w:rsidRPr="003F4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jeden z jej członków.</w:t>
      </w:r>
    </w:p>
    <w:p w14:paraId="787C1664" w14:textId="08187775" w:rsidR="004F5414" w:rsidRPr="00D62BB6" w:rsidRDefault="004F5414" w:rsidP="003F435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wiązując do pisma Nr GK.7221.8.2019/2, Komisja zawnioskowała                                             o wstrzymanie zmiany organizacji ruchu przy ul. Elizy Orzeszkowej </w:t>
      </w:r>
      <w:r w:rsidR="00A41131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czasu przeprojektowania ul. Sienkiewicza, co pozwoli na  stworzenie wspólnego układu drogowego.  </w:t>
      </w:r>
    </w:p>
    <w:p w14:paraId="11D57A01" w14:textId="3BFDD7BF" w:rsidR="004F5414" w:rsidRDefault="004F5414" w:rsidP="004F5414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podjęła decyzję, iż opinia dotyczącą projektu budowy</w:t>
      </w:r>
      <w:r w:rsidR="00510E38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</w:t>
      </w:r>
      <w:r w:rsidR="00510E38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ctowskiego zostanie wydana, po uprzedniej konsultacji w/w konceptu </w:t>
      </w:r>
      <w:r w:rsidR="00A41131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F65F9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rmistrzem Miasta</w:t>
      </w:r>
      <w:r w:rsidR="00F65F9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Burmistrzem ds.</w:t>
      </w:r>
      <w:r w:rsidR="00F65F9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7341C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unalnyc</w:t>
      </w:r>
      <w:r w:rsidR="00F65F92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.</w:t>
      </w:r>
    </w:p>
    <w:p w14:paraId="1B4EC42F" w14:textId="77777777" w:rsidR="003F4355" w:rsidRPr="003F4355" w:rsidRDefault="003F4355" w:rsidP="003F4355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9CD872" w14:textId="0CC60DBC" w:rsidR="00EA16AE" w:rsidRDefault="00EA16AE" w:rsidP="003F43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F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lejne posiedzenie Komisji w dniu 15 listopada 2019 r. poświęcone było głównie:</w:t>
      </w:r>
    </w:p>
    <w:p w14:paraId="25099421" w14:textId="77777777" w:rsidR="003F4355" w:rsidRPr="003F4355" w:rsidRDefault="003F4355" w:rsidP="003F43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FBC4236" w14:textId="19534CB6" w:rsidR="00EA16AE" w:rsidRPr="00D62BB6" w:rsidRDefault="00EA16AE" w:rsidP="009F75BA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niowanie X 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yczajnej sesji Rady Miasta Pruszcz Gdański.</w:t>
      </w:r>
    </w:p>
    <w:p w14:paraId="3366638E" w14:textId="6E22D3F1" w:rsidR="00EA16AE" w:rsidRPr="00D62BB6" w:rsidRDefault="00EA16AE" w:rsidP="009F75BA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iniowaniu projektu budżetu Gminy Miejskiej Pruszcz Gdański na 2020 rok</w:t>
      </w:r>
      <w:r w:rsidR="00877A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 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raz z WPF na lata 2020-2029.</w:t>
      </w:r>
    </w:p>
    <w:p w14:paraId="3D3D2D9D" w14:textId="569D8461" w:rsidR="00EA16AE" w:rsidRDefault="00EA16AE" w:rsidP="00EA16AE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racowanie Planu Pracy Komisji na 2020 rok.</w:t>
      </w:r>
    </w:p>
    <w:p w14:paraId="73EC6D54" w14:textId="77777777" w:rsidR="008B619D" w:rsidRPr="008B619D" w:rsidRDefault="008B619D" w:rsidP="008B619D">
      <w:pPr>
        <w:pStyle w:val="Akapitzlist"/>
        <w:spacing w:after="0" w:line="360" w:lineRule="auto"/>
        <w:ind w:left="78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6DAE5AAC" w14:textId="17EBAA6F" w:rsidR="00323947" w:rsidRPr="00D62BB6" w:rsidRDefault="00EA16AE" w:rsidP="0086419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.1.</w:t>
      </w:r>
      <w:r w:rsidR="0086419A" w:rsidRPr="00D6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           </w:t>
      </w:r>
      <w:r w:rsidR="00323947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misja nie wniosła uwag do programu X zw. sesji Rady Miasta.  </w:t>
      </w:r>
      <w:r w:rsidR="00323947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Radni zaakceptowali projekt wprowadzenia zmian w Wieloletniej prognozi</w:t>
      </w:r>
      <w:r w:rsidR="0086419A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0D04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  </w:t>
      </w:r>
      <w:r w:rsidR="0086419A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0D04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D37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finansowej na lata 2019 -</w:t>
      </w:r>
      <w:r w:rsidR="00323947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2029 oraz zmian w budżecie Gminy Miejskiej na 2019 rok. </w:t>
      </w:r>
    </w:p>
    <w:p w14:paraId="0F321971" w14:textId="1E380696" w:rsidR="00323947" w:rsidRPr="00D62BB6" w:rsidRDefault="00323947" w:rsidP="0032394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d.2.          </w:t>
      </w:r>
    </w:p>
    <w:p w14:paraId="63B27A00" w14:textId="50FF2FF6" w:rsidR="000D04FC" w:rsidRPr="00D62BB6" w:rsidRDefault="00323947" w:rsidP="0032394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Członkowie Komisji, po zapoznaniu się ze szczegółami budżetu jednogłośnie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(„za” - 4, „przeciw” - 0, „wstrzymało się” - 0) pozytywnie zaakceptowali projekt budżetu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Gminy Miejskiej Pruszcz Gdański na rok 2020 oraz projekt uchwały wieloletniej</w:t>
      </w: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prognozy finansowej Gminy Miejskiej Pruszcz Gdański na lata 2020-2029.</w:t>
      </w:r>
    </w:p>
    <w:p w14:paraId="5283DFDD" w14:textId="2A33381F" w:rsidR="00323947" w:rsidRPr="00D62BB6" w:rsidRDefault="00323947" w:rsidP="0032394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d.3. </w:t>
      </w:r>
    </w:p>
    <w:p w14:paraId="09FCC426" w14:textId="20E2EC9B" w:rsidR="00323947" w:rsidRPr="00D62BB6" w:rsidRDefault="00323947" w:rsidP="0032394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</w:t>
      </w:r>
      <w:r w:rsidR="000463AD"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trakcie posiedzenia Komisja opracowała i przyjęła Plan Pracy Komisji na 2020 rok.</w:t>
      </w:r>
    </w:p>
    <w:p w14:paraId="54D97012" w14:textId="26D980A3" w:rsidR="00323947" w:rsidRPr="00D62BB6" w:rsidRDefault="00323947" w:rsidP="0032394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</w:p>
    <w:p w14:paraId="6AA05661" w14:textId="391BEE6A" w:rsidR="0090739F" w:rsidRDefault="008731BD" w:rsidP="009073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F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posiedzeniu Komisji w dniu 27 listopada</w:t>
      </w:r>
      <w:r w:rsidR="0090739F" w:rsidRPr="003F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F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ostał rozszerzony skład osobowy Komisji oraz została dokonana ocena koncepcja budowy ul. Arctowskiego.</w:t>
      </w:r>
    </w:p>
    <w:p w14:paraId="65C79FE9" w14:textId="77777777" w:rsidR="00E403D4" w:rsidRPr="003F4355" w:rsidRDefault="00E403D4" w:rsidP="009073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3FAE0E" w14:textId="570AFF43" w:rsidR="00EA16AE" w:rsidRPr="00D62BB6" w:rsidRDefault="0090739F" w:rsidP="009073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</w:t>
      </w:r>
      <w:r w:rsidR="008731BD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wygaśnięciem mandatu jednego z członków Komisji Bezpieczeństwa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31BD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i Przestrzegania Prawa, stwierdzonego w dniu 17 września 2019 r. Postanowieniem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31BD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r 729/2019 Komisarza Wyborczego w Gdańsku I oraz zgłoszon</w:t>
      </w:r>
      <w:r w:rsidR="00254415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ą przez R</w:t>
      </w:r>
      <w:r w:rsidR="008731BD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adnego</w:t>
      </w:r>
      <w:r w:rsidR="00254415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, członka Komisji</w:t>
      </w:r>
      <w:r w:rsidR="008731BD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4415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spodarki Komunalnej, chęcią podjęcia pracy </w:t>
      </w:r>
      <w:r w:rsidR="008731BD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w Komisji Bezpieczeństwa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31BD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i Przestrzegania Prawa</w:t>
      </w:r>
      <w:r w:rsidR="00254415"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>skład ww. Komisji uległ zmianie.</w:t>
      </w:r>
    </w:p>
    <w:p w14:paraId="01B18414" w14:textId="1F5905E1" w:rsidR="0090739F" w:rsidRPr="00D62BB6" w:rsidRDefault="0090739F" w:rsidP="009073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i</w:t>
      </w:r>
      <w:r w:rsidRPr="00D6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sząc się do zapytania projektanta oraz Referatu Gospodarki Komunalnej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rawie wydania opinii dotyczącej koncepcji budowy ulicy Arctowskiego zaproponowali:</w:t>
      </w:r>
    </w:p>
    <w:p w14:paraId="12249D9A" w14:textId="4D0947A5" w:rsidR="0090739F" w:rsidRPr="00D62BB6" w:rsidRDefault="0090739F" w:rsidP="0090739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aprojektować elementy uspokojenia ruchu (wyniesienie bitumiczne lub kostka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na prostym odcinku);</w:t>
      </w:r>
    </w:p>
    <w:p w14:paraId="21BEE87A" w14:textId="071AAD19" w:rsidR="0090739F" w:rsidRPr="00D62BB6" w:rsidRDefault="0090739F" w:rsidP="0090739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aprojektować szerokość pasa ruchu do 3 metrów kosztem zwiększenia terenu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zielonego z ciągiem pieszym i drogą dla rowerów;</w:t>
      </w:r>
    </w:p>
    <w:p w14:paraId="33E95E66" w14:textId="77777777" w:rsidR="0090739F" w:rsidRPr="00D62BB6" w:rsidRDefault="0090739F" w:rsidP="0090739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jazd z ulicy cichej na zasadzie prawoskrętu;</w:t>
      </w:r>
    </w:p>
    <w:p w14:paraId="1AD72CE0" w14:textId="4AD820BC" w:rsidR="0090739F" w:rsidRPr="00D62BB6" w:rsidRDefault="0090739F" w:rsidP="0090739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aproponować rozwiązanie włączenia ulicy Arctowskiego w ulicę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Raciborskiego;</w:t>
      </w:r>
    </w:p>
    <w:p w14:paraId="4BE13B3B" w14:textId="77777777" w:rsidR="0090739F" w:rsidRPr="00D62BB6" w:rsidRDefault="0090739F" w:rsidP="0090739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jekt zieleni (pas zielony) bez chodnika i drogi dla rowerów;</w:t>
      </w:r>
    </w:p>
    <w:p w14:paraId="1AAA2692" w14:textId="77777777" w:rsidR="0090739F" w:rsidRPr="00D62BB6" w:rsidRDefault="0090739F" w:rsidP="0090739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roga dla rowerów i chodnik po stronie osiedla; </w:t>
      </w:r>
    </w:p>
    <w:p w14:paraId="0C96643E" w14:textId="5C1A8D08" w:rsidR="0090739F" w:rsidRPr="00D62BB6" w:rsidRDefault="0090739F" w:rsidP="0090739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jazd z osiedla (środkowy) umieszczony na wyniesieniu z dopuszczoną</w:t>
      </w: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możliwością wykonania manewru skrętu w lewo.</w:t>
      </w:r>
    </w:p>
    <w:p w14:paraId="7328C02C" w14:textId="492E7427" w:rsidR="00D93686" w:rsidRPr="00D62BB6" w:rsidRDefault="00D93686" w:rsidP="00D936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A346A6" w14:textId="02E7DCDE" w:rsidR="003F4355" w:rsidRDefault="00BE5A66" w:rsidP="00D936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F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posiedzeniu Komisji Bezpieczeństwa i Przestrzegania Prawa w dniu</w:t>
      </w:r>
      <w:r w:rsidR="00586108" w:rsidRPr="003F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3F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6 grudnia 2019 r. praca Radnych była ukierunkowana na następujące </w:t>
      </w:r>
      <w:r w:rsidR="00F12789" w:rsidRPr="003F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westie:</w:t>
      </w:r>
    </w:p>
    <w:p w14:paraId="1410DBA9" w14:textId="77777777" w:rsidR="00E403D4" w:rsidRPr="003F4355" w:rsidRDefault="00E403D4" w:rsidP="00D936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3DBBC25" w14:textId="19749B7A" w:rsidR="00F12789" w:rsidRPr="00D62BB6" w:rsidRDefault="00F12789" w:rsidP="009F75B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gramu XI zwyczajnej sesji Rady Miasta Pruszcz Gdański.</w:t>
      </w:r>
    </w:p>
    <w:p w14:paraId="3FCDA0A6" w14:textId="111ED451" w:rsidR="00F12789" w:rsidRPr="00D62BB6" w:rsidRDefault="00F12789" w:rsidP="009F75B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XII budżetowej sesji Rady Miasta Pruszcz Gdański.</w:t>
      </w:r>
    </w:p>
    <w:p w14:paraId="2383BD81" w14:textId="30BF3E22" w:rsidR="00F12789" w:rsidRPr="00D62BB6" w:rsidRDefault="00F12789" w:rsidP="009F75B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ówienie rozwiązań komunikacyjnych w mieście.</w:t>
      </w:r>
    </w:p>
    <w:p w14:paraId="33BF6503" w14:textId="77777777" w:rsidR="006A3A35" w:rsidRPr="00D62BB6" w:rsidRDefault="006A3A35" w:rsidP="00C74A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459D35" w14:textId="3EE60ADF" w:rsidR="00F12789" w:rsidRPr="00D62BB6" w:rsidRDefault="00F12789" w:rsidP="00F12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.1.</w:t>
      </w:r>
    </w:p>
    <w:p w14:paraId="7C237E19" w14:textId="77777777" w:rsidR="00E75CA2" w:rsidRPr="00D62BB6" w:rsidRDefault="00E75CA2" w:rsidP="00E75C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nie wniosła uwag do programu XI zwyczajnej sesji Rady Miasta.</w:t>
      </w:r>
    </w:p>
    <w:p w14:paraId="1A3BF191" w14:textId="55B682E2" w:rsidR="00F12789" w:rsidRPr="00D62BB6" w:rsidRDefault="00E75CA2" w:rsidP="009F75B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i jednogłośnie ( za – 5, przeciw – 0, wstrzymało się – 0) pozytywnie zaopiniowali projekt uchwały w sprawie zmiany budżetu Gminy Miejskiej Pruszcz Gdański na rok 2019 oraz projekt uchwały w sprawie zmiany Wieloletniej Prognozy Finansowej Gminy Miejskiej Pruszcz Gdański na lata 2019 – 2029.</w:t>
      </w:r>
    </w:p>
    <w:p w14:paraId="1913EB89" w14:textId="22C92A75" w:rsidR="00D93686" w:rsidRPr="00D62BB6" w:rsidRDefault="00E75CA2" w:rsidP="008B61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.2.</w:t>
      </w:r>
    </w:p>
    <w:p w14:paraId="3B1DB9F9" w14:textId="1F678F61" w:rsidR="004B5D9F" w:rsidRPr="00D62BB6" w:rsidRDefault="00E75CA2" w:rsidP="008B61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ządek obrad XII budżetowej sesji Rady Miasta został zatwierdzony bez uwag, jednogłośnie w obecności 5 członków Komisji (za” – 5, „przeciw” – 0, „wstrzymało się”– 0 ).</w:t>
      </w:r>
      <w:r w:rsidR="004B5D9F" w:rsidRPr="00D62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7E745A92" w14:textId="77777777" w:rsidR="004B5D9F" w:rsidRPr="00D62BB6" w:rsidRDefault="004B5D9F" w:rsidP="007339F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EBFC0A4" w14:textId="77777777" w:rsidR="004D379F" w:rsidRDefault="004D379F" w:rsidP="008B619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D4E3F54" w14:textId="77777777" w:rsidR="004D379F" w:rsidRDefault="004D379F" w:rsidP="008B619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AE06D6B" w14:textId="09A6600E" w:rsidR="00E75CA2" w:rsidRPr="00D62BB6" w:rsidRDefault="00E75CA2" w:rsidP="008B619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Ad.3.</w:t>
      </w:r>
    </w:p>
    <w:p w14:paraId="10DFBCCD" w14:textId="77777777" w:rsidR="00C74A41" w:rsidRPr="00D62BB6" w:rsidRDefault="00E75CA2" w:rsidP="008B619D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Komisja Bezpieczeństwa i Przestrzegania Prawa, po przeanalizowaniu wszystkich pism, skierowanych z Referatu</w:t>
      </w:r>
      <w:r w:rsidR="00C74A41" w:rsidRPr="00D62BB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Gospodarki Komunalnej, doszła do poniższych wniosków:</w:t>
      </w:r>
    </w:p>
    <w:p w14:paraId="436FD9E1" w14:textId="1B5974BB" w:rsidR="00C74A41" w:rsidRPr="003F4355" w:rsidRDefault="00E75CA2" w:rsidP="003F43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35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74A41" w:rsidRPr="003F4355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pismo GK.7012.13.2019/2  z dnia 20 listopada 2019 r. dot. koncepcji budowy ul. Strzeleckiego, Komisja pozytywnie zaopiniowała propozycję zmiany organizacji ruchu drogowego, dotycząca włączenia ulicy Strzeleckiego w drogę  krajową nr 91 ( ul. Grunwaldzką); </w:t>
      </w:r>
    </w:p>
    <w:p w14:paraId="35066707" w14:textId="5CEB5EB1" w:rsidR="00C74A41" w:rsidRPr="00D62BB6" w:rsidRDefault="00C74A41" w:rsidP="009F75BA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sz w:val="24"/>
          <w:szCs w:val="24"/>
          <w:lang w:eastAsia="pl-PL"/>
        </w:rPr>
        <w:t>W nawiązaniu do pisma GK.7220.71.2019/2, Radni pozytywnie odnieśli się</w:t>
      </w:r>
      <w:r w:rsidRPr="00D62BB6">
        <w:rPr>
          <w:rFonts w:ascii="Times New Roman" w:hAnsi="Times New Roman" w:cs="Times New Roman"/>
          <w:sz w:val="24"/>
          <w:szCs w:val="24"/>
          <w:lang w:eastAsia="pl-PL"/>
        </w:rPr>
        <w:br/>
        <w:t>do docelowej organizacji ruchu, dotyczącej dojazdu do obiektu 363/23;</w:t>
      </w:r>
    </w:p>
    <w:p w14:paraId="33A8D66C" w14:textId="77777777" w:rsidR="00C74A41" w:rsidRPr="00D62BB6" w:rsidRDefault="00C74A41" w:rsidP="009F75BA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hAnsi="Times New Roman" w:cs="Times New Roman"/>
          <w:sz w:val="24"/>
          <w:szCs w:val="24"/>
          <w:lang w:eastAsia="pl-PL"/>
        </w:rPr>
        <w:t>Komisja, po zapoznaniu się z pismem GK.7012.14.2019/2, podtrzymuje swoje stanowisko w sprawie zastosowania skrzyżowania o ruchu okrężnym. Radni przedstawili następującą argumentację:</w:t>
      </w:r>
    </w:p>
    <w:p w14:paraId="6F36BDB4" w14:textId="744FB9DB" w:rsidR="00C74A41" w:rsidRDefault="00C74A41" w:rsidP="003F43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355">
        <w:rPr>
          <w:rFonts w:ascii="Times New Roman" w:hAnsi="Times New Roman" w:cs="Times New Roman"/>
          <w:sz w:val="24"/>
          <w:szCs w:val="24"/>
          <w:lang w:eastAsia="pl-PL"/>
        </w:rPr>
        <w:t>zwiększenie bezpieczeństwa pieszych ruchu drogowego,</w:t>
      </w:r>
    </w:p>
    <w:p w14:paraId="2218A5BE" w14:textId="0A4B0611" w:rsidR="00C74A41" w:rsidRDefault="00C74A41" w:rsidP="003F43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355">
        <w:rPr>
          <w:rFonts w:ascii="Times New Roman" w:hAnsi="Times New Roman" w:cs="Times New Roman"/>
          <w:sz w:val="24"/>
          <w:szCs w:val="24"/>
          <w:lang w:eastAsia="pl-PL"/>
        </w:rPr>
        <w:t>spowolnienie prędkość,</w:t>
      </w:r>
    </w:p>
    <w:p w14:paraId="269B2D89" w14:textId="10298D4C" w:rsidR="00C74A41" w:rsidRDefault="00C74A41" w:rsidP="003F43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355">
        <w:rPr>
          <w:rFonts w:ascii="Times New Roman" w:hAnsi="Times New Roman" w:cs="Times New Roman"/>
          <w:sz w:val="24"/>
          <w:szCs w:val="24"/>
          <w:lang w:eastAsia="pl-PL"/>
        </w:rPr>
        <w:t>zwiększenie kultury kierujących,</w:t>
      </w:r>
    </w:p>
    <w:p w14:paraId="2A2EAD7F" w14:textId="122EC734" w:rsidR="00C74A41" w:rsidRPr="003F4355" w:rsidRDefault="00C74A41" w:rsidP="003F43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355">
        <w:rPr>
          <w:rFonts w:ascii="Times New Roman" w:hAnsi="Times New Roman" w:cs="Times New Roman"/>
          <w:sz w:val="24"/>
          <w:szCs w:val="24"/>
          <w:lang w:eastAsia="pl-PL"/>
        </w:rPr>
        <w:t>nie implikowanie u kierujących zachowań nieporządanych, w postaci blokowania skrzyżowania przy dużym natężeniu ruchu – brak możliwości opuszczenia tarczy skrzyżowania za sygnalizatorami świetlnymi</w:t>
      </w:r>
      <w:r w:rsidR="00110F1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F4355">
        <w:rPr>
          <w:rFonts w:ascii="Times New Roman" w:hAnsi="Times New Roman" w:cs="Times New Roman"/>
          <w:sz w:val="24"/>
          <w:szCs w:val="24"/>
          <w:lang w:eastAsia="pl-PL"/>
        </w:rPr>
        <w:t xml:space="preserve">oraz nieumożliwianie zwiększania prędkości przy zmianie cyklu sygnalizacji. </w:t>
      </w:r>
    </w:p>
    <w:p w14:paraId="228D5D5B" w14:textId="3EB5C9B4" w:rsidR="00B734C4" w:rsidRPr="00D62BB6" w:rsidRDefault="00B734C4" w:rsidP="00B734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4363F9" w14:textId="70A522A0" w:rsidR="00B734C4" w:rsidRDefault="00903EB7" w:rsidP="00B734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F4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8 grudnia 2019 r. Komisja odbyła kolejne posiedzenie dedykowane opiniowaniu rozwiązań komunikacyjnych w mieście. Radni ustosunkowali się </w:t>
      </w:r>
      <w:r w:rsidR="00831A5C" w:rsidRPr="003F4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stępująco </w:t>
      </w:r>
      <w:r w:rsidRPr="003F4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31A5C" w:rsidRPr="003F4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ism</w:t>
      </w:r>
      <w:r w:rsidR="003F4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831A5C" w:rsidRPr="003F4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 Referatu Gospodarki Komunalnej: </w:t>
      </w:r>
      <w:r w:rsidRPr="003F4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ECCA899" w14:textId="77777777" w:rsidR="00E403D4" w:rsidRPr="003F4355" w:rsidRDefault="00E403D4" w:rsidP="00BD35F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E5EFD1C" w14:textId="6C945318" w:rsidR="00B734C4" w:rsidRPr="00D62BB6" w:rsidRDefault="00B734C4" w:rsidP="00BD35F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W odpowiedzi na pismo GK.7223.76.2019/2 z dnia 10 grudnia 2019 r. </w:t>
      </w:r>
    </w:p>
    <w:p w14:paraId="6D20D0BE" w14:textId="7B0A6284" w:rsidR="00B734C4" w:rsidRPr="00D62BB6" w:rsidRDefault="00831A5C" w:rsidP="00BD35F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B734C4"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Komisja negatywnie opiniuje  montaż progów zwalniających przy ul. Staszica. </w:t>
      </w:r>
    </w:p>
    <w:p w14:paraId="1EF5045C" w14:textId="3782AA3A" w:rsidR="00B734C4" w:rsidRPr="00D62BB6" w:rsidRDefault="00831A5C" w:rsidP="00BD35F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B734C4"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Radni zaproponowali przesłanie informacji systemem „Mapy zagrożeń”; </w:t>
      </w:r>
    </w:p>
    <w:p w14:paraId="10737A44" w14:textId="4B5F4729" w:rsidR="00B734C4" w:rsidRPr="00D62BB6" w:rsidRDefault="00B734C4" w:rsidP="00BD35F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>Odnosząc się do pisma GK.7223.78.2019/2, Radni wydali następującą opinię:</w:t>
      </w:r>
    </w:p>
    <w:p w14:paraId="39263056" w14:textId="36FBE5CA" w:rsidR="00B734C4" w:rsidRPr="00D62BB6" w:rsidRDefault="00B734C4" w:rsidP="009F75B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>wprowadzenie ruchu jednokierunkowego z ul. Sienkiewicza w kierunku</w:t>
      </w:r>
    </w:p>
    <w:p w14:paraId="09191E79" w14:textId="2856C9C8" w:rsidR="00B734C4" w:rsidRPr="00D62BB6" w:rsidRDefault="00B734C4" w:rsidP="00B734C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831A5C"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D62BB6">
        <w:rPr>
          <w:rFonts w:ascii="Times New Roman" w:hAnsi="Times New Roman" w:cs="Times New Roman"/>
          <w:bCs/>
          <w:iCs/>
          <w:sz w:val="24"/>
          <w:szCs w:val="24"/>
        </w:rPr>
        <w:t>ul. Kopernika,</w:t>
      </w:r>
    </w:p>
    <w:p w14:paraId="23B2C985" w14:textId="247ECE9B" w:rsidR="00B734C4" w:rsidRPr="00D62BB6" w:rsidRDefault="00B734C4" w:rsidP="009F75B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>parkowanie dopuszczone tylko po jednej stronie,</w:t>
      </w:r>
    </w:p>
    <w:p w14:paraId="1A2726B1" w14:textId="52B5FB37" w:rsidR="00B734C4" w:rsidRPr="00D62BB6" w:rsidRDefault="00B734C4" w:rsidP="009F75B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>połączenie układu z ul. Sienkiewicza w sposób jednokierunkowy</w:t>
      </w:r>
      <w:r w:rsidR="00831A5C" w:rsidRPr="00D62BB6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D62BB6">
        <w:rPr>
          <w:rFonts w:ascii="Times New Roman" w:hAnsi="Times New Roman" w:cs="Times New Roman"/>
          <w:bCs/>
          <w:iCs/>
          <w:sz w:val="24"/>
          <w:szCs w:val="24"/>
        </w:rPr>
        <w:t>od ul. Kopernika</w:t>
      </w:r>
      <w:r w:rsidR="00831A5C"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BB6">
        <w:rPr>
          <w:rFonts w:ascii="Times New Roman" w:hAnsi="Times New Roman" w:cs="Times New Roman"/>
          <w:bCs/>
          <w:iCs/>
          <w:sz w:val="24"/>
          <w:szCs w:val="24"/>
        </w:rPr>
        <w:t>do ul. Orzeszkowej</w:t>
      </w:r>
      <w:r w:rsidR="00831A5C" w:rsidRPr="00D62BB6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6FD7C090" w14:textId="79743B05" w:rsidR="00B27235" w:rsidRDefault="00B734C4" w:rsidP="003F435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 xml:space="preserve">Komisja, po zapoznaniu się z pismem GK.7223.77.2019/2, pozytywnie zaopiniowała kwestię doprojektowania tabliczki „T”, jednakże z treścią: </w:t>
      </w:r>
      <w:r w:rsidR="00831A5C" w:rsidRPr="00D62BB6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D62BB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„</w:t>
      </w:r>
      <w:r w:rsidRPr="00B27235">
        <w:rPr>
          <w:rFonts w:ascii="Times New Roman" w:hAnsi="Times New Roman" w:cs="Times New Roman"/>
          <w:bCs/>
          <w:iCs/>
          <w:sz w:val="24"/>
          <w:szCs w:val="24"/>
        </w:rPr>
        <w:t>NIE DOTYCZY POJAZDÓW POSIADAJĄCYCH ZEZWOLENIE ZARZĄDCY</w:t>
      </w:r>
      <w:r w:rsidRPr="00B272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7235">
        <w:rPr>
          <w:rFonts w:ascii="Times New Roman" w:hAnsi="Times New Roman" w:cs="Times New Roman"/>
          <w:bCs/>
          <w:iCs/>
          <w:sz w:val="24"/>
          <w:szCs w:val="24"/>
        </w:rPr>
        <w:t>DROGI”.</w:t>
      </w:r>
    </w:p>
    <w:p w14:paraId="7B091FBB" w14:textId="77777777" w:rsidR="00B27235" w:rsidRPr="00B27235" w:rsidRDefault="00B27235" w:rsidP="00AF494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922770" w14:textId="48ACDE64" w:rsidR="003F4355" w:rsidRDefault="0023449B" w:rsidP="007732C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BB6">
        <w:rPr>
          <w:rFonts w:ascii="Times New Roman" w:hAnsi="Times New Roman" w:cs="Times New Roman"/>
          <w:bCs/>
          <w:iCs/>
          <w:sz w:val="24"/>
          <w:szCs w:val="24"/>
        </w:rPr>
        <w:t>Podsumowując powyższe należy stwierdzić, że Komisja Bezpieczeństwa i Przestrzegania Prawa przy współpracy ze służbami, inspekcjami i strażami na bieżąco realizuje i wdraża</w:t>
      </w:r>
      <w:r w:rsidRPr="00D62BB6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w życie zadania z zakresu bezpieczeństwa. Można stwierdzić, że stała współpraca Komisji Bezpieczeństwa i Przestrzegania Prawa z podmiotami odpowiedzialnymi za stan bezpieczeństwa i realizującymi zadania z tego zakresu w Gminie Miejskiej Pruszcz Gdański ma znaczny wpływ na poczucie bezpieczeństwa mieszkańców gminy.  </w:t>
      </w:r>
    </w:p>
    <w:p w14:paraId="43033C8A" w14:textId="77777777" w:rsidR="00B27235" w:rsidRDefault="00B27235" w:rsidP="007732C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6CBABE" w14:textId="3497BF59" w:rsidR="00E403D4" w:rsidRDefault="00EA53D9" w:rsidP="00C74A4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14:paraId="450922F7" w14:textId="6DE320A7" w:rsidR="00EA53D9" w:rsidRDefault="00784D22" w:rsidP="00C7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22">
        <w:rPr>
          <w:rFonts w:ascii="Times New Roman" w:hAnsi="Times New Roman" w:cs="Times New Roman"/>
          <w:sz w:val="24"/>
          <w:szCs w:val="24"/>
        </w:rPr>
        <w:t>Komisja</w:t>
      </w:r>
      <w:r>
        <w:rPr>
          <w:rFonts w:ascii="Times New Roman" w:hAnsi="Times New Roman" w:cs="Times New Roman"/>
          <w:sz w:val="24"/>
          <w:szCs w:val="24"/>
        </w:rPr>
        <w:t xml:space="preserve"> Bezpieczeństwa i Przestrzegania Prawa </w:t>
      </w:r>
      <w:r w:rsidRPr="00784D22">
        <w:rPr>
          <w:rFonts w:ascii="Times New Roman" w:hAnsi="Times New Roman" w:cs="Times New Roman"/>
          <w:sz w:val="24"/>
          <w:szCs w:val="24"/>
        </w:rPr>
        <w:t xml:space="preserve">zrealizowała wszystkie tematy zaplanowane w Planie </w:t>
      </w:r>
      <w:r>
        <w:rPr>
          <w:rFonts w:ascii="Times New Roman" w:hAnsi="Times New Roman" w:cs="Times New Roman"/>
          <w:sz w:val="24"/>
          <w:szCs w:val="24"/>
        </w:rPr>
        <w:t>Komisji na 2019 rok.</w:t>
      </w:r>
    </w:p>
    <w:p w14:paraId="33877012" w14:textId="77777777" w:rsidR="00784D22" w:rsidRDefault="00784D22" w:rsidP="00C7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896C3" w14:textId="77777777" w:rsidR="00784D22" w:rsidRDefault="00784D22" w:rsidP="00C7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74D4B" w14:textId="5F904FA4" w:rsidR="00B74D66" w:rsidRPr="00784D22" w:rsidRDefault="00B74D66" w:rsidP="00EA53D9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EB46EAB" w14:textId="3EE6C00B" w:rsidR="00B74D66" w:rsidRPr="00B74D66" w:rsidRDefault="00B74D66" w:rsidP="00B74D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</w:t>
      </w:r>
      <w:r w:rsidRPr="00B74D66">
        <w:rPr>
          <w:rFonts w:ascii="Times New Roman" w:hAnsi="Times New Roman" w:cs="Times New Roman"/>
          <w:b/>
        </w:rPr>
        <w:t>PRZEWODNICZĄCY KOMISJI</w:t>
      </w:r>
      <w:r w:rsidRPr="00B74D66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BEZPIECZEŃSTWA</w:t>
      </w:r>
    </w:p>
    <w:p w14:paraId="5F39148B" w14:textId="60752666" w:rsidR="00B74D66" w:rsidRDefault="00B74D66" w:rsidP="004D379F">
      <w:pPr>
        <w:spacing w:after="0" w:line="240" w:lineRule="auto"/>
        <w:rPr>
          <w:rFonts w:ascii="Times New Roman" w:hAnsi="Times New Roman" w:cs="Times New Roman"/>
          <w:b/>
        </w:rPr>
      </w:pPr>
      <w:r w:rsidRPr="00B74D66">
        <w:rPr>
          <w:rFonts w:ascii="Times New Roman" w:hAnsi="Times New Roman" w:cs="Times New Roman"/>
          <w:b/>
        </w:rPr>
        <w:t xml:space="preserve">                                                                                       I PRZESTRZEGANIA PRAWA</w:t>
      </w:r>
      <w:r>
        <w:rPr>
          <w:rFonts w:ascii="Times New Roman" w:hAnsi="Times New Roman" w:cs="Times New Roman"/>
          <w:b/>
        </w:rPr>
        <w:t xml:space="preserve">   </w:t>
      </w:r>
    </w:p>
    <w:p w14:paraId="57C1B11C" w14:textId="711ED602" w:rsidR="00B74D66" w:rsidRPr="00B74D66" w:rsidRDefault="00B74D66" w:rsidP="00B74D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D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74D66">
        <w:rPr>
          <w:rFonts w:ascii="Times New Roman" w:hAnsi="Times New Roman" w:cs="Times New Roman"/>
          <w:b/>
          <w:sz w:val="24"/>
          <w:szCs w:val="24"/>
        </w:rPr>
        <w:t xml:space="preserve"> Leszek Parzymies</w:t>
      </w:r>
    </w:p>
    <w:p w14:paraId="73F3EAB1" w14:textId="233F890A" w:rsidR="00EA53D9" w:rsidRPr="00EA53D9" w:rsidRDefault="00B74D66" w:rsidP="00EA53D9">
      <w:pPr>
        <w:spacing w:line="360" w:lineRule="auto"/>
        <w:rPr>
          <w:rFonts w:ascii="Cambria" w:eastAsia="Times New Roman" w:hAnsi="Cambria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     </w:t>
      </w:r>
    </w:p>
    <w:p w14:paraId="6E87AEF2" w14:textId="2E6FE169" w:rsidR="00EA53D9" w:rsidRPr="00EA53D9" w:rsidRDefault="00EA53D9" w:rsidP="00B74D66">
      <w:pPr>
        <w:spacing w:after="0" w:line="276" w:lineRule="auto"/>
        <w:ind w:left="4956"/>
        <w:jc w:val="both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EA53D9">
        <w:rPr>
          <w:rFonts w:ascii="Cambria" w:eastAsia="Times New Roman" w:hAnsi="Cambria" w:cs="Times New Roman"/>
          <w:b/>
          <w:lang w:eastAsia="pl-PL"/>
        </w:rPr>
        <w:t xml:space="preserve">        </w:t>
      </w:r>
    </w:p>
    <w:p w14:paraId="341CE4A9" w14:textId="537CECDA" w:rsidR="00EA53D9" w:rsidRPr="00EA53D9" w:rsidRDefault="00EA53D9" w:rsidP="00C74A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3D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14:paraId="0849ED2B" w14:textId="77777777" w:rsidR="00C74A41" w:rsidRPr="00D62BB6" w:rsidRDefault="00C74A41" w:rsidP="00C74A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8E39734" w14:textId="171C327C" w:rsidR="004B5D9F" w:rsidRPr="00D62BB6" w:rsidRDefault="004B5D9F" w:rsidP="00E75CA2">
      <w:pPr>
        <w:spacing w:after="0" w:line="240" w:lineRule="auto"/>
        <w:rPr>
          <w:rFonts w:ascii="Times New Roman" w:hAnsi="Times New Roman" w:cs="Times New Roman"/>
          <w:b/>
          <w:color w:val="000000"/>
          <w:lang w:eastAsia="pl-PL"/>
        </w:rPr>
      </w:pPr>
    </w:p>
    <w:p w14:paraId="52D70BBF" w14:textId="7C970522" w:rsidR="004B5D9F" w:rsidRPr="00D62BB6" w:rsidRDefault="00EA53D9" w:rsidP="004B5D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</w:p>
    <w:p w14:paraId="412BD9D4" w14:textId="77777777" w:rsidR="0075400E" w:rsidRPr="00D62BB6" w:rsidRDefault="0075400E" w:rsidP="007540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D4BC12A" w14:textId="77777777" w:rsidR="0075400E" w:rsidRPr="00D62BB6" w:rsidRDefault="0075400E" w:rsidP="007540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8AA975" w14:textId="77777777" w:rsidR="0075400E" w:rsidRPr="00D62BB6" w:rsidRDefault="0075400E" w:rsidP="007540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8F6AAF5" w14:textId="77777777" w:rsidR="0075400E" w:rsidRPr="00D62BB6" w:rsidRDefault="0075400E" w:rsidP="0075400E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F45F3E" w14:textId="77777777" w:rsidR="0075400E" w:rsidRPr="00D62BB6" w:rsidRDefault="0075400E" w:rsidP="0075400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97D0CB" w14:textId="77777777" w:rsidR="00BA4AA8" w:rsidRPr="00D62BB6" w:rsidRDefault="00BA4AA8" w:rsidP="00BA4AA8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7BCDED" w14:textId="77777777" w:rsidR="00BA4AA8" w:rsidRPr="00D62BB6" w:rsidRDefault="00BA4AA8" w:rsidP="00BA4A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779A765" w14:textId="3980569E" w:rsidR="00540DD8" w:rsidRPr="00D62BB6" w:rsidRDefault="00540DD8" w:rsidP="00935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2D3ACD" w14:textId="715FA19E" w:rsidR="00540DD8" w:rsidRPr="00D62BB6" w:rsidRDefault="00540DD8" w:rsidP="00935848">
      <w:pPr>
        <w:spacing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D62BB6">
        <w:rPr>
          <w:rFonts w:ascii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</w:p>
    <w:p w14:paraId="5CC8A28A" w14:textId="77777777" w:rsidR="000C7B72" w:rsidRPr="00D62BB6" w:rsidRDefault="000C7B72" w:rsidP="000C7B72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1FCAC" w14:textId="55A29839" w:rsidR="000C7B72" w:rsidRPr="00D62BB6" w:rsidRDefault="000C7B72" w:rsidP="000633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</w:t>
      </w:r>
    </w:p>
    <w:p w14:paraId="78072A4C" w14:textId="77777777" w:rsidR="000C7B72" w:rsidRPr="00D62BB6" w:rsidRDefault="000C7B72" w:rsidP="000C7B72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EA151" w14:textId="77777777" w:rsidR="000C7B72" w:rsidRPr="00D62BB6" w:rsidRDefault="000C7B72" w:rsidP="000C7B72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4968A" w14:textId="77777777" w:rsidR="000C7B72" w:rsidRPr="00D62BB6" w:rsidRDefault="000C7B72" w:rsidP="000C7B72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FF350" w14:textId="77777777" w:rsidR="000C7B72" w:rsidRPr="00D62BB6" w:rsidRDefault="000C7B72" w:rsidP="000C7B72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80BFA" w14:textId="3BD59612" w:rsidR="000C7B72" w:rsidRPr="00D62BB6" w:rsidRDefault="000C7B72" w:rsidP="000C7B72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C02B78" w14:textId="77777777" w:rsidR="003B4269" w:rsidRPr="00D62BB6" w:rsidRDefault="003B4269" w:rsidP="003B4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6EAB0" w14:textId="54266762" w:rsidR="00A978F2" w:rsidRPr="00D62BB6" w:rsidRDefault="00A978F2" w:rsidP="008311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5907C5" w14:textId="77777777" w:rsidR="00A978F2" w:rsidRPr="00D62BB6" w:rsidRDefault="00A978F2" w:rsidP="008311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17620" w14:textId="77777777" w:rsidR="00485138" w:rsidRPr="00D62BB6" w:rsidRDefault="00485138" w:rsidP="00042D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FBD73F6" w14:textId="77777777" w:rsidR="0095025F" w:rsidRPr="00D62BB6" w:rsidRDefault="0095025F" w:rsidP="009502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164FAC" w14:textId="77777777" w:rsidR="0095025F" w:rsidRPr="00D62BB6" w:rsidRDefault="0095025F" w:rsidP="009502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FB793C" w14:textId="77777777" w:rsidR="0095025F" w:rsidRPr="00D62BB6" w:rsidRDefault="0095025F" w:rsidP="0069006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6E776" w14:textId="77777777" w:rsidR="0095025F" w:rsidRPr="00D62BB6" w:rsidRDefault="0095025F" w:rsidP="0069006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A6C97" w14:textId="77777777" w:rsidR="00E57B22" w:rsidRPr="00D62BB6" w:rsidRDefault="00E57B22" w:rsidP="00884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7B22" w:rsidRPr="00D62BB6" w:rsidSect="00DC0992">
      <w:footerReference w:type="default" r:id="rId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FC70" w14:textId="77777777" w:rsidR="00252806" w:rsidRDefault="00252806" w:rsidP="00B55974">
      <w:pPr>
        <w:spacing w:after="0" w:line="240" w:lineRule="auto"/>
      </w:pPr>
      <w:r>
        <w:separator/>
      </w:r>
    </w:p>
  </w:endnote>
  <w:endnote w:type="continuationSeparator" w:id="0">
    <w:p w14:paraId="282C9A4F" w14:textId="77777777" w:rsidR="00252806" w:rsidRDefault="00252806" w:rsidP="00B5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78079"/>
      <w:docPartObj>
        <w:docPartGallery w:val="Page Numbers (Bottom of Page)"/>
        <w:docPartUnique/>
      </w:docPartObj>
    </w:sdtPr>
    <w:sdtEndPr/>
    <w:sdtContent>
      <w:p w14:paraId="6225EC38" w14:textId="3FA504D8" w:rsidR="00E506D2" w:rsidRDefault="00E50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9F">
          <w:rPr>
            <w:noProof/>
          </w:rPr>
          <w:t>21</w:t>
        </w:r>
        <w:r>
          <w:fldChar w:fldCharType="end"/>
        </w:r>
      </w:p>
    </w:sdtContent>
  </w:sdt>
  <w:p w14:paraId="04FAFE9A" w14:textId="77777777" w:rsidR="00E506D2" w:rsidRDefault="00E50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8BF0" w14:textId="77777777" w:rsidR="00252806" w:rsidRDefault="00252806" w:rsidP="00B55974">
      <w:pPr>
        <w:spacing w:after="0" w:line="240" w:lineRule="auto"/>
      </w:pPr>
      <w:r>
        <w:separator/>
      </w:r>
    </w:p>
  </w:footnote>
  <w:footnote w:type="continuationSeparator" w:id="0">
    <w:p w14:paraId="7A5C1BBC" w14:textId="77777777" w:rsidR="00252806" w:rsidRDefault="00252806" w:rsidP="00B5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20C"/>
    <w:multiLevelType w:val="hybridMultilevel"/>
    <w:tmpl w:val="48F095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211"/>
    <w:multiLevelType w:val="hybridMultilevel"/>
    <w:tmpl w:val="FB546CA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40F1"/>
    <w:multiLevelType w:val="hybridMultilevel"/>
    <w:tmpl w:val="ED84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4062"/>
    <w:multiLevelType w:val="hybridMultilevel"/>
    <w:tmpl w:val="7B20ED8A"/>
    <w:lvl w:ilvl="0" w:tplc="0415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4" w15:restartNumberingAfterBreak="0">
    <w:nsid w:val="0A726B38"/>
    <w:multiLevelType w:val="hybridMultilevel"/>
    <w:tmpl w:val="07EAEB38"/>
    <w:lvl w:ilvl="0" w:tplc="AAB6A290">
      <w:start w:val="1"/>
      <w:numFmt w:val="bullet"/>
      <w:lvlText w:val="•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 w15:restartNumberingAfterBreak="0">
    <w:nsid w:val="0AD00453"/>
    <w:multiLevelType w:val="hybridMultilevel"/>
    <w:tmpl w:val="294A5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056F"/>
    <w:multiLevelType w:val="hybridMultilevel"/>
    <w:tmpl w:val="84FC53F4"/>
    <w:lvl w:ilvl="0" w:tplc="1F428A5C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B33E1"/>
    <w:multiLevelType w:val="hybridMultilevel"/>
    <w:tmpl w:val="9E5A4C22"/>
    <w:lvl w:ilvl="0" w:tplc="1B586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3057"/>
    <w:multiLevelType w:val="hybridMultilevel"/>
    <w:tmpl w:val="54E437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9EF"/>
    <w:multiLevelType w:val="hybridMultilevel"/>
    <w:tmpl w:val="6BA4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363E"/>
    <w:multiLevelType w:val="hybridMultilevel"/>
    <w:tmpl w:val="478E895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9D001F0"/>
    <w:multiLevelType w:val="hybridMultilevel"/>
    <w:tmpl w:val="62FA8A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37860D2"/>
    <w:multiLevelType w:val="hybridMultilevel"/>
    <w:tmpl w:val="2DAC9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32AD5"/>
    <w:multiLevelType w:val="hybridMultilevel"/>
    <w:tmpl w:val="5590E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D49F7"/>
    <w:multiLevelType w:val="hybridMultilevel"/>
    <w:tmpl w:val="974A6298"/>
    <w:lvl w:ilvl="0" w:tplc="C9D8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17745"/>
    <w:multiLevelType w:val="hybridMultilevel"/>
    <w:tmpl w:val="CCD22EE4"/>
    <w:lvl w:ilvl="0" w:tplc="0415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6" w15:restartNumberingAfterBreak="0">
    <w:nsid w:val="31D50196"/>
    <w:multiLevelType w:val="hybridMultilevel"/>
    <w:tmpl w:val="14767A64"/>
    <w:lvl w:ilvl="0" w:tplc="1A0827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0544"/>
    <w:multiLevelType w:val="hybridMultilevel"/>
    <w:tmpl w:val="39887FA2"/>
    <w:lvl w:ilvl="0" w:tplc="05248C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6760"/>
    <w:multiLevelType w:val="hybridMultilevel"/>
    <w:tmpl w:val="3C4A695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4708FA"/>
    <w:multiLevelType w:val="multilevel"/>
    <w:tmpl w:val="24845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Bidi"/>
      </w:rPr>
    </w:lvl>
    <w:lvl w:ilvl="1">
      <w:start w:val="1"/>
      <w:numFmt w:val="upperRoman"/>
      <w:lvlText w:val="%2."/>
      <w:lvlJc w:val="right"/>
      <w:pPr>
        <w:tabs>
          <w:tab w:val="num" w:pos="501"/>
        </w:tabs>
        <w:ind w:left="501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F3F0D7A"/>
    <w:multiLevelType w:val="hybridMultilevel"/>
    <w:tmpl w:val="4ED830C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4189E"/>
    <w:multiLevelType w:val="hybridMultilevel"/>
    <w:tmpl w:val="670A59E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946FD7"/>
    <w:multiLevelType w:val="hybridMultilevel"/>
    <w:tmpl w:val="58C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6F99"/>
    <w:multiLevelType w:val="hybridMultilevel"/>
    <w:tmpl w:val="AE9C4394"/>
    <w:lvl w:ilvl="0" w:tplc="691602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D8147D"/>
    <w:multiLevelType w:val="hybridMultilevel"/>
    <w:tmpl w:val="44FCDB2A"/>
    <w:lvl w:ilvl="0" w:tplc="6916024E">
      <w:start w:val="1"/>
      <w:numFmt w:val="upperRoman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5" w15:restartNumberingAfterBreak="0">
    <w:nsid w:val="495D4BF2"/>
    <w:multiLevelType w:val="hybridMultilevel"/>
    <w:tmpl w:val="B62E814A"/>
    <w:lvl w:ilvl="0" w:tplc="AAAC0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DAB"/>
    <w:multiLevelType w:val="hybridMultilevel"/>
    <w:tmpl w:val="0792C9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4D4A"/>
    <w:multiLevelType w:val="hybridMultilevel"/>
    <w:tmpl w:val="515CC7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77561"/>
    <w:multiLevelType w:val="hybridMultilevel"/>
    <w:tmpl w:val="DB2CC722"/>
    <w:lvl w:ilvl="0" w:tplc="AAB6A290">
      <w:start w:val="1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A92"/>
    <w:multiLevelType w:val="hybridMultilevel"/>
    <w:tmpl w:val="2190D8D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8742508"/>
    <w:multiLevelType w:val="hybridMultilevel"/>
    <w:tmpl w:val="B59EDF2C"/>
    <w:lvl w:ilvl="0" w:tplc="461E4E9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D5D0CB0"/>
    <w:multiLevelType w:val="hybridMultilevel"/>
    <w:tmpl w:val="B05AF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237E4"/>
    <w:multiLevelType w:val="hybridMultilevel"/>
    <w:tmpl w:val="92400C30"/>
    <w:lvl w:ilvl="0" w:tplc="0415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D2F36"/>
    <w:multiLevelType w:val="hybridMultilevel"/>
    <w:tmpl w:val="CCB0188E"/>
    <w:lvl w:ilvl="0" w:tplc="88DCE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535C8"/>
    <w:multiLevelType w:val="hybridMultilevel"/>
    <w:tmpl w:val="34F6469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62B8A"/>
    <w:multiLevelType w:val="hybridMultilevel"/>
    <w:tmpl w:val="8BF49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4080"/>
    <w:multiLevelType w:val="hybridMultilevel"/>
    <w:tmpl w:val="4064B3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B1684"/>
    <w:multiLevelType w:val="hybridMultilevel"/>
    <w:tmpl w:val="4342B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771D0"/>
    <w:multiLevelType w:val="hybridMultilevel"/>
    <w:tmpl w:val="6C707BB6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A081E"/>
    <w:multiLevelType w:val="hybridMultilevel"/>
    <w:tmpl w:val="1B2A9B00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D7022"/>
    <w:multiLevelType w:val="hybridMultilevel"/>
    <w:tmpl w:val="CE5EA18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10AA"/>
    <w:multiLevelType w:val="hybridMultilevel"/>
    <w:tmpl w:val="CC2C5A8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62CEB"/>
    <w:multiLevelType w:val="hybridMultilevel"/>
    <w:tmpl w:val="A3BE2DE4"/>
    <w:lvl w:ilvl="0" w:tplc="E75EB1D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03C"/>
    <w:multiLevelType w:val="hybridMultilevel"/>
    <w:tmpl w:val="66702FC8"/>
    <w:lvl w:ilvl="0" w:tplc="1ABE51B8">
      <w:start w:val="1"/>
      <w:numFmt w:val="upperRoman"/>
      <w:lvlText w:val="%1."/>
      <w:lvlJc w:val="left"/>
      <w:pPr>
        <w:ind w:left="12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4" w15:restartNumberingAfterBreak="0">
    <w:nsid w:val="7EE56297"/>
    <w:multiLevelType w:val="hybridMultilevel"/>
    <w:tmpl w:val="7EBC8948"/>
    <w:lvl w:ilvl="0" w:tplc="1A0827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41"/>
  </w:num>
  <w:num w:numId="5">
    <w:abstractNumId w:val="33"/>
  </w:num>
  <w:num w:numId="6">
    <w:abstractNumId w:val="26"/>
  </w:num>
  <w:num w:numId="7">
    <w:abstractNumId w:val="17"/>
  </w:num>
  <w:num w:numId="8">
    <w:abstractNumId w:val="21"/>
  </w:num>
  <w:num w:numId="9">
    <w:abstractNumId w:val="40"/>
  </w:num>
  <w:num w:numId="10">
    <w:abstractNumId w:val="34"/>
  </w:num>
  <w:num w:numId="11">
    <w:abstractNumId w:val="38"/>
  </w:num>
  <w:num w:numId="12">
    <w:abstractNumId w:val="27"/>
  </w:num>
  <w:num w:numId="13">
    <w:abstractNumId w:val="39"/>
  </w:num>
  <w:num w:numId="14">
    <w:abstractNumId w:val="10"/>
  </w:num>
  <w:num w:numId="15">
    <w:abstractNumId w:val="9"/>
  </w:num>
  <w:num w:numId="16">
    <w:abstractNumId w:val="2"/>
  </w:num>
  <w:num w:numId="17">
    <w:abstractNumId w:val="20"/>
  </w:num>
  <w:num w:numId="18">
    <w:abstractNumId w:val="12"/>
  </w:num>
  <w:num w:numId="19">
    <w:abstractNumId w:val="32"/>
  </w:num>
  <w:num w:numId="20">
    <w:abstractNumId w:val="23"/>
  </w:num>
  <w:num w:numId="21">
    <w:abstractNumId w:val="31"/>
  </w:num>
  <w:num w:numId="22">
    <w:abstractNumId w:val="19"/>
  </w:num>
  <w:num w:numId="23">
    <w:abstractNumId w:val="6"/>
  </w:num>
  <w:num w:numId="24">
    <w:abstractNumId w:val="16"/>
  </w:num>
  <w:num w:numId="25">
    <w:abstractNumId w:val="22"/>
  </w:num>
  <w:num w:numId="26">
    <w:abstractNumId w:val="44"/>
  </w:num>
  <w:num w:numId="27">
    <w:abstractNumId w:val="4"/>
  </w:num>
  <w:num w:numId="28">
    <w:abstractNumId w:val="3"/>
  </w:num>
  <w:num w:numId="29">
    <w:abstractNumId w:val="15"/>
  </w:num>
  <w:num w:numId="30">
    <w:abstractNumId w:val="30"/>
  </w:num>
  <w:num w:numId="31">
    <w:abstractNumId w:val="14"/>
  </w:num>
  <w:num w:numId="32">
    <w:abstractNumId w:val="28"/>
  </w:num>
  <w:num w:numId="33">
    <w:abstractNumId w:val="42"/>
  </w:num>
  <w:num w:numId="34">
    <w:abstractNumId w:val="36"/>
  </w:num>
  <w:num w:numId="35">
    <w:abstractNumId w:val="37"/>
  </w:num>
  <w:num w:numId="36">
    <w:abstractNumId w:val="11"/>
  </w:num>
  <w:num w:numId="37">
    <w:abstractNumId w:val="18"/>
  </w:num>
  <w:num w:numId="38">
    <w:abstractNumId w:val="0"/>
  </w:num>
  <w:num w:numId="39">
    <w:abstractNumId w:val="1"/>
  </w:num>
  <w:num w:numId="40">
    <w:abstractNumId w:val="8"/>
  </w:num>
  <w:num w:numId="41">
    <w:abstractNumId w:val="25"/>
  </w:num>
  <w:num w:numId="42">
    <w:abstractNumId w:val="7"/>
  </w:num>
  <w:num w:numId="43">
    <w:abstractNumId w:val="43"/>
  </w:num>
  <w:num w:numId="44">
    <w:abstractNumId w:val="24"/>
  </w:num>
  <w:num w:numId="45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72"/>
    <w:rsid w:val="000040EA"/>
    <w:rsid w:val="000202C6"/>
    <w:rsid w:val="00026638"/>
    <w:rsid w:val="000322AC"/>
    <w:rsid w:val="0004135C"/>
    <w:rsid w:val="00042D38"/>
    <w:rsid w:val="000463AD"/>
    <w:rsid w:val="0004743C"/>
    <w:rsid w:val="00053A7D"/>
    <w:rsid w:val="0006332C"/>
    <w:rsid w:val="0006389D"/>
    <w:rsid w:val="000754FF"/>
    <w:rsid w:val="00085641"/>
    <w:rsid w:val="000962E0"/>
    <w:rsid w:val="000A3B6F"/>
    <w:rsid w:val="000A57D9"/>
    <w:rsid w:val="000A62F6"/>
    <w:rsid w:val="000B4861"/>
    <w:rsid w:val="000C03BA"/>
    <w:rsid w:val="000C7B72"/>
    <w:rsid w:val="000D04FC"/>
    <w:rsid w:val="000F28EC"/>
    <w:rsid w:val="000F7B4D"/>
    <w:rsid w:val="00102401"/>
    <w:rsid w:val="00102C69"/>
    <w:rsid w:val="00104846"/>
    <w:rsid w:val="00110F1E"/>
    <w:rsid w:val="001278EB"/>
    <w:rsid w:val="00132336"/>
    <w:rsid w:val="00135D16"/>
    <w:rsid w:val="001404B0"/>
    <w:rsid w:val="0014225C"/>
    <w:rsid w:val="00152C87"/>
    <w:rsid w:val="00174B57"/>
    <w:rsid w:val="001839B3"/>
    <w:rsid w:val="001843DD"/>
    <w:rsid w:val="0019394B"/>
    <w:rsid w:val="001A1A53"/>
    <w:rsid w:val="001B0DDB"/>
    <w:rsid w:val="001C432E"/>
    <w:rsid w:val="001F5954"/>
    <w:rsid w:val="00203F36"/>
    <w:rsid w:val="00205433"/>
    <w:rsid w:val="00210D7A"/>
    <w:rsid w:val="00216196"/>
    <w:rsid w:val="0023449B"/>
    <w:rsid w:val="00244036"/>
    <w:rsid w:val="002464A5"/>
    <w:rsid w:val="00252806"/>
    <w:rsid w:val="00254415"/>
    <w:rsid w:val="00260993"/>
    <w:rsid w:val="0027366F"/>
    <w:rsid w:val="002925D6"/>
    <w:rsid w:val="002A2C6D"/>
    <w:rsid w:val="002B1FF0"/>
    <w:rsid w:val="002B5D3C"/>
    <w:rsid w:val="002B7521"/>
    <w:rsid w:val="002C6EF7"/>
    <w:rsid w:val="002D4929"/>
    <w:rsid w:val="002E07BE"/>
    <w:rsid w:val="002E63CB"/>
    <w:rsid w:val="002F08BD"/>
    <w:rsid w:val="00323947"/>
    <w:rsid w:val="00331704"/>
    <w:rsid w:val="00333552"/>
    <w:rsid w:val="003370D7"/>
    <w:rsid w:val="00341981"/>
    <w:rsid w:val="0035327E"/>
    <w:rsid w:val="0036641B"/>
    <w:rsid w:val="003746AE"/>
    <w:rsid w:val="003921F9"/>
    <w:rsid w:val="003B1E19"/>
    <w:rsid w:val="003B4269"/>
    <w:rsid w:val="003C561C"/>
    <w:rsid w:val="003C74CC"/>
    <w:rsid w:val="003F4355"/>
    <w:rsid w:val="00403FE0"/>
    <w:rsid w:val="00410816"/>
    <w:rsid w:val="00422304"/>
    <w:rsid w:val="00433B27"/>
    <w:rsid w:val="004628E3"/>
    <w:rsid w:val="004651BA"/>
    <w:rsid w:val="00471F99"/>
    <w:rsid w:val="004744F4"/>
    <w:rsid w:val="004753C1"/>
    <w:rsid w:val="004810E6"/>
    <w:rsid w:val="00485138"/>
    <w:rsid w:val="004B5D9F"/>
    <w:rsid w:val="004D16E7"/>
    <w:rsid w:val="004D379F"/>
    <w:rsid w:val="004D6D80"/>
    <w:rsid w:val="004F5414"/>
    <w:rsid w:val="00510E38"/>
    <w:rsid w:val="00536085"/>
    <w:rsid w:val="00540DD8"/>
    <w:rsid w:val="005528E6"/>
    <w:rsid w:val="0055331F"/>
    <w:rsid w:val="00586108"/>
    <w:rsid w:val="00587133"/>
    <w:rsid w:val="00590212"/>
    <w:rsid w:val="00591322"/>
    <w:rsid w:val="00591EE5"/>
    <w:rsid w:val="0059690B"/>
    <w:rsid w:val="005C4D64"/>
    <w:rsid w:val="005C596E"/>
    <w:rsid w:val="005D46A2"/>
    <w:rsid w:val="005E1036"/>
    <w:rsid w:val="005E79F8"/>
    <w:rsid w:val="005F536D"/>
    <w:rsid w:val="00624340"/>
    <w:rsid w:val="006303AF"/>
    <w:rsid w:val="006379F4"/>
    <w:rsid w:val="006717B7"/>
    <w:rsid w:val="00680831"/>
    <w:rsid w:val="00690061"/>
    <w:rsid w:val="00695C55"/>
    <w:rsid w:val="006A3A35"/>
    <w:rsid w:val="006B3D9A"/>
    <w:rsid w:val="006B5174"/>
    <w:rsid w:val="006C54D2"/>
    <w:rsid w:val="006E0249"/>
    <w:rsid w:val="006E7ABB"/>
    <w:rsid w:val="006F1822"/>
    <w:rsid w:val="006F23D8"/>
    <w:rsid w:val="006F2747"/>
    <w:rsid w:val="006F3FF4"/>
    <w:rsid w:val="00703077"/>
    <w:rsid w:val="00717C01"/>
    <w:rsid w:val="007226D1"/>
    <w:rsid w:val="007339FC"/>
    <w:rsid w:val="0075400E"/>
    <w:rsid w:val="00762BAF"/>
    <w:rsid w:val="007732C1"/>
    <w:rsid w:val="00780E29"/>
    <w:rsid w:val="00784D22"/>
    <w:rsid w:val="00785AF2"/>
    <w:rsid w:val="00786334"/>
    <w:rsid w:val="00793913"/>
    <w:rsid w:val="007C3403"/>
    <w:rsid w:val="007C4DF4"/>
    <w:rsid w:val="007C519B"/>
    <w:rsid w:val="007C5CE8"/>
    <w:rsid w:val="007D62D8"/>
    <w:rsid w:val="007F17A9"/>
    <w:rsid w:val="008311F1"/>
    <w:rsid w:val="00831A5C"/>
    <w:rsid w:val="008463CC"/>
    <w:rsid w:val="0086419A"/>
    <w:rsid w:val="008711AA"/>
    <w:rsid w:val="008731BD"/>
    <w:rsid w:val="00877ACE"/>
    <w:rsid w:val="008808B5"/>
    <w:rsid w:val="0088489F"/>
    <w:rsid w:val="00893271"/>
    <w:rsid w:val="0089410A"/>
    <w:rsid w:val="00894772"/>
    <w:rsid w:val="008A1734"/>
    <w:rsid w:val="008A6F9B"/>
    <w:rsid w:val="008B10FC"/>
    <w:rsid w:val="008B619D"/>
    <w:rsid w:val="008E0CFB"/>
    <w:rsid w:val="008E1E54"/>
    <w:rsid w:val="008E7DCB"/>
    <w:rsid w:val="008F58E3"/>
    <w:rsid w:val="00903EB7"/>
    <w:rsid w:val="0090739F"/>
    <w:rsid w:val="00915528"/>
    <w:rsid w:val="00915DCD"/>
    <w:rsid w:val="00920E27"/>
    <w:rsid w:val="00931C04"/>
    <w:rsid w:val="00935848"/>
    <w:rsid w:val="00942AE7"/>
    <w:rsid w:val="0095025F"/>
    <w:rsid w:val="009525DF"/>
    <w:rsid w:val="00952C21"/>
    <w:rsid w:val="00960199"/>
    <w:rsid w:val="0097341C"/>
    <w:rsid w:val="00981B9F"/>
    <w:rsid w:val="00987456"/>
    <w:rsid w:val="009A6FCB"/>
    <w:rsid w:val="009C268C"/>
    <w:rsid w:val="009C3990"/>
    <w:rsid w:val="009D6CF9"/>
    <w:rsid w:val="009E3DA9"/>
    <w:rsid w:val="009F75BA"/>
    <w:rsid w:val="00A41131"/>
    <w:rsid w:val="00A5002A"/>
    <w:rsid w:val="00A55176"/>
    <w:rsid w:val="00A62418"/>
    <w:rsid w:val="00A6526D"/>
    <w:rsid w:val="00A70B16"/>
    <w:rsid w:val="00A73A67"/>
    <w:rsid w:val="00A771C9"/>
    <w:rsid w:val="00A857D5"/>
    <w:rsid w:val="00A978F2"/>
    <w:rsid w:val="00AA7180"/>
    <w:rsid w:val="00AB1F07"/>
    <w:rsid w:val="00AB3C32"/>
    <w:rsid w:val="00AC0F2F"/>
    <w:rsid w:val="00AE49B0"/>
    <w:rsid w:val="00AF4945"/>
    <w:rsid w:val="00B01006"/>
    <w:rsid w:val="00B27235"/>
    <w:rsid w:val="00B41F0F"/>
    <w:rsid w:val="00B43FB6"/>
    <w:rsid w:val="00B44973"/>
    <w:rsid w:val="00B55974"/>
    <w:rsid w:val="00B573A1"/>
    <w:rsid w:val="00B626A5"/>
    <w:rsid w:val="00B708FE"/>
    <w:rsid w:val="00B71C11"/>
    <w:rsid w:val="00B734C4"/>
    <w:rsid w:val="00B74D66"/>
    <w:rsid w:val="00BA4AA8"/>
    <w:rsid w:val="00BA5722"/>
    <w:rsid w:val="00BB5F7E"/>
    <w:rsid w:val="00BB7F76"/>
    <w:rsid w:val="00BC40A5"/>
    <w:rsid w:val="00BD35FE"/>
    <w:rsid w:val="00BE521C"/>
    <w:rsid w:val="00BE5A66"/>
    <w:rsid w:val="00C03FD5"/>
    <w:rsid w:val="00C203E0"/>
    <w:rsid w:val="00C207E5"/>
    <w:rsid w:val="00C32495"/>
    <w:rsid w:val="00C36E82"/>
    <w:rsid w:val="00C61B69"/>
    <w:rsid w:val="00C74A41"/>
    <w:rsid w:val="00C76E36"/>
    <w:rsid w:val="00C83225"/>
    <w:rsid w:val="00CA61EF"/>
    <w:rsid w:val="00CB07D6"/>
    <w:rsid w:val="00CB11C5"/>
    <w:rsid w:val="00CB3288"/>
    <w:rsid w:val="00CB7708"/>
    <w:rsid w:val="00CC0490"/>
    <w:rsid w:val="00CE1DC9"/>
    <w:rsid w:val="00CE299C"/>
    <w:rsid w:val="00CE2C98"/>
    <w:rsid w:val="00CE39E7"/>
    <w:rsid w:val="00CF1DAA"/>
    <w:rsid w:val="00D05A56"/>
    <w:rsid w:val="00D1264E"/>
    <w:rsid w:val="00D31AE3"/>
    <w:rsid w:val="00D43FCE"/>
    <w:rsid w:val="00D46B6E"/>
    <w:rsid w:val="00D47FD5"/>
    <w:rsid w:val="00D62BB6"/>
    <w:rsid w:val="00D631B3"/>
    <w:rsid w:val="00D746F2"/>
    <w:rsid w:val="00D7532F"/>
    <w:rsid w:val="00D93686"/>
    <w:rsid w:val="00DC0992"/>
    <w:rsid w:val="00DE2A2C"/>
    <w:rsid w:val="00DE45EB"/>
    <w:rsid w:val="00E152AE"/>
    <w:rsid w:val="00E32834"/>
    <w:rsid w:val="00E35CD5"/>
    <w:rsid w:val="00E403D4"/>
    <w:rsid w:val="00E449B1"/>
    <w:rsid w:val="00E506D2"/>
    <w:rsid w:val="00E509D8"/>
    <w:rsid w:val="00E57B22"/>
    <w:rsid w:val="00E74CDA"/>
    <w:rsid w:val="00E75CA2"/>
    <w:rsid w:val="00E84DDC"/>
    <w:rsid w:val="00E866FB"/>
    <w:rsid w:val="00E94C2D"/>
    <w:rsid w:val="00E97BC7"/>
    <w:rsid w:val="00EA16AE"/>
    <w:rsid w:val="00EA28EA"/>
    <w:rsid w:val="00EA53D9"/>
    <w:rsid w:val="00EB3828"/>
    <w:rsid w:val="00F04911"/>
    <w:rsid w:val="00F12789"/>
    <w:rsid w:val="00F15624"/>
    <w:rsid w:val="00F1727F"/>
    <w:rsid w:val="00F248F2"/>
    <w:rsid w:val="00F3349B"/>
    <w:rsid w:val="00F40E3F"/>
    <w:rsid w:val="00F64E3F"/>
    <w:rsid w:val="00F65F92"/>
    <w:rsid w:val="00F66EF6"/>
    <w:rsid w:val="00F9594B"/>
    <w:rsid w:val="00FA7E2D"/>
    <w:rsid w:val="00FB2D3F"/>
    <w:rsid w:val="00FB3DB2"/>
    <w:rsid w:val="00FB444D"/>
    <w:rsid w:val="00FC1B6A"/>
    <w:rsid w:val="00FC4175"/>
    <w:rsid w:val="00FC7050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BB60"/>
  <w15:chartTrackingRefBased/>
  <w15:docId w15:val="{76DBE7A9-81F0-4F89-85C0-C6909494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F2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9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79F8"/>
  </w:style>
  <w:style w:type="paragraph" w:styleId="Nagwek">
    <w:name w:val="header"/>
    <w:basedOn w:val="Normalny"/>
    <w:link w:val="NagwekZnak"/>
    <w:uiPriority w:val="99"/>
    <w:unhideWhenUsed/>
    <w:rsid w:val="00B5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974"/>
  </w:style>
  <w:style w:type="paragraph" w:styleId="Stopka">
    <w:name w:val="footer"/>
    <w:basedOn w:val="Normalny"/>
    <w:link w:val="StopkaZnak"/>
    <w:uiPriority w:val="99"/>
    <w:unhideWhenUsed/>
    <w:rsid w:val="00B5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974"/>
  </w:style>
  <w:style w:type="character" w:customStyle="1" w:styleId="apple-style-span">
    <w:name w:val="apple-style-span"/>
    <w:basedOn w:val="Domylnaczcionkaakapitu"/>
    <w:rsid w:val="000040EA"/>
  </w:style>
  <w:style w:type="paragraph" w:styleId="Tekstdymka">
    <w:name w:val="Balloon Text"/>
    <w:basedOn w:val="Normalny"/>
    <w:link w:val="TekstdymkaZnak"/>
    <w:uiPriority w:val="99"/>
    <w:semiHidden/>
    <w:unhideWhenUsed/>
    <w:rsid w:val="00CE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6880-CEDA-4D5E-91ED-519836D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53</Words>
  <Characters>3872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ąbrowska</dc:creator>
  <cp:keywords/>
  <dc:description/>
  <cp:lastModifiedBy>Konto Microsoft</cp:lastModifiedBy>
  <cp:revision>2</cp:revision>
  <cp:lastPrinted>2020-03-12T10:27:00Z</cp:lastPrinted>
  <dcterms:created xsi:type="dcterms:W3CDTF">2021-08-27T13:00:00Z</dcterms:created>
  <dcterms:modified xsi:type="dcterms:W3CDTF">2021-08-27T13:00:00Z</dcterms:modified>
</cp:coreProperties>
</file>